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3BC5" w14:textId="77777777" w:rsidR="00A80D7D" w:rsidRDefault="004C1B5E" w:rsidP="00A80D7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649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6C97D5DF" w14:textId="77493558" w:rsidR="004C1B5E" w:rsidRPr="00E46499" w:rsidRDefault="008200F1" w:rsidP="00A80D7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1B5E" w:rsidRPr="00E46499">
        <w:rPr>
          <w:rFonts w:ascii="Times New Roman" w:hAnsi="Times New Roman" w:cs="Times New Roman"/>
          <w:sz w:val="28"/>
          <w:szCs w:val="28"/>
        </w:rPr>
        <w:t>Московская международ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1B5E" w:rsidRPr="00E46499">
        <w:rPr>
          <w:rFonts w:ascii="Times New Roman" w:hAnsi="Times New Roman" w:cs="Times New Roman"/>
          <w:sz w:val="28"/>
          <w:szCs w:val="28"/>
        </w:rPr>
        <w:t xml:space="preserve">, учебное подразделение </w:t>
      </w:r>
      <w:r w:rsidR="00F4590B" w:rsidRPr="00E46499">
        <w:rPr>
          <w:rFonts w:ascii="Times New Roman" w:hAnsi="Times New Roman" w:cs="Times New Roman"/>
          <w:sz w:val="28"/>
          <w:szCs w:val="28"/>
        </w:rPr>
        <w:t>«</w:t>
      </w:r>
      <w:r w:rsidR="004C1B5E" w:rsidRPr="00E46499">
        <w:rPr>
          <w:rFonts w:ascii="Times New Roman" w:hAnsi="Times New Roman" w:cs="Times New Roman"/>
          <w:sz w:val="28"/>
          <w:szCs w:val="28"/>
        </w:rPr>
        <w:t>Солнце</w:t>
      </w:r>
      <w:r w:rsidR="00F4590B" w:rsidRPr="00E46499">
        <w:rPr>
          <w:rFonts w:ascii="Times New Roman" w:hAnsi="Times New Roman" w:cs="Times New Roman"/>
          <w:sz w:val="28"/>
          <w:szCs w:val="28"/>
        </w:rPr>
        <w:t>»</w:t>
      </w:r>
    </w:p>
    <w:p w14:paraId="21C468F5" w14:textId="77777777" w:rsidR="00F4590B" w:rsidRDefault="00F4590B" w:rsidP="00F4590B">
      <w:pPr>
        <w:spacing w:line="240" w:lineRule="auto"/>
        <w:jc w:val="center"/>
        <w:rPr>
          <w:rFonts w:ascii="Times New Roman" w:hAnsi="Times New Roman" w:cs="Times New Roman"/>
        </w:rPr>
      </w:pPr>
    </w:p>
    <w:p w14:paraId="6DE0A073" w14:textId="77777777" w:rsidR="00F4590B" w:rsidRDefault="00F4590B" w:rsidP="00F4590B">
      <w:pPr>
        <w:spacing w:line="240" w:lineRule="auto"/>
        <w:jc w:val="center"/>
        <w:rPr>
          <w:rFonts w:ascii="Times New Roman" w:hAnsi="Times New Roman" w:cs="Times New Roman"/>
        </w:rPr>
      </w:pPr>
    </w:p>
    <w:p w14:paraId="6D6D7DEE" w14:textId="77777777" w:rsidR="00F4590B" w:rsidRDefault="00F4590B" w:rsidP="00F4590B">
      <w:pPr>
        <w:spacing w:line="240" w:lineRule="auto"/>
        <w:jc w:val="center"/>
        <w:rPr>
          <w:rFonts w:ascii="Times New Roman" w:hAnsi="Times New Roman" w:cs="Times New Roman"/>
        </w:rPr>
      </w:pPr>
    </w:p>
    <w:p w14:paraId="338A898B" w14:textId="77777777" w:rsidR="00F4590B" w:rsidRDefault="00F4590B" w:rsidP="00F4590B">
      <w:pPr>
        <w:spacing w:line="240" w:lineRule="auto"/>
        <w:jc w:val="center"/>
        <w:rPr>
          <w:rFonts w:ascii="Times New Roman" w:hAnsi="Times New Roman" w:cs="Times New Roman"/>
        </w:rPr>
      </w:pPr>
    </w:p>
    <w:p w14:paraId="6C1D1B86" w14:textId="77777777" w:rsidR="00F4590B" w:rsidRDefault="00F4590B" w:rsidP="00F4590B">
      <w:pPr>
        <w:spacing w:line="240" w:lineRule="auto"/>
        <w:jc w:val="center"/>
        <w:rPr>
          <w:rFonts w:ascii="Times New Roman" w:hAnsi="Times New Roman" w:cs="Times New Roman"/>
        </w:rPr>
      </w:pPr>
    </w:p>
    <w:p w14:paraId="62089CE3" w14:textId="77777777" w:rsidR="00F4590B" w:rsidRDefault="00F4590B" w:rsidP="00F4590B">
      <w:pPr>
        <w:spacing w:line="240" w:lineRule="auto"/>
        <w:jc w:val="center"/>
        <w:rPr>
          <w:rFonts w:ascii="Times New Roman" w:hAnsi="Times New Roman" w:cs="Times New Roman"/>
        </w:rPr>
      </w:pPr>
    </w:p>
    <w:p w14:paraId="4CDC8C74" w14:textId="77777777" w:rsidR="005023FA" w:rsidRDefault="005023FA" w:rsidP="00F45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BE4DF" w14:textId="77777777" w:rsidR="005023FA" w:rsidRDefault="005023FA" w:rsidP="00F45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FAC58" w14:textId="44052D69" w:rsidR="00F4590B" w:rsidRPr="00F4590B" w:rsidRDefault="00F4590B" w:rsidP="00F45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90B">
        <w:rPr>
          <w:rFonts w:ascii="Times New Roman" w:hAnsi="Times New Roman" w:cs="Times New Roman"/>
          <w:sz w:val="28"/>
          <w:szCs w:val="28"/>
        </w:rPr>
        <w:t>Исследовательский проект на тему</w:t>
      </w:r>
    </w:p>
    <w:p w14:paraId="493EA396" w14:textId="6F0F0C4F" w:rsidR="00F4590B" w:rsidRDefault="00F4590B" w:rsidP="00F4590B">
      <w:pPr>
        <w:pStyle w:val="a3"/>
        <w:rPr>
          <w:rFonts w:cs="Times New Roman"/>
          <w:sz w:val="44"/>
          <w:szCs w:val="44"/>
        </w:rPr>
      </w:pPr>
      <w:r w:rsidRPr="00F4590B">
        <w:rPr>
          <w:rFonts w:cs="Times New Roman"/>
          <w:sz w:val="44"/>
          <w:szCs w:val="44"/>
        </w:rPr>
        <w:t>«Русский язык в эпоху цифровых технологий»</w:t>
      </w:r>
    </w:p>
    <w:p w14:paraId="4C175D5C" w14:textId="77777777" w:rsidR="00F4590B" w:rsidRDefault="00F4590B" w:rsidP="00F4590B"/>
    <w:p w14:paraId="4858FF20" w14:textId="77777777" w:rsidR="00F4590B" w:rsidRDefault="00F4590B" w:rsidP="00F4590B"/>
    <w:p w14:paraId="519075C1" w14:textId="77777777" w:rsidR="00F4590B" w:rsidRDefault="00F4590B" w:rsidP="00F4590B"/>
    <w:p w14:paraId="2C93E5BD" w14:textId="77777777" w:rsidR="00E46499" w:rsidRDefault="00E46499" w:rsidP="00F4590B"/>
    <w:p w14:paraId="6CEA0051" w14:textId="583E4BBB" w:rsidR="005023FA" w:rsidRDefault="005023FA" w:rsidP="00810758">
      <w:pPr>
        <w:rPr>
          <w:rFonts w:ascii="Times New Roman" w:hAnsi="Times New Roman" w:cs="Times New Roman"/>
        </w:rPr>
      </w:pPr>
    </w:p>
    <w:p w14:paraId="36640996" w14:textId="66949AF3" w:rsidR="00F4590B" w:rsidRPr="00E46499" w:rsidRDefault="00F4590B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E46499">
        <w:rPr>
          <w:rFonts w:ascii="Times New Roman" w:hAnsi="Times New Roman" w:cs="Times New Roman"/>
          <w:sz w:val="28"/>
          <w:szCs w:val="28"/>
        </w:rPr>
        <w:t>Работу выполнила:</w:t>
      </w:r>
    </w:p>
    <w:p w14:paraId="5D763829" w14:textId="5AEDBAD2" w:rsidR="00F4590B" w:rsidRPr="00E46499" w:rsidRDefault="00F4590B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5F28BF">
        <w:rPr>
          <w:rFonts w:ascii="Times New Roman" w:hAnsi="Times New Roman" w:cs="Times New Roman"/>
          <w:b/>
          <w:bCs/>
          <w:sz w:val="28"/>
          <w:szCs w:val="28"/>
        </w:rPr>
        <w:t>Титова Алиса Александровна</w:t>
      </w:r>
    </w:p>
    <w:p w14:paraId="4849D885" w14:textId="1C5B2015" w:rsidR="00F4590B" w:rsidRPr="00E46499" w:rsidRDefault="00F4590B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E46499">
        <w:rPr>
          <w:rFonts w:ascii="Times New Roman" w:hAnsi="Times New Roman" w:cs="Times New Roman"/>
          <w:sz w:val="28"/>
          <w:szCs w:val="28"/>
        </w:rPr>
        <w:t>ученица 10 «В» класса</w:t>
      </w:r>
      <w:r w:rsidR="00B22461">
        <w:rPr>
          <w:rFonts w:ascii="Times New Roman" w:hAnsi="Times New Roman" w:cs="Times New Roman"/>
          <w:sz w:val="28"/>
          <w:szCs w:val="28"/>
        </w:rPr>
        <w:t xml:space="preserve"> ГБОУ «Московская международная школа»</w:t>
      </w:r>
    </w:p>
    <w:p w14:paraId="2D0B0B1E" w14:textId="060A68CF" w:rsidR="00F4590B" w:rsidRPr="00E46499" w:rsidRDefault="00F4590B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E46499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E4347E2" w14:textId="6D24DEF5" w:rsidR="00F4590B" w:rsidRPr="00E46499" w:rsidRDefault="00F4590B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5F28BF">
        <w:rPr>
          <w:rFonts w:ascii="Times New Roman" w:hAnsi="Times New Roman" w:cs="Times New Roman"/>
          <w:b/>
          <w:bCs/>
          <w:sz w:val="28"/>
          <w:szCs w:val="28"/>
        </w:rPr>
        <w:t>Жукова Ирина Валерьевна</w:t>
      </w:r>
    </w:p>
    <w:p w14:paraId="62953D92" w14:textId="0EF12208" w:rsidR="00F4590B" w:rsidRPr="00E46499" w:rsidRDefault="00F4590B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E46499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B22461">
        <w:rPr>
          <w:rFonts w:ascii="Times New Roman" w:hAnsi="Times New Roman" w:cs="Times New Roman"/>
          <w:sz w:val="28"/>
          <w:szCs w:val="28"/>
        </w:rPr>
        <w:t xml:space="preserve"> ГБОУ «Московская международная школа»</w:t>
      </w:r>
    </w:p>
    <w:p w14:paraId="45E99DA7" w14:textId="68B7A0A6" w:rsidR="00810758" w:rsidRPr="00E46499" w:rsidRDefault="00810758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E46499">
        <w:rPr>
          <w:rFonts w:ascii="Times New Roman" w:hAnsi="Times New Roman" w:cs="Times New Roman"/>
          <w:sz w:val="28"/>
          <w:szCs w:val="28"/>
        </w:rPr>
        <w:t>Консультант:</w:t>
      </w:r>
    </w:p>
    <w:p w14:paraId="679AE6A8" w14:textId="3A8A4096" w:rsidR="00810758" w:rsidRPr="00E46499" w:rsidRDefault="00810758" w:rsidP="00F4590B">
      <w:pPr>
        <w:jc w:val="right"/>
        <w:rPr>
          <w:rFonts w:ascii="Times New Roman" w:hAnsi="Times New Roman" w:cs="Times New Roman"/>
          <w:sz w:val="28"/>
          <w:szCs w:val="28"/>
        </w:rPr>
      </w:pPr>
      <w:r w:rsidRPr="005F28BF">
        <w:rPr>
          <w:rFonts w:ascii="Times New Roman" w:hAnsi="Times New Roman" w:cs="Times New Roman"/>
          <w:b/>
          <w:bCs/>
          <w:sz w:val="28"/>
          <w:szCs w:val="28"/>
        </w:rPr>
        <w:t>Граськина Елена Евгеньевна</w:t>
      </w:r>
    </w:p>
    <w:p w14:paraId="48E67077" w14:textId="280102C2" w:rsidR="00F4590B" w:rsidRPr="006C1185" w:rsidRDefault="00810758" w:rsidP="0097795D">
      <w:pPr>
        <w:jc w:val="right"/>
        <w:rPr>
          <w:rFonts w:ascii="Times New Roman" w:hAnsi="Times New Roman" w:cs="Times New Roman"/>
          <w:sz w:val="28"/>
          <w:szCs w:val="28"/>
        </w:rPr>
      </w:pPr>
      <w:r w:rsidRPr="00E46499">
        <w:rPr>
          <w:rFonts w:ascii="Times New Roman" w:hAnsi="Times New Roman" w:cs="Times New Roman"/>
          <w:sz w:val="28"/>
          <w:szCs w:val="28"/>
        </w:rPr>
        <w:t>учитель ин</w:t>
      </w:r>
      <w:r w:rsidRPr="006C1185">
        <w:rPr>
          <w:rFonts w:ascii="Times New Roman" w:hAnsi="Times New Roman" w:cs="Times New Roman"/>
          <w:sz w:val="28"/>
          <w:szCs w:val="28"/>
        </w:rPr>
        <w:t>форматики</w:t>
      </w:r>
      <w:r w:rsidR="00386177" w:rsidRPr="006C1185">
        <w:rPr>
          <w:rFonts w:ascii="Times New Roman" w:hAnsi="Times New Roman" w:cs="Times New Roman"/>
          <w:sz w:val="28"/>
          <w:szCs w:val="28"/>
        </w:rPr>
        <w:t xml:space="preserve"> ГБОУ «Московская международная школа»</w:t>
      </w:r>
    </w:p>
    <w:p w14:paraId="5BB0ACE7" w14:textId="77777777" w:rsidR="001946F0" w:rsidRPr="006C1185" w:rsidRDefault="001946F0" w:rsidP="00003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F0EBFE" w14:textId="19C68E8C" w:rsidR="000034CF" w:rsidRPr="006C1185" w:rsidRDefault="00F4590B" w:rsidP="005E40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85">
        <w:rPr>
          <w:rFonts w:ascii="Times New Roman" w:hAnsi="Times New Roman" w:cs="Times New Roman"/>
          <w:sz w:val="28"/>
          <w:szCs w:val="28"/>
        </w:rPr>
        <w:t>Москва, 202</w:t>
      </w:r>
      <w:r w:rsidR="007B0CC4" w:rsidRPr="006C1185">
        <w:rPr>
          <w:rFonts w:ascii="Times New Roman" w:hAnsi="Times New Roman" w:cs="Times New Roman"/>
          <w:sz w:val="28"/>
          <w:szCs w:val="28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9880098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C7442A4" w14:textId="15E985F3" w:rsidR="002C33F1" w:rsidRPr="00790216" w:rsidRDefault="002C33F1" w:rsidP="00FA7AF5">
          <w:pPr>
            <w:pStyle w:val="af1"/>
            <w:spacing w:before="0" w:line="240" w:lineRule="auto"/>
            <w:ind w:left="567"/>
            <w:jc w:val="both"/>
          </w:pPr>
          <w:r w:rsidRPr="00790216">
            <w:t>Оглавление</w:t>
          </w:r>
        </w:p>
        <w:p w14:paraId="5E3346C0" w14:textId="2626B3C3" w:rsidR="00CD56B5" w:rsidRPr="00790216" w:rsidRDefault="002C33F1" w:rsidP="00FA7AF5">
          <w:pPr>
            <w:pStyle w:val="1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02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902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02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21491998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1998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E1574" w14:textId="77746D99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1999" w:history="1">
            <w:r w:rsidR="00CD56B5" w:rsidRPr="00790216">
              <w:rPr>
                <w:rStyle w:val="af2"/>
                <w:sz w:val="28"/>
                <w:szCs w:val="28"/>
              </w:rPr>
              <w:t>Актуальность темы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1999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3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32F9FDF3" w14:textId="45BFBF3B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00" w:history="1">
            <w:r w:rsidR="00CD56B5" w:rsidRPr="00790216">
              <w:rPr>
                <w:rStyle w:val="af2"/>
                <w:sz w:val="28"/>
                <w:szCs w:val="28"/>
              </w:rPr>
              <w:t>Цель работы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00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4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3B902207" w14:textId="5ACFB30D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01" w:history="1">
            <w:r w:rsidR="00CD56B5" w:rsidRPr="00790216">
              <w:rPr>
                <w:rStyle w:val="af2"/>
                <w:sz w:val="28"/>
                <w:szCs w:val="28"/>
              </w:rPr>
              <w:t>Задачи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01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5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23763CB6" w14:textId="0FECF7EC" w:rsidR="00CD56B5" w:rsidRPr="00790216" w:rsidRDefault="00000000" w:rsidP="00FA7AF5">
          <w:pPr>
            <w:pStyle w:val="1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02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й раздел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02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E79D" w14:textId="13A61220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03" w:history="1">
            <w:r w:rsidR="00CD56B5" w:rsidRPr="00790216">
              <w:rPr>
                <w:rStyle w:val="af2"/>
                <w:sz w:val="28"/>
                <w:szCs w:val="28"/>
              </w:rPr>
              <w:t>1.1.</w:t>
            </w:r>
            <w:r w:rsidR="00FC0EF6">
              <w:rPr>
                <w:rStyle w:val="af2"/>
                <w:sz w:val="28"/>
                <w:szCs w:val="28"/>
              </w:rPr>
              <w:t xml:space="preserve"> </w:t>
            </w:r>
            <w:r w:rsidR="00CD56B5" w:rsidRPr="00EB7561">
              <w:rPr>
                <w:rStyle w:val="af2"/>
                <w:sz w:val="28"/>
                <w:szCs w:val="28"/>
              </w:rPr>
              <w:tab/>
            </w:r>
            <w:r w:rsidR="00CD56B5" w:rsidRPr="00790216">
              <w:rPr>
                <w:rStyle w:val="af2"/>
                <w:sz w:val="28"/>
                <w:szCs w:val="28"/>
              </w:rPr>
              <w:t>Цифровой</w:t>
            </w:r>
            <w:r w:rsidR="00790216">
              <w:rPr>
                <w:rStyle w:val="af2"/>
                <w:sz w:val="28"/>
                <w:szCs w:val="28"/>
              </w:rPr>
              <w:t xml:space="preserve"> </w:t>
            </w:r>
            <w:r w:rsidR="00CD56B5" w:rsidRPr="00790216">
              <w:rPr>
                <w:rStyle w:val="af2"/>
                <w:sz w:val="28"/>
                <w:szCs w:val="28"/>
              </w:rPr>
              <w:t>мир вокруг нас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03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6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52D92F2D" w14:textId="2CA73E67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04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редства коммуникации (мессенджеры и социальные сети)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04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3B393" w14:textId="367CBDF0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05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разовательные и рабочие платформы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05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D13A0" w14:textId="17CC7955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06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ервисы для повседневных нужд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06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6B977" w14:textId="4A746AD2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07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формационные ресурсы и платформы для развлечений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07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5E9FD" w14:textId="38D62ADC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08" w:history="1">
            <w:r w:rsidR="00CD56B5" w:rsidRPr="00790216">
              <w:rPr>
                <w:rStyle w:val="af2"/>
                <w:sz w:val="28"/>
                <w:szCs w:val="28"/>
              </w:rPr>
              <w:t>1.2.</w:t>
            </w:r>
            <w:r w:rsidR="00CD56B5" w:rsidRPr="00790216">
              <w:rPr>
                <w:rFonts w:eastAsiaTheme="minorEastAsia"/>
                <w:lang w:eastAsia="ru-RU"/>
              </w:rPr>
              <w:tab/>
            </w:r>
            <w:r w:rsidR="00D42683">
              <w:rPr>
                <w:rFonts w:eastAsiaTheme="minorEastAsia"/>
                <w:lang w:eastAsia="ru-RU"/>
              </w:rPr>
              <w:t xml:space="preserve"> </w:t>
            </w:r>
            <w:r w:rsidR="00CD56B5" w:rsidRPr="00790216">
              <w:rPr>
                <w:rStyle w:val="af2"/>
                <w:sz w:val="28"/>
                <w:szCs w:val="28"/>
              </w:rPr>
              <w:t>Основные тенденции трансформации русского языка в цифровой среде.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08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8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220E6DFF" w14:textId="1A43CE06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09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ексика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09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E965F" w14:textId="2A5E0CB9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10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рамматика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10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B7FF8" w14:textId="73C8A31C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11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унктуация и синтаксис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11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9358A" w14:textId="36C02AD6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12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рфография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12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7F748" w14:textId="55EBEF2D" w:rsidR="00CD56B5" w:rsidRPr="00790216" w:rsidRDefault="00000000" w:rsidP="00FA7AF5">
          <w:pPr>
            <w:pStyle w:val="31"/>
            <w:tabs>
              <w:tab w:val="left" w:pos="1440"/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13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CD56B5" w:rsidRPr="007902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овые единицы общения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13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63A48" w14:textId="15C3D6DC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14" w:history="1">
            <w:r w:rsidR="00CD56B5" w:rsidRPr="00790216">
              <w:rPr>
                <w:rStyle w:val="af2"/>
                <w:sz w:val="28"/>
                <w:szCs w:val="28"/>
              </w:rPr>
              <w:t>1.3. Выдвижение гипотезы об утрате выразительности русского языка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14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11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47C6ADAE" w14:textId="70E00AD0" w:rsidR="00CD56B5" w:rsidRPr="00790216" w:rsidRDefault="00000000" w:rsidP="00FA7AF5">
          <w:pPr>
            <w:pStyle w:val="3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15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1. Прогноз развития языка при сохранении тенденций: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15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1CEAB" w14:textId="0A799631" w:rsidR="00CD56B5" w:rsidRPr="00790216" w:rsidRDefault="00000000" w:rsidP="00FA7AF5">
          <w:pPr>
            <w:pStyle w:val="3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16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>1.3.2. Пути решения пробле</w:t>
            </w:r>
            <w:r w:rsidR="0027683B">
              <w:rPr>
                <w:rStyle w:val="af2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>м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16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24385" w14:textId="1EFD02C5" w:rsidR="00CD56B5" w:rsidRPr="00790216" w:rsidRDefault="00000000" w:rsidP="00FA7AF5">
          <w:pPr>
            <w:pStyle w:val="1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17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ий раздел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17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53782" w14:textId="7FED959D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18" w:history="1">
            <w:r w:rsidR="00CD56B5" w:rsidRPr="00790216">
              <w:rPr>
                <w:rStyle w:val="af2"/>
                <w:sz w:val="28"/>
                <w:szCs w:val="28"/>
              </w:rPr>
              <w:t>2.1. Составление опроса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18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12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68EF492C" w14:textId="300774A8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19" w:history="1">
            <w:r w:rsidR="00CD56B5" w:rsidRPr="00790216">
              <w:rPr>
                <w:rStyle w:val="af2"/>
                <w:sz w:val="28"/>
                <w:szCs w:val="28"/>
              </w:rPr>
              <w:t>2.2 Анализ результатов опроса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19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13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3ED6F9BF" w14:textId="00C5CC56" w:rsidR="00CD56B5" w:rsidRPr="00790216" w:rsidRDefault="00000000" w:rsidP="00FA7AF5">
          <w:pPr>
            <w:pStyle w:val="3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20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1. Влияние цифровизации на грамотность населения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20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7E948" w14:textId="522E5337" w:rsidR="00CD56B5" w:rsidRPr="00790216" w:rsidRDefault="00000000" w:rsidP="00FA7AF5">
          <w:pPr>
            <w:pStyle w:val="3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21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2. Использование цифровых явлений в повседневной жизни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21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4146" w14:textId="782FE6E1" w:rsidR="00CD56B5" w:rsidRPr="00790216" w:rsidRDefault="00000000" w:rsidP="00FA7AF5">
          <w:pPr>
            <w:pStyle w:val="3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22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3. Проблемы русского языка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22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E1DA1" w14:textId="1D26E037" w:rsidR="00CD56B5" w:rsidRPr="00790216" w:rsidRDefault="00000000" w:rsidP="00FA7AF5">
          <w:pPr>
            <w:pStyle w:val="3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23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4. Меры по сохранению и развитию языка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23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3856C" w14:textId="5954B580" w:rsidR="00CD56B5" w:rsidRPr="00790216" w:rsidRDefault="00000000" w:rsidP="00FA7AF5">
          <w:pPr>
            <w:pStyle w:val="23"/>
            <w:rPr>
              <w:rFonts w:eastAsiaTheme="minorEastAsia"/>
              <w:lang w:eastAsia="ru-RU"/>
            </w:rPr>
          </w:pPr>
          <w:hyperlink w:anchor="_Toc221492024" w:history="1">
            <w:r w:rsidR="00CD56B5" w:rsidRPr="00790216">
              <w:rPr>
                <w:rStyle w:val="af2"/>
                <w:sz w:val="28"/>
                <w:szCs w:val="28"/>
              </w:rPr>
              <w:t>2.3. Создание интеллектуальной игры (квиза)</w:t>
            </w:r>
            <w:r w:rsidR="00CD56B5" w:rsidRPr="00790216">
              <w:rPr>
                <w:webHidden/>
              </w:rPr>
              <w:tab/>
            </w:r>
            <w:r w:rsidR="00CD56B5" w:rsidRPr="00790216">
              <w:rPr>
                <w:webHidden/>
              </w:rPr>
              <w:fldChar w:fldCharType="begin"/>
            </w:r>
            <w:r w:rsidR="00CD56B5" w:rsidRPr="00790216">
              <w:rPr>
                <w:webHidden/>
              </w:rPr>
              <w:instrText xml:space="preserve"> PAGEREF _Toc221492024 \h </w:instrText>
            </w:r>
            <w:r w:rsidR="00CD56B5" w:rsidRPr="00790216">
              <w:rPr>
                <w:webHidden/>
              </w:rPr>
            </w:r>
            <w:r w:rsidR="00CD56B5" w:rsidRPr="00790216">
              <w:rPr>
                <w:webHidden/>
              </w:rPr>
              <w:fldChar w:fldCharType="separate"/>
            </w:r>
            <w:r w:rsidR="003841BA">
              <w:rPr>
                <w:webHidden/>
              </w:rPr>
              <w:t>13</w:t>
            </w:r>
            <w:r w:rsidR="00CD56B5" w:rsidRPr="00790216">
              <w:rPr>
                <w:webHidden/>
              </w:rPr>
              <w:fldChar w:fldCharType="end"/>
            </w:r>
          </w:hyperlink>
        </w:p>
        <w:p w14:paraId="45A27B91" w14:textId="55C306E9" w:rsidR="00CD56B5" w:rsidRPr="00790216" w:rsidRDefault="00000000" w:rsidP="00FA7AF5">
          <w:pPr>
            <w:pStyle w:val="1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25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25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B42EB" w14:textId="45F4B1EC" w:rsidR="00CD56B5" w:rsidRPr="00790216" w:rsidRDefault="00000000" w:rsidP="00FA7AF5">
          <w:pPr>
            <w:pStyle w:val="1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26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26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F1A8" w14:textId="0CD4052A" w:rsidR="00CD56B5" w:rsidRPr="00790216" w:rsidRDefault="00000000" w:rsidP="00FA7AF5">
          <w:pPr>
            <w:pStyle w:val="11"/>
            <w:tabs>
              <w:tab w:val="right" w:leader="dot" w:pos="9628"/>
            </w:tabs>
            <w:spacing w:after="0" w:line="240" w:lineRule="auto"/>
            <w:ind w:left="567" w:right="567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92027" w:history="1">
            <w:r w:rsidR="00CD56B5" w:rsidRPr="0079021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92027 \h </w:instrTex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1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D56B5" w:rsidRPr="00790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A0C0C" w14:textId="149895F9" w:rsidR="0007162E" w:rsidRPr="00790216" w:rsidRDefault="002C33F1" w:rsidP="00FA7AF5">
          <w:pPr>
            <w:spacing w:after="0" w:line="240" w:lineRule="auto"/>
            <w:ind w:left="567" w:right="567"/>
            <w:contextualSpacing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9021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895AE7" w14:textId="035D4BD5" w:rsidR="00B010FC" w:rsidRPr="00790216" w:rsidRDefault="00B010FC" w:rsidP="00790216">
      <w:pPr>
        <w:tabs>
          <w:tab w:val="left" w:pos="2595"/>
        </w:tabs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A498F" w14:textId="77777777" w:rsidR="00F501BE" w:rsidRDefault="00F501BE" w:rsidP="000F4C56">
      <w:pPr>
        <w:pStyle w:val="1"/>
      </w:pPr>
      <w:bookmarkStart w:id="0" w:name="_Toc221491998"/>
    </w:p>
    <w:p w14:paraId="0899E77A" w14:textId="77777777" w:rsidR="00F501BE" w:rsidRDefault="00F501BE" w:rsidP="000F4C56">
      <w:pPr>
        <w:pStyle w:val="1"/>
      </w:pPr>
    </w:p>
    <w:p w14:paraId="46D69FE1" w14:textId="77777777" w:rsidR="00F501BE" w:rsidRDefault="00F501BE" w:rsidP="000F4C56">
      <w:pPr>
        <w:pStyle w:val="1"/>
      </w:pPr>
    </w:p>
    <w:p w14:paraId="15BBF77C" w14:textId="77777777" w:rsidR="00F501BE" w:rsidRDefault="00F501BE" w:rsidP="000F4C56">
      <w:pPr>
        <w:pStyle w:val="1"/>
      </w:pPr>
    </w:p>
    <w:p w14:paraId="3CC9F310" w14:textId="77777777" w:rsidR="00F501BE" w:rsidRDefault="00F501BE" w:rsidP="000F4C56">
      <w:pPr>
        <w:pStyle w:val="1"/>
      </w:pPr>
    </w:p>
    <w:p w14:paraId="52346F85" w14:textId="77777777" w:rsidR="00F501BE" w:rsidRDefault="00F501BE" w:rsidP="000F4C56">
      <w:pPr>
        <w:pStyle w:val="1"/>
      </w:pPr>
    </w:p>
    <w:bookmarkEnd w:id="0"/>
    <w:p w14:paraId="29D0DF3A" w14:textId="4BEC7C8A" w:rsidR="008B7D53" w:rsidRDefault="008B7D53" w:rsidP="000F4C56">
      <w:pPr>
        <w:pStyle w:val="1"/>
      </w:pPr>
    </w:p>
    <w:p w14:paraId="6866973D" w14:textId="77777777" w:rsidR="00F501BE" w:rsidRDefault="00F501BE" w:rsidP="00050E87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E603" w14:textId="3277169E" w:rsidR="00F501BE" w:rsidRDefault="00F501BE" w:rsidP="000F4C56">
      <w:pPr>
        <w:pStyle w:val="1"/>
      </w:pPr>
      <w:r>
        <w:lastRenderedPageBreak/>
        <w:t>Введение</w:t>
      </w:r>
    </w:p>
    <w:p w14:paraId="18673AC5" w14:textId="77777777" w:rsidR="00F501BE" w:rsidRPr="00F501BE" w:rsidRDefault="00F501BE" w:rsidP="00F501BE"/>
    <w:p w14:paraId="37C1252B" w14:textId="42C4FE77" w:rsidR="00DC0177" w:rsidRPr="00790216" w:rsidRDefault="00DC0177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Данная работа посвящена изучению темы «Русский язык в эпоху цифровых технологий». Русский язык считается одним из сложнейших языков в мире, и за свою историю он претерпевал множество изменений. Однако никогда до сегодняшнего дня речь не заходила о том, что он деградирует и теряет свою красоту и богатство. Проблема столь серьезна, что ею начали заниматься на государственном уровне. Угрозу видят в английском языке, некоторые аспекты которого действительно </w:t>
      </w:r>
      <w:r w:rsidR="008B7D53" w:rsidRPr="00790216">
        <w:rPr>
          <w:rFonts w:ascii="Times New Roman" w:hAnsi="Times New Roman" w:cs="Times New Roman"/>
          <w:sz w:val="28"/>
          <w:szCs w:val="28"/>
        </w:rPr>
        <w:t>глубоко</w:t>
      </w:r>
      <w:r w:rsidRPr="00790216">
        <w:rPr>
          <w:rFonts w:ascii="Times New Roman" w:hAnsi="Times New Roman" w:cs="Times New Roman"/>
          <w:sz w:val="28"/>
          <w:szCs w:val="28"/>
        </w:rPr>
        <w:t xml:space="preserve"> вошли в жизнь современного человека. Повсеместное использование англицизмов в русском языке появилось под влиянием технологий, пришедших к нам с Запада, и долгое время успешно развивалось на территории нашей страны, но сейчас </w:t>
      </w:r>
      <w:r w:rsidR="00F97604" w:rsidRPr="00790216">
        <w:rPr>
          <w:rFonts w:ascii="Times New Roman" w:hAnsi="Times New Roman" w:cs="Times New Roman"/>
          <w:sz w:val="28"/>
          <w:szCs w:val="28"/>
        </w:rPr>
        <w:t>признается недружественным и подлежит «импортозамещению».</w:t>
      </w:r>
    </w:p>
    <w:p w14:paraId="07BBA982" w14:textId="77777777" w:rsidR="00DC0177" w:rsidRPr="00790216" w:rsidRDefault="00DC0177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Однако проблема, которая пришла к нам с цифровой эпохой, гораздо серьезнее, чем распространившиеся англицизмы, такие как названия компаний или торговых марок на английском языке или использование модных наименований в одежде («худи», «свитшот» вместо русского «кофта»). Все это обусловлено модными тенденциями уже уходящего времени. Но мода скоротечна, а технологии, без которых мы уже не можем жить, с нами надолго. Цифровизация стремительно охватила все сферы нашей жизни, и она оказывает сильнейшее и, зачастую, необратимое влияние на наш язык. </w:t>
      </w:r>
    </w:p>
    <w:p w14:paraId="6D84092F" w14:textId="0C2611D5" w:rsidR="0004684F" w:rsidRPr="00790216" w:rsidRDefault="00DC0177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Проект исследует влияние цифровой среды (интернета, мессенджеров и социальных сетей) на особенности функционирования русского языка в современном мире, что, в свою очередь, вносит изменения в речевую культуру пользователей, создавая не только новые варианты коммуникации (блага), но и вызывая риски </w:t>
      </w:r>
      <w:r w:rsidR="00FF5DEA" w:rsidRPr="00790216">
        <w:rPr>
          <w:rFonts w:ascii="Times New Roman" w:hAnsi="Times New Roman" w:cs="Times New Roman"/>
          <w:sz w:val="28"/>
          <w:szCs w:val="28"/>
        </w:rPr>
        <w:t xml:space="preserve">обеднения языка </w:t>
      </w:r>
      <w:r w:rsidRPr="00790216">
        <w:rPr>
          <w:rFonts w:ascii="Times New Roman" w:hAnsi="Times New Roman" w:cs="Times New Roman"/>
          <w:sz w:val="28"/>
          <w:szCs w:val="28"/>
        </w:rPr>
        <w:t>и даже угрозы</w:t>
      </w:r>
      <w:r w:rsidR="00FF5DEA" w:rsidRPr="00790216">
        <w:rPr>
          <w:rFonts w:ascii="Times New Roman" w:hAnsi="Times New Roman" w:cs="Times New Roman"/>
          <w:sz w:val="28"/>
          <w:szCs w:val="28"/>
        </w:rPr>
        <w:t xml:space="preserve"> утраты его богатства.</w:t>
      </w:r>
    </w:p>
    <w:p w14:paraId="2BD0EFDC" w14:textId="77777777" w:rsidR="0007162E" w:rsidRPr="00790216" w:rsidRDefault="0007162E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787D1" w14:textId="71F770A5" w:rsidR="0007162E" w:rsidRPr="00790216" w:rsidRDefault="000F4C56" w:rsidP="000F4C56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2B873" wp14:editId="5C73BE25">
            <wp:extent cx="5339222" cy="2083982"/>
            <wp:effectExtent l="19050" t="19050" r="1397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09" cy="2120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FF66B" w14:textId="4E9421AE" w:rsidR="0007162E" w:rsidRPr="00790216" w:rsidRDefault="0007162E" w:rsidP="00790216">
      <w:pPr>
        <w:spacing w:after="0" w:line="240" w:lineRule="auto"/>
        <w:ind w:left="567" w:right="567" w:firstLine="709"/>
        <w:contextualSpacing/>
        <w:jc w:val="both"/>
        <w:rPr>
          <w:rStyle w:val="20"/>
          <w:rFonts w:cs="Times New Roman"/>
          <w:b w:val="0"/>
          <w:bCs/>
          <w:szCs w:val="28"/>
        </w:rPr>
      </w:pPr>
      <w:bookmarkStart w:id="1" w:name="_Toc221491999"/>
      <w:r w:rsidRPr="00790216">
        <w:rPr>
          <w:rStyle w:val="20"/>
          <w:rFonts w:cs="Times New Roman"/>
          <w:b w:val="0"/>
          <w:bCs/>
          <w:szCs w:val="28"/>
        </w:rPr>
        <w:t>Рис.</w:t>
      </w:r>
      <w:r w:rsidR="00B010FC" w:rsidRPr="00790216">
        <w:rPr>
          <w:rStyle w:val="20"/>
          <w:rFonts w:cs="Times New Roman"/>
          <w:b w:val="0"/>
          <w:bCs/>
          <w:szCs w:val="28"/>
        </w:rPr>
        <w:t xml:space="preserve"> </w:t>
      </w:r>
      <w:r w:rsidRPr="00790216">
        <w:rPr>
          <w:rStyle w:val="20"/>
          <w:rFonts w:cs="Times New Roman"/>
          <w:b w:val="0"/>
          <w:bCs/>
          <w:szCs w:val="28"/>
        </w:rPr>
        <w:t xml:space="preserve">1. </w:t>
      </w:r>
      <w:r w:rsidR="00B010FC" w:rsidRPr="00790216">
        <w:rPr>
          <w:rStyle w:val="20"/>
          <w:rFonts w:cs="Times New Roman"/>
          <w:b w:val="0"/>
          <w:bCs/>
          <w:szCs w:val="28"/>
        </w:rPr>
        <w:t xml:space="preserve">Схема </w:t>
      </w:r>
      <w:r w:rsidRPr="00790216">
        <w:rPr>
          <w:rStyle w:val="20"/>
          <w:rFonts w:cs="Times New Roman"/>
          <w:b w:val="0"/>
          <w:bCs/>
          <w:szCs w:val="28"/>
        </w:rPr>
        <w:t>работы</w:t>
      </w:r>
    </w:p>
    <w:p w14:paraId="6FEE45D6" w14:textId="77777777" w:rsidR="0007162E" w:rsidRPr="00790216" w:rsidRDefault="0007162E" w:rsidP="00790216">
      <w:pPr>
        <w:spacing w:after="0" w:line="240" w:lineRule="auto"/>
        <w:ind w:left="567" w:right="567" w:firstLine="709"/>
        <w:contextualSpacing/>
        <w:jc w:val="both"/>
        <w:rPr>
          <w:rStyle w:val="20"/>
          <w:rFonts w:cs="Times New Roman"/>
          <w:b w:val="0"/>
          <w:bCs/>
          <w:szCs w:val="28"/>
        </w:rPr>
      </w:pPr>
    </w:p>
    <w:p w14:paraId="0D895596" w14:textId="77777777" w:rsidR="0007162E" w:rsidRPr="00790216" w:rsidRDefault="0007162E" w:rsidP="00790216">
      <w:pPr>
        <w:spacing w:after="0" w:line="240" w:lineRule="auto"/>
        <w:ind w:left="567" w:right="567" w:firstLine="709"/>
        <w:contextualSpacing/>
        <w:jc w:val="both"/>
        <w:rPr>
          <w:rStyle w:val="20"/>
          <w:rFonts w:cs="Times New Roman"/>
          <w:b w:val="0"/>
          <w:bCs/>
          <w:szCs w:val="28"/>
        </w:rPr>
      </w:pPr>
    </w:p>
    <w:p w14:paraId="019EE429" w14:textId="29191CBB" w:rsidR="003553FB" w:rsidRPr="00790216" w:rsidRDefault="003553F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1575135"/>
      <w:r w:rsidRPr="00790216">
        <w:rPr>
          <w:rStyle w:val="20"/>
          <w:rFonts w:cs="Times New Roman"/>
          <w:szCs w:val="28"/>
        </w:rPr>
        <w:lastRenderedPageBreak/>
        <w:t>Актуальность темы</w:t>
      </w:r>
      <w:bookmarkEnd w:id="1"/>
      <w:r w:rsidRPr="00790216">
        <w:rPr>
          <w:rFonts w:ascii="Times New Roman" w:hAnsi="Times New Roman" w:cs="Times New Roman"/>
          <w:sz w:val="28"/>
          <w:szCs w:val="28"/>
        </w:rPr>
        <w:t xml:space="preserve"> обуславливается следующими факторами</w:t>
      </w:r>
      <w:bookmarkEnd w:id="2"/>
      <w:r w:rsidRPr="00790216">
        <w:rPr>
          <w:rFonts w:ascii="Times New Roman" w:hAnsi="Times New Roman" w:cs="Times New Roman"/>
          <w:sz w:val="28"/>
          <w:szCs w:val="28"/>
        </w:rPr>
        <w:t>:</w:t>
      </w:r>
    </w:p>
    <w:p w14:paraId="47A399CA" w14:textId="43B752C3" w:rsidR="003553FB" w:rsidRPr="00790216" w:rsidRDefault="003553FB" w:rsidP="00790216">
      <w:pPr>
        <w:pStyle w:val="a7"/>
        <w:numPr>
          <w:ilvl w:val="0"/>
          <w:numId w:val="19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Цифровизация в целом, как и цифровое общение в современном мире</w:t>
      </w:r>
      <w:r w:rsidR="00FF5DEA" w:rsidRPr="00790216">
        <w:rPr>
          <w:rFonts w:ascii="Times New Roman" w:hAnsi="Times New Roman" w:cs="Times New Roman"/>
          <w:sz w:val="28"/>
          <w:szCs w:val="28"/>
        </w:rPr>
        <w:t>,</w:t>
      </w:r>
      <w:r w:rsidRPr="00790216">
        <w:rPr>
          <w:rFonts w:ascii="Times New Roman" w:hAnsi="Times New Roman" w:cs="Times New Roman"/>
          <w:sz w:val="28"/>
          <w:szCs w:val="28"/>
        </w:rPr>
        <w:t xml:space="preserve"> стал</w:t>
      </w:r>
      <w:r w:rsidR="00FF5DEA" w:rsidRPr="00790216">
        <w:rPr>
          <w:rFonts w:ascii="Times New Roman" w:hAnsi="Times New Roman" w:cs="Times New Roman"/>
          <w:sz w:val="28"/>
          <w:szCs w:val="28"/>
        </w:rPr>
        <w:t>а</w:t>
      </w:r>
      <w:r w:rsidRPr="00790216">
        <w:rPr>
          <w:rFonts w:ascii="Times New Roman" w:hAnsi="Times New Roman" w:cs="Times New Roman"/>
          <w:sz w:val="28"/>
          <w:szCs w:val="28"/>
        </w:rPr>
        <w:t xml:space="preserve"> повсеместным явлением и неотъемлемой частью жизни россиян всех поколений, особенно молодых людей, которые уже родились в «цифровом» мире.</w:t>
      </w:r>
    </w:p>
    <w:p w14:paraId="5A8ED14D" w14:textId="3F2B5DB5" w:rsidR="0097795D" w:rsidRPr="00790216" w:rsidRDefault="003553FB" w:rsidP="00790216">
      <w:pPr>
        <w:pStyle w:val="a7"/>
        <w:numPr>
          <w:ilvl w:val="0"/>
          <w:numId w:val="19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Стремительные темпы развития цифровизации и проникновения ее в повседневную жизнь несут в себе не только блага в виде упрощения и ускорения решения рутинных рабочих или бытовых задач, но и </w:t>
      </w:r>
      <w:bookmarkStart w:id="3" w:name="_Hlk221575211"/>
      <w:r w:rsidRPr="00790216">
        <w:rPr>
          <w:rFonts w:ascii="Times New Roman" w:hAnsi="Times New Roman" w:cs="Times New Roman"/>
          <w:sz w:val="28"/>
          <w:szCs w:val="28"/>
        </w:rPr>
        <w:t>риски в виде снижения общей грамотности из-за неформальности письма</w:t>
      </w:r>
      <w:bookmarkEnd w:id="3"/>
      <w:r w:rsidRPr="007902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E5263" w14:textId="3C748FDA" w:rsidR="00F97604" w:rsidRPr="00790216" w:rsidRDefault="00D51B8A" w:rsidP="00790216">
      <w:pPr>
        <w:pStyle w:val="a7"/>
        <w:numPr>
          <w:ilvl w:val="0"/>
          <w:numId w:val="19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В последнее время правительство, департамент образования</w:t>
      </w:r>
      <w:r w:rsidR="0097795D" w:rsidRPr="00790216">
        <w:rPr>
          <w:rFonts w:ascii="Times New Roman" w:hAnsi="Times New Roman" w:cs="Times New Roman"/>
          <w:sz w:val="28"/>
          <w:szCs w:val="28"/>
        </w:rPr>
        <w:t xml:space="preserve"> и люди много говорят об угрозах деградации языка, </w:t>
      </w:r>
      <w:r w:rsidR="003553FB" w:rsidRPr="00790216">
        <w:rPr>
          <w:rFonts w:ascii="Times New Roman" w:hAnsi="Times New Roman" w:cs="Times New Roman"/>
          <w:sz w:val="28"/>
          <w:szCs w:val="28"/>
        </w:rPr>
        <w:t xml:space="preserve">вследствие использования огромного количества сленговой речи среди молодежи. </w:t>
      </w:r>
    </w:p>
    <w:p w14:paraId="7BAA292D" w14:textId="35B53ECB" w:rsidR="00F455AB" w:rsidRPr="00790216" w:rsidRDefault="003553FB" w:rsidP="00790216">
      <w:pPr>
        <w:pStyle w:val="a7"/>
        <w:numPr>
          <w:ilvl w:val="0"/>
          <w:numId w:val="19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1575274"/>
      <w:r w:rsidRPr="00790216">
        <w:rPr>
          <w:rFonts w:ascii="Times New Roman" w:hAnsi="Times New Roman" w:cs="Times New Roman"/>
          <w:sz w:val="28"/>
          <w:szCs w:val="28"/>
        </w:rPr>
        <w:t>Существует реальная проблема возникновения межпоколенческих барьеров из-за специфичности современной речи</w:t>
      </w:r>
      <w:bookmarkEnd w:id="4"/>
      <w:r w:rsidRPr="00790216">
        <w:rPr>
          <w:rFonts w:ascii="Times New Roman" w:hAnsi="Times New Roman" w:cs="Times New Roman"/>
          <w:sz w:val="28"/>
          <w:szCs w:val="28"/>
        </w:rPr>
        <w:t xml:space="preserve">, связанной с использованием молодежью интернет-сленга, которое старшее поколение не понимает. </w:t>
      </w:r>
      <w:r w:rsidR="00B010FC" w:rsidRPr="00790216">
        <w:rPr>
          <w:rFonts w:ascii="Times New Roman" w:hAnsi="Times New Roman" w:cs="Times New Roman"/>
          <w:sz w:val="28"/>
          <w:szCs w:val="28"/>
        </w:rPr>
        <w:t>(</w:t>
      </w:r>
      <w:r w:rsidR="004A72D9" w:rsidRPr="00790216">
        <w:rPr>
          <w:rFonts w:ascii="Times New Roman" w:hAnsi="Times New Roman" w:cs="Times New Roman"/>
          <w:sz w:val="28"/>
          <w:szCs w:val="28"/>
        </w:rPr>
        <w:t>См. рис.2</w:t>
      </w:r>
      <w:r w:rsidR="00B010FC" w:rsidRPr="00790216">
        <w:rPr>
          <w:rFonts w:ascii="Times New Roman" w:hAnsi="Times New Roman" w:cs="Times New Roman"/>
          <w:sz w:val="28"/>
          <w:szCs w:val="28"/>
        </w:rPr>
        <w:t>)</w:t>
      </w:r>
      <w:r w:rsidRPr="0079021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A9F7FC5" w14:textId="77777777" w:rsidR="00F455AB" w:rsidRPr="00790216" w:rsidRDefault="00F455A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B1949" w14:textId="63717394" w:rsidR="00F455AB" w:rsidRPr="00790216" w:rsidRDefault="00F455AB" w:rsidP="000F4C56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904F6" wp14:editId="02BAFA11">
            <wp:extent cx="4857750" cy="1826260"/>
            <wp:effectExtent l="19050" t="19050" r="1905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15" cy="18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08A86" w14:textId="0F8DD0E9" w:rsidR="00F455AB" w:rsidRPr="00790216" w:rsidRDefault="00F455A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Рис. 2</w:t>
      </w:r>
      <w:r w:rsidR="00B010FC" w:rsidRPr="00790216">
        <w:rPr>
          <w:rFonts w:ascii="Times New Roman" w:hAnsi="Times New Roman" w:cs="Times New Roman"/>
          <w:sz w:val="28"/>
          <w:szCs w:val="28"/>
        </w:rPr>
        <w:t>. Схема актуальности темы</w:t>
      </w:r>
    </w:p>
    <w:p w14:paraId="3484F2A7" w14:textId="77777777" w:rsidR="00F455AB" w:rsidRPr="00790216" w:rsidRDefault="00F455A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A3A78" w14:textId="49FA9AA2" w:rsidR="0004684F" w:rsidRPr="00790216" w:rsidRDefault="003553F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Осознание и понимание происходящих изменений помогут понять ответы на следующие вопросы: действительно ли деградирует язык? Продолжать ли исследовать проблему или уже начинать бить тревогу и заниматься спасением языка? Что каждый из участников</w:t>
      </w:r>
      <w:r w:rsidR="00E265AC" w:rsidRPr="00790216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790216">
        <w:rPr>
          <w:rFonts w:ascii="Times New Roman" w:hAnsi="Times New Roman" w:cs="Times New Roman"/>
          <w:sz w:val="28"/>
          <w:szCs w:val="28"/>
        </w:rPr>
        <w:t xml:space="preserve"> (нас) может сделать, чтобы повлиять на происходящие процессы? </w:t>
      </w:r>
    </w:p>
    <w:p w14:paraId="7F956B2D" w14:textId="77777777" w:rsidR="003553FB" w:rsidRPr="00790216" w:rsidRDefault="003553F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221492000"/>
      <w:bookmarkStart w:id="6" w:name="_Hlk221575320"/>
      <w:r w:rsidRPr="00790216">
        <w:rPr>
          <w:rStyle w:val="20"/>
          <w:rFonts w:cs="Times New Roman"/>
          <w:szCs w:val="28"/>
        </w:rPr>
        <w:t>Цель работы</w:t>
      </w:r>
      <w:bookmarkEnd w:id="5"/>
      <w:r w:rsidRPr="00790216">
        <w:rPr>
          <w:rFonts w:ascii="Times New Roman" w:hAnsi="Times New Roman" w:cs="Times New Roman"/>
          <w:b/>
          <w:sz w:val="28"/>
          <w:szCs w:val="28"/>
        </w:rPr>
        <w:t>:</w:t>
      </w:r>
    </w:p>
    <w:p w14:paraId="4F43E2B6" w14:textId="0AEF1521" w:rsidR="008F69DF" w:rsidRPr="00954566" w:rsidRDefault="003553FB" w:rsidP="00954566">
      <w:pPr>
        <w:spacing w:after="0" w:line="240" w:lineRule="auto"/>
        <w:ind w:left="567" w:right="567" w:firstLine="709"/>
        <w:contextualSpacing/>
        <w:jc w:val="both"/>
        <w:rPr>
          <w:rStyle w:val="20"/>
          <w:rFonts w:eastAsiaTheme="minorHAnsi" w:cs="Times New Roman"/>
          <w:b w:val="0"/>
          <w:color w:val="auto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Исследовать влияние цифровизации на русский язык, изучить особенности функционирования цифровой коммуникации в различных возрастных и культурных группах и найти пути сохранения богатства русского языка</w:t>
      </w:r>
      <w:r w:rsidR="00E265AC" w:rsidRPr="00790216">
        <w:rPr>
          <w:rFonts w:ascii="Times New Roman" w:hAnsi="Times New Roman" w:cs="Times New Roman"/>
          <w:sz w:val="28"/>
          <w:szCs w:val="28"/>
        </w:rPr>
        <w:t xml:space="preserve"> (</w:t>
      </w:r>
      <w:r w:rsidR="008002BE" w:rsidRPr="00790216">
        <w:rPr>
          <w:rFonts w:ascii="Times New Roman" w:hAnsi="Times New Roman" w:cs="Times New Roman"/>
          <w:sz w:val="28"/>
          <w:szCs w:val="28"/>
        </w:rPr>
        <w:t>его выразительности, разнообразия словарного состава) в</w:t>
      </w:r>
      <w:r w:rsidRPr="00790216">
        <w:rPr>
          <w:rFonts w:ascii="Times New Roman" w:hAnsi="Times New Roman" w:cs="Times New Roman"/>
          <w:sz w:val="28"/>
          <w:szCs w:val="28"/>
        </w:rPr>
        <w:t xml:space="preserve"> новых условиях</w:t>
      </w:r>
      <w:bookmarkEnd w:id="6"/>
      <w:r w:rsidRPr="00790216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Toc221492001"/>
    </w:p>
    <w:p w14:paraId="30FD1A1B" w14:textId="5EE69736" w:rsidR="003553FB" w:rsidRPr="00790216" w:rsidRDefault="003553FB" w:rsidP="000F4C56">
      <w:pPr>
        <w:spacing w:after="0" w:line="240" w:lineRule="auto"/>
        <w:ind w:left="567"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16">
        <w:rPr>
          <w:rStyle w:val="20"/>
          <w:rFonts w:cs="Times New Roman"/>
          <w:szCs w:val="28"/>
        </w:rPr>
        <w:t>Задачи</w:t>
      </w:r>
      <w:bookmarkEnd w:id="7"/>
      <w:r w:rsidRPr="00790216">
        <w:rPr>
          <w:rFonts w:ascii="Times New Roman" w:hAnsi="Times New Roman" w:cs="Times New Roman"/>
          <w:b/>
          <w:sz w:val="28"/>
          <w:szCs w:val="28"/>
        </w:rPr>
        <w:t>:</w:t>
      </w:r>
    </w:p>
    <w:p w14:paraId="78DF4DAE" w14:textId="1D7264BA" w:rsidR="003553FB" w:rsidRPr="00790216" w:rsidRDefault="003553FB" w:rsidP="00790216">
      <w:pPr>
        <w:pStyle w:val="a7"/>
        <w:numPr>
          <w:ilvl w:val="0"/>
          <w:numId w:val="2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изменений, связанных с проникновением цифрового мира в русский язык на различных уровнях (лексическом, грамматическом, синтаксическом, орфографическом и пунктуационном). </w:t>
      </w:r>
    </w:p>
    <w:p w14:paraId="29B3FE2E" w14:textId="58EBA109" w:rsidR="003553FB" w:rsidRPr="00790216" w:rsidRDefault="003553FB" w:rsidP="00790216">
      <w:pPr>
        <w:pStyle w:val="a7"/>
        <w:numPr>
          <w:ilvl w:val="0"/>
          <w:numId w:val="2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Выявление и классификация основных языковых явлений, характерных для цифровой среды.</w:t>
      </w:r>
    </w:p>
    <w:p w14:paraId="792AE8D3" w14:textId="087AEB10" w:rsidR="003553FB" w:rsidRPr="00790216" w:rsidRDefault="003553FB" w:rsidP="00790216">
      <w:pPr>
        <w:pStyle w:val="a7"/>
        <w:numPr>
          <w:ilvl w:val="0"/>
          <w:numId w:val="2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Изучение социальных и культурных аспектов цифровой коммуникации</w:t>
      </w:r>
      <w:r w:rsidR="00744BE3">
        <w:rPr>
          <w:rFonts w:ascii="Times New Roman" w:hAnsi="Times New Roman" w:cs="Times New Roman"/>
          <w:sz w:val="28"/>
          <w:szCs w:val="28"/>
        </w:rPr>
        <w:t xml:space="preserve">. </w:t>
      </w:r>
      <w:r w:rsidRPr="00790216">
        <w:rPr>
          <w:rFonts w:ascii="Times New Roman" w:hAnsi="Times New Roman" w:cs="Times New Roman"/>
          <w:sz w:val="28"/>
          <w:szCs w:val="28"/>
        </w:rPr>
        <w:t>Проведение практических исследований (опросы, анализ общения в социальных сетях и мессенджерах).</w:t>
      </w:r>
    </w:p>
    <w:p w14:paraId="7E32D6BE" w14:textId="51C7F181" w:rsidR="003553FB" w:rsidRPr="00790216" w:rsidRDefault="003553FB" w:rsidP="00790216">
      <w:pPr>
        <w:pStyle w:val="a7"/>
        <w:numPr>
          <w:ilvl w:val="0"/>
          <w:numId w:val="2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Анализ полученных данных.</w:t>
      </w:r>
    </w:p>
    <w:p w14:paraId="3DFC6BC8" w14:textId="6EF897EE" w:rsidR="00F455AB" w:rsidRDefault="003553FB" w:rsidP="00790216">
      <w:pPr>
        <w:pStyle w:val="a7"/>
        <w:numPr>
          <w:ilvl w:val="0"/>
          <w:numId w:val="2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130E7" w:rsidRPr="0079021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7683B">
        <w:rPr>
          <w:rFonts w:ascii="Times New Roman" w:hAnsi="Times New Roman" w:cs="Times New Roman"/>
          <w:sz w:val="28"/>
          <w:szCs w:val="28"/>
        </w:rPr>
        <w:t>для</w:t>
      </w:r>
      <w:r w:rsidR="00E130E7" w:rsidRPr="00790216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27683B">
        <w:rPr>
          <w:rFonts w:ascii="Times New Roman" w:hAnsi="Times New Roman" w:cs="Times New Roman"/>
          <w:sz w:val="28"/>
          <w:szCs w:val="28"/>
        </w:rPr>
        <w:t>я</w:t>
      </w:r>
      <w:r w:rsidR="00E130E7" w:rsidRPr="00790216">
        <w:rPr>
          <w:rFonts w:ascii="Times New Roman" w:hAnsi="Times New Roman" w:cs="Times New Roman"/>
          <w:sz w:val="28"/>
          <w:szCs w:val="28"/>
        </w:rPr>
        <w:t xml:space="preserve"> языковой выразительности</w:t>
      </w:r>
      <w:r w:rsidRPr="00790216">
        <w:rPr>
          <w:rFonts w:ascii="Times New Roman" w:hAnsi="Times New Roman" w:cs="Times New Roman"/>
          <w:sz w:val="28"/>
          <w:szCs w:val="28"/>
        </w:rPr>
        <w:t>.</w:t>
      </w:r>
    </w:p>
    <w:p w14:paraId="3C859B5F" w14:textId="77777777" w:rsidR="00FB5A0E" w:rsidRPr="00790216" w:rsidRDefault="00FB5A0E" w:rsidP="00FB5A0E">
      <w:pPr>
        <w:pStyle w:val="a7"/>
        <w:spacing w:after="0" w:line="240" w:lineRule="auto"/>
        <w:ind w:left="1276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175DD04D" w14:textId="464571B6" w:rsidR="00F455AB" w:rsidRPr="00790216" w:rsidRDefault="00F455AB" w:rsidP="000F4C56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83FB0" wp14:editId="19C036D5">
            <wp:extent cx="4417567" cy="2330450"/>
            <wp:effectExtent l="19050" t="19050" r="2159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42" cy="236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A1382" w14:textId="29507B10" w:rsidR="00F455AB" w:rsidRPr="00790216" w:rsidRDefault="00F455A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Рис. 3</w:t>
      </w:r>
      <w:r w:rsidR="00B010FC" w:rsidRPr="00790216">
        <w:rPr>
          <w:rFonts w:ascii="Times New Roman" w:hAnsi="Times New Roman" w:cs="Times New Roman"/>
          <w:sz w:val="28"/>
          <w:szCs w:val="28"/>
        </w:rPr>
        <w:t>. Схема целей и задач работы</w:t>
      </w:r>
    </w:p>
    <w:p w14:paraId="74FD3DC7" w14:textId="77777777" w:rsidR="00F455AB" w:rsidRPr="00790216" w:rsidRDefault="00F455A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CCA37" w14:textId="60A22184" w:rsidR="00543EBE" w:rsidRPr="00790216" w:rsidRDefault="003553F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Таким образом, проект позволит не только изучить текущее состояние русского языка в цифровую эпоху, но и предложить конкретные решения для сохранения его богатства и выразительности.</w:t>
      </w:r>
    </w:p>
    <w:p w14:paraId="56F35A3A" w14:textId="3B829437" w:rsidR="003553FB" w:rsidRPr="00790216" w:rsidRDefault="003553F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 профессиональной точки зрения проект может быть полезен преподавателям, маркетологам, журналистам, с практической точки зрения может быть интересен родителям и школьникам, а также всем, кто хочет эффективно коммуницировать в современном мире.</w:t>
      </w:r>
    </w:p>
    <w:p w14:paraId="2DE3AA11" w14:textId="77777777" w:rsidR="00774AA5" w:rsidRPr="00790216" w:rsidRDefault="00774AA5" w:rsidP="000F4C56">
      <w:pPr>
        <w:pStyle w:val="1"/>
      </w:pPr>
    </w:p>
    <w:p w14:paraId="4CE5FF31" w14:textId="77777777" w:rsidR="00D83BF0" w:rsidRPr="00790216" w:rsidRDefault="00D83BF0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FACDD5" w14:textId="77777777" w:rsidR="00D83BF0" w:rsidRPr="00790216" w:rsidRDefault="00D83BF0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16EDCB" w14:textId="77777777" w:rsidR="00D83BF0" w:rsidRPr="00790216" w:rsidRDefault="00D83BF0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FA8FF" w14:textId="77777777" w:rsidR="00D83BF0" w:rsidRPr="00790216" w:rsidRDefault="00D83BF0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9D1B4" w14:textId="71BEDC40" w:rsidR="000F4C56" w:rsidRPr="000F4C56" w:rsidRDefault="00557D78" w:rsidP="000F4C56">
      <w:pPr>
        <w:pStyle w:val="1"/>
      </w:pPr>
      <w:bookmarkStart w:id="8" w:name="_Toc221492002"/>
      <w:r w:rsidRPr="00790216">
        <w:lastRenderedPageBreak/>
        <w:t xml:space="preserve">Глава 1. </w:t>
      </w:r>
      <w:r w:rsidR="009669C6" w:rsidRPr="00790216">
        <w:t>Теоретический раздел</w:t>
      </w:r>
      <w:bookmarkEnd w:id="8"/>
    </w:p>
    <w:p w14:paraId="44063A68" w14:textId="58FE7CB3" w:rsidR="00F455AB" w:rsidRPr="00790216" w:rsidRDefault="00F455AB" w:rsidP="000F4C56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D33BD" wp14:editId="4CCF8356">
            <wp:extent cx="4616745" cy="1918508"/>
            <wp:effectExtent l="19050" t="19050" r="12700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9" cy="1958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FBA24" w14:textId="2DA46B72" w:rsidR="00F455AB" w:rsidRDefault="00F455A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Рис. 4</w:t>
      </w:r>
      <w:r w:rsidR="00F501BE">
        <w:rPr>
          <w:rFonts w:ascii="Times New Roman" w:hAnsi="Times New Roman" w:cs="Times New Roman"/>
          <w:sz w:val="28"/>
          <w:szCs w:val="28"/>
        </w:rPr>
        <w:t>.</w:t>
      </w:r>
      <w:r w:rsidR="00B010FC" w:rsidRPr="00790216">
        <w:rPr>
          <w:rFonts w:ascii="Times New Roman" w:hAnsi="Times New Roman" w:cs="Times New Roman"/>
          <w:sz w:val="28"/>
          <w:szCs w:val="28"/>
        </w:rPr>
        <w:t xml:space="preserve"> Схема теоретического раздела</w:t>
      </w:r>
    </w:p>
    <w:p w14:paraId="03E04988" w14:textId="77777777" w:rsidR="000F4C56" w:rsidRPr="00790216" w:rsidRDefault="000F4C56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DE85F" w14:textId="5D621070" w:rsidR="00371354" w:rsidRPr="00371354" w:rsidRDefault="00371354" w:rsidP="00497A48">
      <w:pPr>
        <w:pStyle w:val="2"/>
        <w:numPr>
          <w:ilvl w:val="1"/>
          <w:numId w:val="47"/>
        </w:numPr>
        <w:spacing w:before="0" w:after="0"/>
        <w:ind w:left="567" w:right="567" w:firstLine="709"/>
        <w:contextualSpacing/>
      </w:pPr>
      <w:r w:rsidRPr="00371354">
        <w:rPr>
          <w:rFonts w:cs="Times New Roman"/>
          <w:szCs w:val="28"/>
        </w:rPr>
        <w:t>Цифровой мир вокруг нас</w:t>
      </w:r>
    </w:p>
    <w:p w14:paraId="4CBC40B5" w14:textId="77777777" w:rsidR="000F4C56" w:rsidRPr="000F4C56" w:rsidRDefault="000F4C56" w:rsidP="000F4C56"/>
    <w:p w14:paraId="77802289" w14:textId="1AD5E2A6" w:rsidR="00F455AB" w:rsidRPr="00790216" w:rsidRDefault="00F455AB" w:rsidP="000F4C56">
      <w:pPr>
        <w:pStyle w:val="a7"/>
        <w:spacing w:after="0" w:line="240" w:lineRule="auto"/>
        <w:ind w:left="567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48410" wp14:editId="38FD8CB9">
            <wp:extent cx="4808522" cy="2276475"/>
            <wp:effectExtent l="19050" t="19050" r="1143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08" cy="2326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8154C" w14:textId="2F241A81" w:rsidR="00F455AB" w:rsidRPr="00790216" w:rsidRDefault="00F455A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Рис. </w:t>
      </w:r>
      <w:r w:rsidR="00B010FC" w:rsidRPr="00790216">
        <w:rPr>
          <w:rFonts w:ascii="Times New Roman" w:hAnsi="Times New Roman" w:cs="Times New Roman"/>
          <w:sz w:val="28"/>
          <w:szCs w:val="28"/>
        </w:rPr>
        <w:t>5. Схема раздела 1.1</w:t>
      </w:r>
    </w:p>
    <w:p w14:paraId="7FFA77F2" w14:textId="0F8AFA85" w:rsidR="00064CFC" w:rsidRPr="00790216" w:rsidRDefault="00064CFC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2D8BE" w14:textId="208741F8" w:rsidR="002F31B7" w:rsidRPr="00790216" w:rsidRDefault="002F31B7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B474CD" w:rsidRPr="00790216">
        <w:rPr>
          <w:rFonts w:ascii="Times New Roman" w:hAnsi="Times New Roman" w:cs="Times New Roman"/>
          <w:sz w:val="28"/>
          <w:szCs w:val="28"/>
        </w:rPr>
        <w:t>Для современного человека цифровая среда</w:t>
      </w:r>
      <w:r w:rsidR="000563A3" w:rsidRPr="00790216">
        <w:rPr>
          <w:rFonts w:ascii="Times New Roman" w:hAnsi="Times New Roman" w:cs="Times New Roman"/>
          <w:sz w:val="28"/>
          <w:szCs w:val="28"/>
        </w:rPr>
        <w:t xml:space="preserve"> - </w:t>
      </w:r>
      <w:r w:rsidR="00B474CD" w:rsidRPr="00790216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C51D88" w:rsidRPr="00790216">
        <w:rPr>
          <w:rFonts w:ascii="Times New Roman" w:hAnsi="Times New Roman" w:cs="Times New Roman"/>
          <w:sz w:val="28"/>
          <w:szCs w:val="28"/>
        </w:rPr>
        <w:t xml:space="preserve">фантастическое </w:t>
      </w:r>
      <w:r w:rsidR="00B474CD" w:rsidRPr="00790216">
        <w:rPr>
          <w:rFonts w:ascii="Times New Roman" w:hAnsi="Times New Roman" w:cs="Times New Roman"/>
          <w:sz w:val="28"/>
          <w:szCs w:val="28"/>
        </w:rPr>
        <w:t>будущее, а повседневная реальность</w:t>
      </w:r>
      <w:r w:rsidR="001C2C74" w:rsidRPr="00790216">
        <w:rPr>
          <w:rFonts w:ascii="Times New Roman" w:hAnsi="Times New Roman" w:cs="Times New Roman"/>
          <w:sz w:val="28"/>
          <w:szCs w:val="28"/>
        </w:rPr>
        <w:t>, в которой мы живем</w:t>
      </w:r>
      <w:r w:rsidR="00AB305E" w:rsidRPr="00790216">
        <w:rPr>
          <w:rFonts w:ascii="Times New Roman" w:hAnsi="Times New Roman" w:cs="Times New Roman"/>
          <w:sz w:val="28"/>
          <w:szCs w:val="28"/>
        </w:rPr>
        <w:t>, работаем, учимся и общаемся. Это глобальное информационное пространство, состоящее из платформ, сервисов и цифровых технологий, кото</w:t>
      </w:r>
      <w:r w:rsidR="00C51D88" w:rsidRPr="00790216">
        <w:rPr>
          <w:rFonts w:ascii="Times New Roman" w:hAnsi="Times New Roman" w:cs="Times New Roman"/>
          <w:sz w:val="28"/>
          <w:szCs w:val="28"/>
        </w:rPr>
        <w:t>рыми</w:t>
      </w: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C51D88" w:rsidRPr="00790216">
        <w:rPr>
          <w:rFonts w:ascii="Times New Roman" w:hAnsi="Times New Roman" w:cs="Times New Roman"/>
          <w:sz w:val="28"/>
          <w:szCs w:val="28"/>
        </w:rPr>
        <w:t xml:space="preserve">мы </w:t>
      </w:r>
      <w:r w:rsidRPr="00790216">
        <w:rPr>
          <w:rFonts w:ascii="Times New Roman" w:hAnsi="Times New Roman" w:cs="Times New Roman"/>
          <w:sz w:val="28"/>
          <w:szCs w:val="28"/>
        </w:rPr>
        <w:t>пользуем</w:t>
      </w:r>
      <w:r w:rsidR="00C51D88" w:rsidRPr="00790216">
        <w:rPr>
          <w:rFonts w:ascii="Times New Roman" w:hAnsi="Times New Roman" w:cs="Times New Roman"/>
          <w:sz w:val="28"/>
          <w:szCs w:val="28"/>
        </w:rPr>
        <w:t>ся</w:t>
      </w:r>
      <w:r w:rsidRPr="00790216">
        <w:rPr>
          <w:rFonts w:ascii="Times New Roman" w:hAnsi="Times New Roman" w:cs="Times New Roman"/>
          <w:sz w:val="28"/>
          <w:szCs w:val="28"/>
        </w:rPr>
        <w:t xml:space="preserve"> почти каждый день</w:t>
      </w:r>
      <w:r w:rsidR="008C05F2" w:rsidRPr="00790216">
        <w:rPr>
          <w:rFonts w:ascii="Times New Roman" w:hAnsi="Times New Roman" w:cs="Times New Roman"/>
          <w:sz w:val="28"/>
          <w:szCs w:val="28"/>
        </w:rPr>
        <w:t>, и у каждого элемента этого быстро развивающегося пространства есть как сво</w:t>
      </w:r>
      <w:r w:rsidR="00257CBC" w:rsidRPr="00790216">
        <w:rPr>
          <w:rFonts w:ascii="Times New Roman" w:hAnsi="Times New Roman" w:cs="Times New Roman"/>
          <w:sz w:val="28"/>
          <w:szCs w:val="28"/>
        </w:rPr>
        <w:t>и</w:t>
      </w:r>
      <w:r w:rsidR="008C05F2" w:rsidRPr="00790216">
        <w:rPr>
          <w:rFonts w:ascii="Times New Roman" w:hAnsi="Times New Roman" w:cs="Times New Roman"/>
          <w:sz w:val="28"/>
          <w:szCs w:val="28"/>
        </w:rPr>
        <w:t xml:space="preserve"> уникальные черты, так и общие с другими элементами особенности употребления языка</w:t>
      </w:r>
      <w:r w:rsidR="00814711" w:rsidRPr="00790216">
        <w:rPr>
          <w:rFonts w:ascii="Times New Roman" w:hAnsi="Times New Roman" w:cs="Times New Roman"/>
          <w:sz w:val="28"/>
          <w:szCs w:val="28"/>
        </w:rPr>
        <w:t>, в которых необходимо разбираться современному человеку.</w:t>
      </w:r>
    </w:p>
    <w:p w14:paraId="19A7D234" w14:textId="33BA5FE0" w:rsidR="00290FCB" w:rsidRPr="00790216" w:rsidRDefault="002F31B7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C51D88" w:rsidRPr="00790216">
        <w:rPr>
          <w:rFonts w:ascii="Times New Roman" w:hAnsi="Times New Roman" w:cs="Times New Roman"/>
          <w:sz w:val="28"/>
          <w:szCs w:val="28"/>
        </w:rPr>
        <w:t xml:space="preserve">Для рядового обывателя, не связанного с разработкой </w:t>
      </w:r>
      <w:r w:rsidR="008C05F2" w:rsidRPr="00790216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C51D88" w:rsidRPr="00790216">
        <w:rPr>
          <w:rFonts w:ascii="Times New Roman" w:hAnsi="Times New Roman" w:cs="Times New Roman"/>
          <w:sz w:val="28"/>
          <w:szCs w:val="28"/>
        </w:rPr>
        <w:t>и</w:t>
      </w:r>
      <w:r w:rsidR="008C05F2" w:rsidRPr="00790216">
        <w:rPr>
          <w:rFonts w:ascii="Times New Roman" w:hAnsi="Times New Roman" w:cs="Times New Roman"/>
          <w:sz w:val="28"/>
          <w:szCs w:val="28"/>
        </w:rPr>
        <w:t>ли</w:t>
      </w:r>
      <w:r w:rsidR="00C51D88" w:rsidRPr="00790216">
        <w:rPr>
          <w:rFonts w:ascii="Times New Roman" w:hAnsi="Times New Roman" w:cs="Times New Roman"/>
          <w:sz w:val="28"/>
          <w:szCs w:val="28"/>
        </w:rPr>
        <w:t xml:space="preserve"> обучением искусственного интеллекта, о</w:t>
      </w:r>
      <w:r w:rsidRPr="00790216">
        <w:rPr>
          <w:rFonts w:ascii="Times New Roman" w:hAnsi="Times New Roman" w:cs="Times New Roman"/>
          <w:sz w:val="28"/>
          <w:szCs w:val="28"/>
        </w:rPr>
        <w:t>снова этой системы со</w:t>
      </w:r>
      <w:r w:rsidR="008C05F2" w:rsidRPr="00790216">
        <w:rPr>
          <w:rFonts w:ascii="Times New Roman" w:hAnsi="Times New Roman" w:cs="Times New Roman"/>
          <w:sz w:val="28"/>
          <w:szCs w:val="28"/>
        </w:rPr>
        <w:t>стоит</w:t>
      </w:r>
      <w:r w:rsidRPr="00790216">
        <w:rPr>
          <w:rFonts w:ascii="Times New Roman" w:hAnsi="Times New Roman" w:cs="Times New Roman"/>
          <w:sz w:val="28"/>
          <w:szCs w:val="28"/>
        </w:rPr>
        <w:t xml:space="preserve"> из нескольких ключевых элементов, таких как:</w:t>
      </w:r>
    </w:p>
    <w:p w14:paraId="3B54CF6F" w14:textId="791F44BE" w:rsidR="004D51EC" w:rsidRPr="00790216" w:rsidRDefault="004D51EC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9" w:name="_Toc221492004"/>
      <w:r w:rsidRPr="00790216">
        <w:rPr>
          <w:rFonts w:cs="Times New Roman"/>
        </w:rPr>
        <w:lastRenderedPageBreak/>
        <w:t>Средства коммуникации (мессенджеры и социальные сети)</w:t>
      </w:r>
      <w:bookmarkEnd w:id="9"/>
    </w:p>
    <w:p w14:paraId="58314ABC" w14:textId="72EE2A9F" w:rsidR="00814711" w:rsidRPr="00790216" w:rsidRDefault="00636968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Это самый массовый и динамичный сегмент цифровой среды. </w:t>
      </w:r>
      <w:r w:rsidR="008C05F2" w:rsidRPr="00790216">
        <w:rPr>
          <w:rFonts w:ascii="Times New Roman" w:hAnsi="Times New Roman" w:cs="Times New Roman"/>
          <w:sz w:val="28"/>
          <w:szCs w:val="28"/>
        </w:rPr>
        <w:t>Т</w:t>
      </w:r>
      <w:r w:rsidRPr="00790216">
        <w:rPr>
          <w:rFonts w:ascii="Times New Roman" w:hAnsi="Times New Roman" w:cs="Times New Roman"/>
          <w:sz w:val="28"/>
          <w:szCs w:val="28"/>
        </w:rPr>
        <w:t>акие</w:t>
      </w:r>
      <w:r w:rsidR="008C05F2" w:rsidRPr="0079021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790216">
        <w:rPr>
          <w:rFonts w:ascii="Times New Roman" w:hAnsi="Times New Roman" w:cs="Times New Roman"/>
          <w:sz w:val="28"/>
          <w:szCs w:val="28"/>
        </w:rPr>
        <w:t xml:space="preserve"> как</w:t>
      </w:r>
      <w:r w:rsidR="008C05F2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Pr="00790216">
        <w:rPr>
          <w:rFonts w:ascii="Times New Roman" w:hAnsi="Times New Roman" w:cs="Times New Roman"/>
          <w:sz w:val="28"/>
          <w:szCs w:val="28"/>
        </w:rPr>
        <w:t xml:space="preserve">Telegram, VK и </w:t>
      </w:r>
      <w:r w:rsidR="008C05F2" w:rsidRPr="00790216">
        <w:rPr>
          <w:rFonts w:ascii="Times New Roman" w:hAnsi="Times New Roman" w:cs="Times New Roman"/>
          <w:sz w:val="28"/>
          <w:szCs w:val="28"/>
        </w:rPr>
        <w:t>MAX</w:t>
      </w:r>
      <w:r w:rsidRPr="00790216">
        <w:rPr>
          <w:rFonts w:ascii="Times New Roman" w:hAnsi="Times New Roman" w:cs="Times New Roman"/>
          <w:sz w:val="28"/>
          <w:szCs w:val="28"/>
        </w:rPr>
        <w:t xml:space="preserve"> стали основным каналом для личного, делового и группового общения. </w:t>
      </w:r>
      <w:r w:rsidR="00814711" w:rsidRPr="00790216">
        <w:rPr>
          <w:rFonts w:ascii="Times New Roman" w:hAnsi="Times New Roman" w:cs="Times New Roman"/>
          <w:sz w:val="28"/>
          <w:szCs w:val="28"/>
        </w:rPr>
        <w:t xml:space="preserve">Трансформация классического употребления в них русского языка, пожалуй, одна из самых заметных и </w:t>
      </w:r>
      <w:r w:rsidRPr="00790216">
        <w:rPr>
          <w:rFonts w:ascii="Times New Roman" w:hAnsi="Times New Roman" w:cs="Times New Roman"/>
          <w:sz w:val="28"/>
          <w:szCs w:val="28"/>
        </w:rPr>
        <w:t>характеризу</w:t>
      </w:r>
      <w:r w:rsidR="00814711" w:rsidRPr="00790216">
        <w:rPr>
          <w:rFonts w:ascii="Times New Roman" w:hAnsi="Times New Roman" w:cs="Times New Roman"/>
          <w:sz w:val="28"/>
          <w:szCs w:val="28"/>
        </w:rPr>
        <w:t>е</w:t>
      </w:r>
      <w:r w:rsidRPr="00790216">
        <w:rPr>
          <w:rFonts w:ascii="Times New Roman" w:hAnsi="Times New Roman" w:cs="Times New Roman"/>
          <w:sz w:val="28"/>
          <w:szCs w:val="28"/>
        </w:rPr>
        <w:t>тся:</w:t>
      </w:r>
    </w:p>
    <w:p w14:paraId="72C12D3A" w14:textId="574A4BE7" w:rsidR="00814711" w:rsidRPr="00790216" w:rsidRDefault="00FE6AD6" w:rsidP="00790216">
      <w:pPr>
        <w:pStyle w:val="a7"/>
        <w:numPr>
          <w:ilvl w:val="0"/>
          <w:numId w:val="2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247B92" w:rsidRPr="00790216">
        <w:rPr>
          <w:rFonts w:ascii="Times New Roman" w:hAnsi="Times New Roman" w:cs="Times New Roman"/>
          <w:sz w:val="28"/>
          <w:szCs w:val="28"/>
        </w:rPr>
        <w:t xml:space="preserve">скоростью </w:t>
      </w:r>
      <w:r w:rsidR="00592ADF">
        <w:rPr>
          <w:rFonts w:ascii="Times New Roman" w:hAnsi="Times New Roman" w:cs="Times New Roman"/>
          <w:sz w:val="28"/>
          <w:szCs w:val="28"/>
        </w:rPr>
        <w:t xml:space="preserve">обмена информацией </w:t>
      </w:r>
      <w:r w:rsidR="00247B92" w:rsidRPr="00790216">
        <w:rPr>
          <w:rFonts w:ascii="Times New Roman" w:hAnsi="Times New Roman" w:cs="Times New Roman"/>
          <w:sz w:val="28"/>
          <w:szCs w:val="28"/>
        </w:rPr>
        <w:t>ввиду того, что</w:t>
      </w:r>
      <w:r w:rsidR="00814711" w:rsidRPr="00790216">
        <w:rPr>
          <w:rFonts w:ascii="Times New Roman" w:hAnsi="Times New Roman" w:cs="Times New Roman"/>
          <w:sz w:val="28"/>
          <w:szCs w:val="28"/>
        </w:rPr>
        <w:t xml:space="preserve"> о</w:t>
      </w:r>
      <w:r w:rsidR="00636968" w:rsidRPr="00790216">
        <w:rPr>
          <w:rFonts w:ascii="Times New Roman" w:hAnsi="Times New Roman" w:cs="Times New Roman"/>
          <w:sz w:val="28"/>
          <w:szCs w:val="28"/>
        </w:rPr>
        <w:t>бмен сообщениями происходит в реальном времени</w:t>
      </w:r>
      <w:r w:rsidR="003E0AFC" w:rsidRPr="00790216">
        <w:rPr>
          <w:rFonts w:ascii="Times New Roman" w:hAnsi="Times New Roman" w:cs="Times New Roman"/>
          <w:sz w:val="28"/>
          <w:szCs w:val="28"/>
        </w:rPr>
        <w:t>. Э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то </w:t>
      </w:r>
      <w:r w:rsidR="00592AD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F35A7">
        <w:rPr>
          <w:rFonts w:ascii="Times New Roman" w:hAnsi="Times New Roman" w:cs="Times New Roman"/>
          <w:sz w:val="28"/>
          <w:szCs w:val="28"/>
        </w:rPr>
        <w:t xml:space="preserve">побуждает к </w:t>
      </w:r>
      <w:r w:rsidR="00636968" w:rsidRPr="00790216">
        <w:rPr>
          <w:rFonts w:ascii="Times New Roman" w:hAnsi="Times New Roman" w:cs="Times New Roman"/>
          <w:sz w:val="28"/>
          <w:szCs w:val="28"/>
        </w:rPr>
        <w:t>краткост</w:t>
      </w:r>
      <w:r w:rsidR="00FF35A7">
        <w:rPr>
          <w:rFonts w:ascii="Times New Roman" w:hAnsi="Times New Roman" w:cs="Times New Roman"/>
          <w:sz w:val="28"/>
          <w:szCs w:val="28"/>
        </w:rPr>
        <w:t>и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 и спонтанност</w:t>
      </w:r>
      <w:r w:rsidR="00FF35A7">
        <w:rPr>
          <w:rFonts w:ascii="Times New Roman" w:hAnsi="Times New Roman" w:cs="Times New Roman"/>
          <w:sz w:val="28"/>
          <w:szCs w:val="28"/>
        </w:rPr>
        <w:t>и</w:t>
      </w:r>
      <w:r w:rsidR="00044422" w:rsidRPr="00790216">
        <w:rPr>
          <w:rFonts w:ascii="Times New Roman" w:hAnsi="Times New Roman" w:cs="Times New Roman"/>
          <w:sz w:val="28"/>
          <w:szCs w:val="28"/>
        </w:rPr>
        <w:t xml:space="preserve">, но </w:t>
      </w:r>
      <w:r w:rsidR="00592ADF">
        <w:rPr>
          <w:rFonts w:ascii="Times New Roman" w:hAnsi="Times New Roman" w:cs="Times New Roman"/>
          <w:sz w:val="28"/>
          <w:szCs w:val="28"/>
        </w:rPr>
        <w:t xml:space="preserve">и </w:t>
      </w:r>
      <w:r w:rsidR="00044422" w:rsidRPr="00790216">
        <w:rPr>
          <w:rFonts w:ascii="Times New Roman" w:hAnsi="Times New Roman" w:cs="Times New Roman"/>
          <w:sz w:val="28"/>
          <w:szCs w:val="28"/>
        </w:rPr>
        <w:t xml:space="preserve">ведет к </w:t>
      </w:r>
      <w:r w:rsidR="00B62082" w:rsidRPr="00790216">
        <w:rPr>
          <w:rFonts w:ascii="Times New Roman" w:hAnsi="Times New Roman" w:cs="Times New Roman"/>
          <w:sz w:val="28"/>
          <w:szCs w:val="28"/>
        </w:rPr>
        <w:t>снижению грамотности.</w:t>
      </w:r>
    </w:p>
    <w:p w14:paraId="6C530B5B" w14:textId="23159ED9" w:rsidR="00814711" w:rsidRPr="00790216" w:rsidRDefault="00FE6AD6" w:rsidP="00790216">
      <w:pPr>
        <w:pStyle w:val="a7"/>
        <w:numPr>
          <w:ilvl w:val="0"/>
          <w:numId w:val="2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636968" w:rsidRPr="00790216">
        <w:rPr>
          <w:rFonts w:ascii="Times New Roman" w:hAnsi="Times New Roman" w:cs="Times New Roman"/>
          <w:sz w:val="28"/>
          <w:szCs w:val="28"/>
        </w:rPr>
        <w:t>Интерактивность</w:t>
      </w:r>
      <w:r w:rsidR="00814711" w:rsidRPr="00790216">
        <w:rPr>
          <w:rFonts w:ascii="Times New Roman" w:hAnsi="Times New Roman" w:cs="Times New Roman"/>
          <w:sz w:val="28"/>
          <w:szCs w:val="28"/>
        </w:rPr>
        <w:t>ю, нелинейностью из-за того, что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814711" w:rsidRPr="00790216">
        <w:rPr>
          <w:rFonts w:ascii="Times New Roman" w:hAnsi="Times New Roman" w:cs="Times New Roman"/>
          <w:sz w:val="28"/>
          <w:szCs w:val="28"/>
        </w:rPr>
        <w:t>в</w:t>
      </w:r>
      <w:r w:rsidR="00636968" w:rsidRPr="00790216">
        <w:rPr>
          <w:rFonts w:ascii="Times New Roman" w:hAnsi="Times New Roman" w:cs="Times New Roman"/>
          <w:sz w:val="28"/>
          <w:szCs w:val="28"/>
        </w:rPr>
        <w:t>озможность использовать реакции, пересылать сообщения, отправлять голосовые заметки трансформирует диалог, делая его нелинейным</w:t>
      </w:r>
      <w:r w:rsidR="00814711" w:rsidRPr="00790216">
        <w:rPr>
          <w:rFonts w:ascii="Times New Roman" w:hAnsi="Times New Roman" w:cs="Times New Roman"/>
          <w:sz w:val="28"/>
          <w:szCs w:val="28"/>
        </w:rPr>
        <w:t>;</w:t>
      </w:r>
    </w:p>
    <w:p w14:paraId="17E09716" w14:textId="626925CB" w:rsidR="004D51EC" w:rsidRPr="00790216" w:rsidRDefault="00FE6AD6" w:rsidP="00790216">
      <w:pPr>
        <w:pStyle w:val="a7"/>
        <w:numPr>
          <w:ilvl w:val="0"/>
          <w:numId w:val="2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636968" w:rsidRPr="00790216">
        <w:rPr>
          <w:rFonts w:ascii="Times New Roman" w:hAnsi="Times New Roman" w:cs="Times New Roman"/>
          <w:sz w:val="28"/>
          <w:szCs w:val="28"/>
        </w:rPr>
        <w:t>Мультимодальностью</w:t>
      </w:r>
      <w:r w:rsidR="00814711" w:rsidRPr="00790216">
        <w:rPr>
          <w:rFonts w:ascii="Times New Roman" w:hAnsi="Times New Roman" w:cs="Times New Roman"/>
          <w:sz w:val="28"/>
          <w:szCs w:val="28"/>
        </w:rPr>
        <w:t>, обусловленной тем, что о</w:t>
      </w:r>
      <w:r w:rsidR="00636968" w:rsidRPr="00790216">
        <w:rPr>
          <w:rFonts w:ascii="Times New Roman" w:hAnsi="Times New Roman" w:cs="Times New Roman"/>
          <w:sz w:val="28"/>
          <w:szCs w:val="28"/>
        </w:rPr>
        <w:t>бщение сочетает текст, изображения (мемы, стикеры), видео</w:t>
      </w:r>
      <w:r w:rsidR="00814711" w:rsidRPr="00790216">
        <w:rPr>
          <w:rFonts w:ascii="Times New Roman" w:hAnsi="Times New Roman" w:cs="Times New Roman"/>
          <w:sz w:val="28"/>
          <w:szCs w:val="28"/>
        </w:rPr>
        <w:t>-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 и аудио</w:t>
      </w:r>
      <w:r w:rsidR="00814711" w:rsidRPr="00790216">
        <w:rPr>
          <w:rFonts w:ascii="Times New Roman" w:hAnsi="Times New Roman" w:cs="Times New Roman"/>
          <w:sz w:val="28"/>
          <w:szCs w:val="28"/>
        </w:rPr>
        <w:t>файлы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. Визуальные элементы начинают брать на себя часть функций языка, </w:t>
      </w:r>
      <w:r w:rsidR="002134A8" w:rsidRPr="00790216">
        <w:rPr>
          <w:rFonts w:ascii="Times New Roman" w:hAnsi="Times New Roman" w:cs="Times New Roman"/>
          <w:sz w:val="28"/>
          <w:szCs w:val="28"/>
        </w:rPr>
        <w:t>передавая эмоции автора.</w:t>
      </w:r>
    </w:p>
    <w:p w14:paraId="0FCD7E7A" w14:textId="488F9CCD" w:rsidR="004D51EC" w:rsidRPr="00790216" w:rsidRDefault="004D51EC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0" w:name="_Toc221492005"/>
      <w:r w:rsidRPr="00790216">
        <w:rPr>
          <w:rFonts w:cs="Times New Roman"/>
        </w:rPr>
        <w:t>Образовательные и рабочие платформы</w:t>
      </w:r>
      <w:bookmarkEnd w:id="10"/>
    </w:p>
    <w:p w14:paraId="5209FF00" w14:textId="277FA433" w:rsidR="00225F66" w:rsidRPr="00790216" w:rsidRDefault="00225F66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Цифровизация кардинально изменила сферы образования и труда.</w:t>
      </w:r>
    </w:p>
    <w:p w14:paraId="3FC657B0" w14:textId="00DDABC4" w:rsidR="00D51B8A" w:rsidRPr="00790216" w:rsidRDefault="00225F66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Электронные дневники и журналы в школе (например, «МЭШ»</w:t>
      </w:r>
      <w:r w:rsidR="00044422" w:rsidRPr="00790216">
        <w:rPr>
          <w:rFonts w:ascii="Times New Roman" w:hAnsi="Times New Roman" w:cs="Times New Roman"/>
          <w:sz w:val="28"/>
          <w:szCs w:val="28"/>
        </w:rPr>
        <w:t>)</w:t>
      </w:r>
      <w:r w:rsidRPr="00790216">
        <w:rPr>
          <w:rFonts w:ascii="Times New Roman" w:hAnsi="Times New Roman" w:cs="Times New Roman"/>
          <w:sz w:val="28"/>
          <w:szCs w:val="28"/>
        </w:rPr>
        <w:t xml:space="preserve"> стали основным каналом коммуникации между образовательной организацией, учеником и родителем. Краткие</w:t>
      </w:r>
      <w:r w:rsidR="00D51B8A" w:rsidRPr="00790216">
        <w:rPr>
          <w:rFonts w:ascii="Times New Roman" w:hAnsi="Times New Roman" w:cs="Times New Roman"/>
          <w:sz w:val="28"/>
          <w:szCs w:val="28"/>
        </w:rPr>
        <w:t xml:space="preserve">, </w:t>
      </w:r>
      <w:r w:rsidRPr="00790216">
        <w:rPr>
          <w:rFonts w:ascii="Times New Roman" w:hAnsi="Times New Roman" w:cs="Times New Roman"/>
          <w:sz w:val="28"/>
          <w:szCs w:val="28"/>
        </w:rPr>
        <w:t xml:space="preserve">неформальные объявления учителей («Прошу сдать работы до </w:t>
      </w:r>
      <w:r w:rsidR="00D51B8A" w:rsidRPr="00790216">
        <w:rPr>
          <w:rFonts w:ascii="Times New Roman" w:hAnsi="Times New Roman" w:cs="Times New Roman"/>
          <w:sz w:val="28"/>
          <w:szCs w:val="28"/>
        </w:rPr>
        <w:t>21:00»,</w:t>
      </w:r>
      <w:r w:rsidR="00D126B6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D51B8A" w:rsidRPr="00790216">
        <w:rPr>
          <w:rFonts w:ascii="Times New Roman" w:hAnsi="Times New Roman" w:cs="Times New Roman"/>
          <w:sz w:val="28"/>
          <w:szCs w:val="28"/>
        </w:rPr>
        <w:t>«Смотрите дз в эжд») формируют новый стиль педагогического общения.</w:t>
      </w:r>
    </w:p>
    <w:p w14:paraId="1ED75555" w14:textId="04655DA6" w:rsidR="00225F66" w:rsidRPr="00790216" w:rsidRDefault="00225F66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истемы для дистанционной работы и видеоконференций (</w:t>
      </w:r>
      <w:r w:rsidRPr="0079021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790216">
        <w:rPr>
          <w:rFonts w:ascii="Times New Roman" w:hAnsi="Times New Roman" w:cs="Times New Roman"/>
          <w:sz w:val="28"/>
          <w:szCs w:val="28"/>
        </w:rPr>
        <w:t xml:space="preserve">, </w:t>
      </w:r>
      <w:r w:rsidRPr="00790216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790216">
        <w:rPr>
          <w:rFonts w:ascii="Times New Roman" w:hAnsi="Times New Roman" w:cs="Times New Roman"/>
          <w:sz w:val="28"/>
          <w:szCs w:val="28"/>
        </w:rPr>
        <w:t>) вводят в обиход новую лексику: «зайти на митинг», «поделиться экраном», «дедлайн».</w:t>
      </w:r>
    </w:p>
    <w:p w14:paraId="24D05ADC" w14:textId="1A8BC04D" w:rsidR="004133F1" w:rsidRPr="00790216" w:rsidRDefault="000F68AF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Онлайн</w:t>
      </w:r>
      <w:r w:rsidR="00575AC4" w:rsidRPr="00790216">
        <w:rPr>
          <w:rFonts w:ascii="Times New Roman" w:hAnsi="Times New Roman" w:cs="Times New Roman"/>
          <w:sz w:val="28"/>
          <w:szCs w:val="28"/>
        </w:rPr>
        <w:t xml:space="preserve"> курсы способствуют закреплению </w:t>
      </w:r>
      <w:r w:rsidRPr="00790216">
        <w:rPr>
          <w:rFonts w:ascii="Times New Roman" w:hAnsi="Times New Roman" w:cs="Times New Roman"/>
          <w:sz w:val="28"/>
          <w:szCs w:val="28"/>
        </w:rPr>
        <w:t>интернационализмов</w:t>
      </w:r>
      <w:r w:rsidR="004133F1" w:rsidRPr="00790216">
        <w:rPr>
          <w:rFonts w:ascii="Times New Roman" w:hAnsi="Times New Roman" w:cs="Times New Roman"/>
          <w:sz w:val="28"/>
          <w:szCs w:val="28"/>
        </w:rPr>
        <w:t xml:space="preserve"> и калькированию англицизмов («апгрейдить навыки», «прокачать скиллы»).</w:t>
      </w:r>
    </w:p>
    <w:p w14:paraId="4584998C" w14:textId="0DBD9A89" w:rsidR="00BA5BDF" w:rsidRPr="00790216" w:rsidRDefault="00636968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1" w:name="_Toc221492006"/>
      <w:r w:rsidRPr="00790216">
        <w:rPr>
          <w:rFonts w:cs="Times New Roman"/>
        </w:rPr>
        <w:t>Сервисы для повседневных нужд</w:t>
      </w:r>
      <w:bookmarkEnd w:id="11"/>
    </w:p>
    <w:p w14:paraId="571B3A58" w14:textId="49CD93A6" w:rsidR="007D0E73" w:rsidRPr="00790216" w:rsidRDefault="007D0E73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Цифровая среда значительно упрощает решение бытовых задач, но требует для этого правильно формулировать запросы.</w:t>
      </w:r>
    </w:p>
    <w:p w14:paraId="73F6B545" w14:textId="0472917C" w:rsidR="007D0E73" w:rsidRPr="00790216" w:rsidRDefault="007D0E73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Приложения банков и онлайн-платежи формируют культуру кратких </w:t>
      </w:r>
      <w:r w:rsidR="00542FAB" w:rsidRPr="00790216">
        <w:rPr>
          <w:rFonts w:ascii="Times New Roman" w:hAnsi="Times New Roman" w:cs="Times New Roman"/>
          <w:sz w:val="28"/>
          <w:szCs w:val="28"/>
        </w:rPr>
        <w:t>и точных транзакционных сообщений.</w:t>
      </w:r>
    </w:p>
    <w:p w14:paraId="678F6EC6" w14:textId="77777777" w:rsidR="00542FAB" w:rsidRPr="00790216" w:rsidRDefault="00542FA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Государственные порталы (например, «Госуслуги») требуют от пользователя понимания формализованного языка заявлений и электронных обращений.</w:t>
      </w:r>
    </w:p>
    <w:p w14:paraId="613A10DB" w14:textId="34B431C3" w:rsidR="00A9371C" w:rsidRPr="00790216" w:rsidRDefault="00F307D6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Агрегаторы услуг («Яндекс.Еда», «Самокат») и их чаты с поддержкой создают почву для общения между человеком и чат-ботом, где важна алгоритмическая точность формулировок.</w:t>
      </w:r>
    </w:p>
    <w:p w14:paraId="534D94C4" w14:textId="125A7A74" w:rsidR="00BA5BDF" w:rsidRPr="00790216" w:rsidRDefault="00636968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2" w:name="_Toc221492007"/>
      <w:r w:rsidRPr="00790216">
        <w:rPr>
          <w:rFonts w:cs="Times New Roman"/>
        </w:rPr>
        <w:lastRenderedPageBreak/>
        <w:t>Информационные ресурсы и платформы для развлечений</w:t>
      </w:r>
      <w:bookmarkEnd w:id="12"/>
    </w:p>
    <w:p w14:paraId="3DB1E7CF" w14:textId="348AB12E" w:rsidR="007D0E73" w:rsidRPr="00790216" w:rsidRDefault="00575AC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Новостные сайты, блоги, видеохостинги, стриминговые сервисы и подкасты являются источниками информации и досуга</w:t>
      </w:r>
      <w:r w:rsidR="007D0E73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68246C58" w14:textId="0301C0C1" w:rsidR="002B7BA8" w:rsidRPr="00790216" w:rsidRDefault="00575AC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Комментарии под постами, статьями и видео стали новой</w:t>
      </w:r>
      <w:r w:rsidR="003404A0" w:rsidRPr="00790216">
        <w:rPr>
          <w:rFonts w:ascii="Times New Roman" w:hAnsi="Times New Roman" w:cs="Times New Roman"/>
          <w:sz w:val="28"/>
          <w:szCs w:val="28"/>
        </w:rPr>
        <w:t xml:space="preserve"> формой публичной дискуссии, для которой характерны спонтанность, эмоциольность, поляризация мнений и специфический</w:t>
      </w:r>
      <w:r w:rsidR="007C73CD" w:rsidRPr="00790216">
        <w:rPr>
          <w:rFonts w:ascii="Times New Roman" w:hAnsi="Times New Roman" w:cs="Times New Roman"/>
          <w:sz w:val="28"/>
          <w:szCs w:val="28"/>
        </w:rPr>
        <w:t xml:space="preserve"> язык. </w:t>
      </w:r>
      <w:r w:rsidR="00636968" w:rsidRPr="00790216">
        <w:rPr>
          <w:rFonts w:ascii="Times New Roman" w:hAnsi="Times New Roman" w:cs="Times New Roman"/>
          <w:sz w:val="28"/>
          <w:szCs w:val="28"/>
        </w:rPr>
        <w:br/>
      </w:r>
      <w:r w:rsidR="0069358E" w:rsidRPr="00790216">
        <w:rPr>
          <w:rFonts w:ascii="Times New Roman" w:hAnsi="Times New Roman" w:cs="Times New Roman"/>
          <w:sz w:val="28"/>
          <w:szCs w:val="28"/>
        </w:rPr>
        <w:t xml:space="preserve">        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Таким образом, цифровая среда для обычного человека </w:t>
      </w:r>
      <w:r w:rsidR="005B29C7" w:rsidRPr="00790216">
        <w:rPr>
          <w:rFonts w:ascii="Times New Roman" w:hAnsi="Times New Roman" w:cs="Times New Roman"/>
          <w:sz w:val="28"/>
          <w:szCs w:val="28"/>
        </w:rPr>
        <w:t>-</w:t>
      </w:r>
      <w:r w:rsidR="00636968" w:rsidRPr="00790216">
        <w:rPr>
          <w:rFonts w:ascii="Times New Roman" w:hAnsi="Times New Roman" w:cs="Times New Roman"/>
          <w:sz w:val="28"/>
          <w:szCs w:val="28"/>
        </w:rPr>
        <w:t xml:space="preserve"> это гибридное </w:t>
      </w:r>
      <w:r w:rsidR="008C05F2" w:rsidRPr="00790216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636968" w:rsidRPr="00790216">
        <w:rPr>
          <w:rFonts w:ascii="Times New Roman" w:hAnsi="Times New Roman" w:cs="Times New Roman"/>
          <w:sz w:val="28"/>
          <w:szCs w:val="28"/>
        </w:rPr>
        <w:t>пространство, где стираются границы между личным и публичным, официальным и неформальным. Язык в этих условиях вынужден быстро адаптироваться к новым вызовам: к ограничениям (лимит символов), к новым возможностям (визуальный ряд) и к требованию высокой скорости коммуникации. Эта адаптация и приводит к формированию особого «цифрового регистра» русского языка, который обладает своими уникальными чертами в области лексики, грамматики и синтаксиса и оказывает все большее влияние на язык в целом.</w:t>
      </w:r>
      <w:r w:rsidR="0069358E" w:rsidRPr="00790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944A5" w14:textId="79994793" w:rsidR="00F307D6" w:rsidRPr="00790216" w:rsidRDefault="0069358E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При этом, успевать за понимаем новых терминов, символов, значений и употреблений той или иной лексики в тех или </w:t>
      </w:r>
      <w:r w:rsidR="00850034" w:rsidRPr="00790216">
        <w:rPr>
          <w:rFonts w:ascii="Times New Roman" w:hAnsi="Times New Roman" w:cs="Times New Roman"/>
          <w:sz w:val="28"/>
          <w:szCs w:val="28"/>
        </w:rPr>
        <w:t>иных цифровых</w:t>
      </w:r>
      <w:r w:rsidR="00D51B8A" w:rsidRPr="00790216">
        <w:rPr>
          <w:rFonts w:ascii="Times New Roman" w:hAnsi="Times New Roman" w:cs="Times New Roman"/>
          <w:sz w:val="28"/>
          <w:szCs w:val="28"/>
        </w:rPr>
        <w:t xml:space="preserve"> ресурсах становится критически важно для любого человека, который желает оставаться понятым </w:t>
      </w:r>
      <w:r w:rsidR="0069133F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D51B8A" w:rsidRPr="00790216">
        <w:rPr>
          <w:rFonts w:ascii="Times New Roman" w:hAnsi="Times New Roman" w:cs="Times New Roman"/>
          <w:sz w:val="28"/>
          <w:szCs w:val="28"/>
        </w:rPr>
        <w:t>и нескучным, но не выглядеть при этом отсталым и несовременным.</w:t>
      </w:r>
    </w:p>
    <w:p w14:paraId="541645F8" w14:textId="77777777" w:rsidR="00361068" w:rsidRPr="00790216" w:rsidRDefault="00361068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36D1E" w14:textId="129C2CEC" w:rsidR="00F455AB" w:rsidRPr="00790216" w:rsidRDefault="00F307D6" w:rsidP="00790216">
      <w:pPr>
        <w:pStyle w:val="2"/>
        <w:numPr>
          <w:ilvl w:val="1"/>
          <w:numId w:val="45"/>
        </w:numPr>
        <w:spacing w:before="0" w:after="0"/>
        <w:ind w:left="567" w:right="567" w:firstLine="709"/>
        <w:contextualSpacing/>
        <w:rPr>
          <w:rFonts w:cs="Times New Roman"/>
          <w:szCs w:val="28"/>
        </w:rPr>
      </w:pPr>
      <w:bookmarkStart w:id="13" w:name="_Toc221492008"/>
      <w:r w:rsidRPr="00790216">
        <w:rPr>
          <w:rFonts w:cs="Times New Roman"/>
          <w:szCs w:val="28"/>
        </w:rPr>
        <w:t>Основные тенденции трансформации русского языка в цифровой среде.</w:t>
      </w:r>
      <w:bookmarkEnd w:id="13"/>
    </w:p>
    <w:p w14:paraId="1700E1D2" w14:textId="32693FFC" w:rsidR="00F307D6" w:rsidRPr="00790216" w:rsidRDefault="00575AC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Цифровая среда создала уникальные условия для коммуникации: высокая скорость, анонимность или псевдонимность, мультимодальность и ограниченность пространства (ограниченность символов)</w:t>
      </w:r>
      <w:r w:rsidR="00F307D6" w:rsidRPr="00790216">
        <w:rPr>
          <w:rFonts w:ascii="Times New Roman" w:hAnsi="Times New Roman" w:cs="Times New Roman"/>
          <w:sz w:val="28"/>
          <w:szCs w:val="28"/>
        </w:rPr>
        <w:t>.</w:t>
      </w:r>
      <w:r w:rsidR="00DD7506" w:rsidRPr="00790216">
        <w:rPr>
          <w:rFonts w:ascii="Times New Roman" w:hAnsi="Times New Roman" w:cs="Times New Roman"/>
          <w:sz w:val="28"/>
          <w:szCs w:val="28"/>
        </w:rPr>
        <w:t xml:space="preserve"> В ответ на эти условия русский язык активно трансформируется, вырабатывая новые нормы и тенденции.</w:t>
      </w:r>
    </w:p>
    <w:p w14:paraId="33CFB7AF" w14:textId="77777777" w:rsidR="00BA47A3" w:rsidRPr="00790216" w:rsidRDefault="00BA47A3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14:paraId="3765B1FE" w14:textId="4A6FF247" w:rsidR="00BA47A3" w:rsidRPr="00790216" w:rsidRDefault="00BA47A3" w:rsidP="000F4C56">
      <w:pPr>
        <w:pStyle w:val="a7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790216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drawing>
          <wp:inline distT="0" distB="0" distL="0" distR="0" wp14:anchorId="23E217B9" wp14:editId="0B14DFD3">
            <wp:extent cx="4551416" cy="2395855"/>
            <wp:effectExtent l="19050" t="19050" r="2095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80" cy="2404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8F36F" w14:textId="511D947B" w:rsidR="00064CFC" w:rsidRPr="00790216" w:rsidRDefault="00BA47A3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790216">
        <w:rPr>
          <w:rFonts w:ascii="Times New Roman" w:hAnsi="Times New Roman" w:cs="Times New Roman"/>
          <w:sz w:val="28"/>
          <w:szCs w:val="28"/>
          <w:u w:val="double"/>
        </w:rPr>
        <w:t>Рис. 6</w:t>
      </w:r>
      <w:r w:rsidR="00B010FC" w:rsidRPr="00790216">
        <w:rPr>
          <w:rFonts w:ascii="Times New Roman" w:hAnsi="Times New Roman" w:cs="Times New Roman"/>
          <w:sz w:val="28"/>
          <w:szCs w:val="28"/>
          <w:u w:val="double"/>
        </w:rPr>
        <w:t>. Схема раздела 1.2</w:t>
      </w:r>
    </w:p>
    <w:p w14:paraId="2139ACC7" w14:textId="7D411CF1" w:rsidR="00F307D6" w:rsidRPr="00790216" w:rsidRDefault="00DD7506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4" w:name="_Toc221492009"/>
      <w:r w:rsidRPr="00790216">
        <w:rPr>
          <w:rFonts w:cs="Times New Roman"/>
        </w:rPr>
        <w:lastRenderedPageBreak/>
        <w:t>Лексика</w:t>
      </w:r>
      <w:bookmarkEnd w:id="14"/>
    </w:p>
    <w:p w14:paraId="00359DBD" w14:textId="36DAF807" w:rsidR="00DD7506" w:rsidRPr="00790216" w:rsidRDefault="00DD7506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Лексический уровень языка подвергается наиболее заметным и динамичным изменениям.</w:t>
      </w:r>
    </w:p>
    <w:p w14:paraId="110EF092" w14:textId="1CDB30B6" w:rsidR="0069358E" w:rsidRPr="00790216" w:rsidRDefault="00323B07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290FCB" w:rsidRPr="00790216">
        <w:rPr>
          <w:rFonts w:ascii="Times New Roman" w:hAnsi="Times New Roman" w:cs="Times New Roman"/>
          <w:sz w:val="28"/>
          <w:szCs w:val="28"/>
        </w:rPr>
        <w:t>Заимствования и калькирование</w:t>
      </w:r>
    </w:p>
    <w:p w14:paraId="5A27C179" w14:textId="3C9AD773" w:rsidR="00580701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8861BD" w:rsidRPr="00790216">
        <w:rPr>
          <w:rFonts w:ascii="Times New Roman" w:hAnsi="Times New Roman" w:cs="Times New Roman"/>
          <w:sz w:val="28"/>
          <w:szCs w:val="28"/>
        </w:rPr>
        <w:t>Наблюдается м</w:t>
      </w:r>
      <w:r w:rsidRPr="00790216">
        <w:rPr>
          <w:rFonts w:ascii="Times New Roman" w:hAnsi="Times New Roman" w:cs="Times New Roman"/>
          <w:sz w:val="28"/>
          <w:szCs w:val="28"/>
        </w:rPr>
        <w:t>ассовый приток англицизмов, связанных с технологиями и интернет-культурой: лайк, репост, хейтить, краш, триггерить, дедлайн, краудфандинг, контент, скриншот.</w:t>
      </w:r>
      <w:r w:rsidR="008861BD" w:rsidRPr="00790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AB53E" w14:textId="41A05F46" w:rsidR="00580701" w:rsidRPr="00790216" w:rsidRDefault="0058070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окращения</w:t>
      </w:r>
    </w:p>
    <w:p w14:paraId="56BDC3B6" w14:textId="13B026F2" w:rsidR="00A23ED5" w:rsidRPr="00790216" w:rsidRDefault="00A23ED5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тремление к экономии времени и места порождает многочисленные сокращения:</w:t>
      </w:r>
    </w:p>
    <w:p w14:paraId="5CAADE1B" w14:textId="4B1AB3B2" w:rsidR="00090813" w:rsidRPr="00790216" w:rsidRDefault="00090813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580701" w:rsidRPr="00790216">
        <w:rPr>
          <w:rFonts w:ascii="Times New Roman" w:hAnsi="Times New Roman" w:cs="Times New Roman"/>
          <w:i/>
          <w:iCs/>
          <w:sz w:val="28"/>
          <w:szCs w:val="28"/>
        </w:rPr>
        <w:t>Буквенные</w:t>
      </w:r>
      <w:r w:rsidR="00580701" w:rsidRPr="00790216">
        <w:rPr>
          <w:rFonts w:ascii="Times New Roman" w:hAnsi="Times New Roman" w:cs="Times New Roman"/>
          <w:sz w:val="28"/>
          <w:szCs w:val="28"/>
        </w:rPr>
        <w:t>: спс (спасибо), пжлст (пожалуйста), оч (очень), нг</w:t>
      </w:r>
      <w:r w:rsidR="007B0CC4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580701" w:rsidRPr="00790216">
        <w:rPr>
          <w:rFonts w:ascii="Times New Roman" w:hAnsi="Times New Roman" w:cs="Times New Roman"/>
          <w:sz w:val="28"/>
          <w:szCs w:val="28"/>
        </w:rPr>
        <w:t>(Новый</w:t>
      </w:r>
      <w:r w:rsidR="00386028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580701" w:rsidRPr="00790216">
        <w:rPr>
          <w:rFonts w:ascii="Times New Roman" w:hAnsi="Times New Roman" w:cs="Times New Roman"/>
          <w:sz w:val="28"/>
          <w:szCs w:val="28"/>
        </w:rPr>
        <w:t>год)</w:t>
      </w:r>
    </w:p>
    <w:p w14:paraId="7C4FA810" w14:textId="78A4420D" w:rsidR="00580701" w:rsidRPr="00790216" w:rsidRDefault="00090813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580701" w:rsidRPr="00790216">
        <w:rPr>
          <w:rFonts w:ascii="Times New Roman" w:hAnsi="Times New Roman" w:cs="Times New Roman"/>
          <w:i/>
          <w:iCs/>
          <w:sz w:val="28"/>
          <w:szCs w:val="28"/>
        </w:rPr>
        <w:t xml:space="preserve">Звуковые </w:t>
      </w:r>
      <w:r w:rsidR="00580701" w:rsidRPr="00790216">
        <w:rPr>
          <w:rFonts w:ascii="Times New Roman" w:hAnsi="Times New Roman" w:cs="Times New Roman"/>
          <w:sz w:val="28"/>
          <w:szCs w:val="28"/>
        </w:rPr>
        <w:t>(на основе произношения): щас (сейчас), чё (что), канеш</w:t>
      </w: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580701" w:rsidRPr="00790216">
        <w:rPr>
          <w:rFonts w:ascii="Times New Roman" w:hAnsi="Times New Roman" w:cs="Times New Roman"/>
          <w:sz w:val="28"/>
          <w:szCs w:val="28"/>
        </w:rPr>
        <w:t>(конечно).</w:t>
      </w:r>
    </w:p>
    <w:p w14:paraId="063A4A49" w14:textId="05300EE9" w:rsidR="00580701" w:rsidRPr="00790216" w:rsidRDefault="0058070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емантические изменения</w:t>
      </w:r>
    </w:p>
    <w:p w14:paraId="1669530A" w14:textId="0AC1C2C4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</w:t>
      </w:r>
      <w:r w:rsidR="00290FCB" w:rsidRPr="00790216">
        <w:rPr>
          <w:rFonts w:ascii="Times New Roman" w:hAnsi="Times New Roman" w:cs="Times New Roman"/>
          <w:sz w:val="28"/>
          <w:szCs w:val="28"/>
        </w:rPr>
        <w:t>лова приобретают новые значения в цифровом контексте</w:t>
      </w:r>
      <w:r w:rsidR="0069358E" w:rsidRPr="00790216">
        <w:rPr>
          <w:rFonts w:ascii="Times New Roman" w:hAnsi="Times New Roman" w:cs="Times New Roman"/>
          <w:sz w:val="28"/>
          <w:szCs w:val="28"/>
        </w:rPr>
        <w:t xml:space="preserve"> («к</w:t>
      </w:r>
      <w:r w:rsidR="00290FCB" w:rsidRPr="00790216">
        <w:rPr>
          <w:rFonts w:ascii="Times New Roman" w:hAnsi="Times New Roman" w:cs="Times New Roman"/>
          <w:sz w:val="28"/>
          <w:szCs w:val="28"/>
        </w:rPr>
        <w:t>ринж</w:t>
      </w:r>
      <w:r w:rsidR="0069358E" w:rsidRPr="00790216">
        <w:rPr>
          <w:rFonts w:ascii="Times New Roman" w:hAnsi="Times New Roman" w:cs="Times New Roman"/>
          <w:sz w:val="28"/>
          <w:szCs w:val="28"/>
        </w:rPr>
        <w:t>»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 (от </w:t>
      </w:r>
      <w:r w:rsidR="0069358E" w:rsidRPr="00790216">
        <w:rPr>
          <w:rFonts w:ascii="Times New Roman" w:hAnsi="Times New Roman" w:cs="Times New Roman"/>
          <w:sz w:val="28"/>
          <w:szCs w:val="28"/>
        </w:rPr>
        <w:t>английского «</w:t>
      </w:r>
      <w:r w:rsidR="00290FCB" w:rsidRPr="00790216">
        <w:rPr>
          <w:rFonts w:ascii="Times New Roman" w:hAnsi="Times New Roman" w:cs="Times New Roman"/>
          <w:sz w:val="28"/>
          <w:szCs w:val="28"/>
        </w:rPr>
        <w:t>cringe</w:t>
      </w:r>
      <w:r w:rsidR="0069358E" w:rsidRPr="00790216">
        <w:rPr>
          <w:rFonts w:ascii="Times New Roman" w:hAnsi="Times New Roman" w:cs="Times New Roman"/>
          <w:sz w:val="28"/>
          <w:szCs w:val="28"/>
        </w:rPr>
        <w:t>»</w:t>
      </w:r>
      <w:r w:rsidR="00290FCB" w:rsidRPr="00790216">
        <w:rPr>
          <w:rFonts w:ascii="Times New Roman" w:hAnsi="Times New Roman" w:cs="Times New Roman"/>
          <w:sz w:val="28"/>
          <w:szCs w:val="28"/>
        </w:rPr>
        <w:t>) означает чувство стыда за другого</w:t>
      </w:r>
      <w:r w:rsidR="0069358E" w:rsidRPr="00790216">
        <w:rPr>
          <w:rFonts w:ascii="Times New Roman" w:hAnsi="Times New Roman" w:cs="Times New Roman"/>
          <w:sz w:val="28"/>
          <w:szCs w:val="28"/>
        </w:rPr>
        <w:t>;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69358E" w:rsidRPr="00790216">
        <w:rPr>
          <w:rFonts w:ascii="Times New Roman" w:hAnsi="Times New Roman" w:cs="Times New Roman"/>
          <w:sz w:val="28"/>
          <w:szCs w:val="28"/>
        </w:rPr>
        <w:t>«т</w:t>
      </w:r>
      <w:r w:rsidR="00290FCB" w:rsidRPr="00790216">
        <w:rPr>
          <w:rFonts w:ascii="Times New Roman" w:hAnsi="Times New Roman" w:cs="Times New Roman"/>
          <w:sz w:val="28"/>
          <w:szCs w:val="28"/>
        </w:rPr>
        <w:t>улз</w:t>
      </w:r>
      <w:r w:rsidR="0069358E" w:rsidRPr="00790216">
        <w:rPr>
          <w:rFonts w:ascii="Times New Roman" w:hAnsi="Times New Roman" w:cs="Times New Roman"/>
          <w:sz w:val="28"/>
          <w:szCs w:val="28"/>
        </w:rPr>
        <w:t>»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 (от </w:t>
      </w:r>
      <w:r w:rsidR="0069358E" w:rsidRPr="00790216">
        <w:rPr>
          <w:rFonts w:ascii="Times New Roman" w:hAnsi="Times New Roman" w:cs="Times New Roman"/>
          <w:sz w:val="28"/>
          <w:szCs w:val="28"/>
        </w:rPr>
        <w:t>английского «</w:t>
      </w:r>
      <w:r w:rsidR="00290FCB" w:rsidRPr="00790216">
        <w:rPr>
          <w:rFonts w:ascii="Times New Roman" w:hAnsi="Times New Roman" w:cs="Times New Roman"/>
          <w:sz w:val="28"/>
          <w:szCs w:val="28"/>
        </w:rPr>
        <w:t>tools</w:t>
      </w:r>
      <w:r w:rsidR="0069358E" w:rsidRPr="00790216">
        <w:rPr>
          <w:rFonts w:ascii="Times New Roman" w:hAnsi="Times New Roman" w:cs="Times New Roman"/>
          <w:sz w:val="28"/>
          <w:szCs w:val="28"/>
        </w:rPr>
        <w:t>»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) </w:t>
      </w:r>
      <w:r w:rsidR="003404A0" w:rsidRPr="00790216">
        <w:rPr>
          <w:rFonts w:ascii="Times New Roman" w:hAnsi="Times New Roman" w:cs="Times New Roman"/>
          <w:sz w:val="28"/>
          <w:szCs w:val="28"/>
        </w:rPr>
        <w:t xml:space="preserve">- </w:t>
      </w:r>
      <w:r w:rsidR="00290FCB" w:rsidRPr="00790216">
        <w:rPr>
          <w:rFonts w:ascii="Times New Roman" w:hAnsi="Times New Roman" w:cs="Times New Roman"/>
          <w:sz w:val="28"/>
          <w:szCs w:val="28"/>
        </w:rPr>
        <w:t>это инструменты, чаще программные</w:t>
      </w:r>
      <w:r w:rsidR="0069358E" w:rsidRPr="00790216">
        <w:rPr>
          <w:rFonts w:ascii="Times New Roman" w:hAnsi="Times New Roman" w:cs="Times New Roman"/>
          <w:sz w:val="28"/>
          <w:szCs w:val="28"/>
        </w:rPr>
        <w:t>)</w:t>
      </w:r>
      <w:r w:rsidR="00290FCB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5379CDB2" w14:textId="0E1C8F6D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ловообразование</w:t>
      </w:r>
    </w:p>
    <w:p w14:paraId="20DFA055" w14:textId="77777777" w:rsidR="00B42C64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Активно создаются неологизмы по моделям русского языка от иностранных корней: загуглить, юзать, запостить, зарегать, апнуть. Используются специфические суффиксы: ютубер, тиктокер.</w:t>
      </w:r>
    </w:p>
    <w:p w14:paraId="21456E07" w14:textId="2A1A89BE" w:rsidR="00B42C64" w:rsidRPr="00790216" w:rsidRDefault="00B42C64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5" w:name="_Toc221492010"/>
      <w:r w:rsidRPr="00790216">
        <w:rPr>
          <w:rFonts w:cs="Times New Roman"/>
        </w:rPr>
        <w:t>Грамматика</w:t>
      </w:r>
      <w:bookmarkEnd w:id="15"/>
    </w:p>
    <w:p w14:paraId="1ABD2F7C" w14:textId="24641BEE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Грамматические нормы в неформальной цифровой коммуникации становятся более гибкими.</w:t>
      </w:r>
    </w:p>
    <w:p w14:paraId="4E0B1A56" w14:textId="7D49FEB4" w:rsidR="0069358E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Изменения в категории рода</w:t>
      </w:r>
      <w:r w:rsidR="004651C8" w:rsidRPr="00790216">
        <w:rPr>
          <w:rFonts w:ascii="Times New Roman" w:hAnsi="Times New Roman" w:cs="Times New Roman"/>
          <w:sz w:val="28"/>
          <w:szCs w:val="28"/>
        </w:rPr>
        <w:t>,</w:t>
      </w:r>
      <w:r w:rsidRPr="00790216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4651C8" w:rsidRPr="00790216">
        <w:rPr>
          <w:rFonts w:ascii="Times New Roman" w:hAnsi="Times New Roman" w:cs="Times New Roman"/>
          <w:sz w:val="28"/>
          <w:szCs w:val="28"/>
        </w:rPr>
        <w:t xml:space="preserve"> и склонения </w:t>
      </w:r>
    </w:p>
    <w:p w14:paraId="542CC078" w14:textId="430DB618" w:rsidR="00EF73F1" w:rsidRPr="00790216" w:rsidRDefault="0086220C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З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аимствованные несклоняемые слова часто получают род по аналогии с русскими понятиями </w:t>
      </w:r>
      <w:r w:rsidR="002B7BA8" w:rsidRPr="00790216">
        <w:rPr>
          <w:rFonts w:ascii="Times New Roman" w:hAnsi="Times New Roman" w:cs="Times New Roman"/>
          <w:sz w:val="28"/>
          <w:szCs w:val="28"/>
        </w:rPr>
        <w:t>(</w:t>
      </w:r>
      <w:r w:rsidR="00290FCB" w:rsidRPr="00790216">
        <w:rPr>
          <w:rFonts w:ascii="Times New Roman" w:hAnsi="Times New Roman" w:cs="Times New Roman"/>
          <w:sz w:val="28"/>
          <w:szCs w:val="28"/>
        </w:rPr>
        <w:t>«</w:t>
      </w:r>
      <w:r w:rsidR="002B7BA8" w:rsidRPr="00790216">
        <w:rPr>
          <w:rFonts w:ascii="Times New Roman" w:hAnsi="Times New Roman" w:cs="Times New Roman"/>
          <w:sz w:val="28"/>
          <w:szCs w:val="28"/>
        </w:rPr>
        <w:t>м</w:t>
      </w:r>
      <w:r w:rsidR="00290FCB" w:rsidRPr="00790216">
        <w:rPr>
          <w:rFonts w:ascii="Times New Roman" w:hAnsi="Times New Roman" w:cs="Times New Roman"/>
          <w:sz w:val="28"/>
          <w:szCs w:val="28"/>
        </w:rPr>
        <w:t>ой инстаграм» (м.р., как «аккаунт» и</w:t>
      </w: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290FCB" w:rsidRPr="00790216">
        <w:rPr>
          <w:rFonts w:ascii="Times New Roman" w:hAnsi="Times New Roman" w:cs="Times New Roman"/>
          <w:sz w:val="28"/>
          <w:szCs w:val="28"/>
        </w:rPr>
        <w:t>«профиль»)</w:t>
      </w:r>
      <w:r w:rsidR="008861BD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45637B92" w14:textId="7495EC7D" w:rsidR="002B7BA8" w:rsidRPr="00790216" w:rsidRDefault="004651C8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Параллельные формы глаголов</w:t>
      </w:r>
    </w:p>
    <w:p w14:paraId="69E0A0E5" w14:textId="00E4EFDD" w:rsidR="00EF73F1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Появляются избыточные парадигмы у глаголов («махать»</w:t>
      </w:r>
      <w:r w:rsidR="00182D04" w:rsidRPr="00790216">
        <w:rPr>
          <w:rFonts w:ascii="Times New Roman" w:hAnsi="Times New Roman" w:cs="Times New Roman"/>
          <w:sz w:val="28"/>
          <w:szCs w:val="28"/>
        </w:rPr>
        <w:t xml:space="preserve"> - </w:t>
      </w:r>
      <w:r w:rsidRPr="00790216">
        <w:rPr>
          <w:rFonts w:ascii="Times New Roman" w:hAnsi="Times New Roman" w:cs="Times New Roman"/>
          <w:sz w:val="28"/>
          <w:szCs w:val="28"/>
        </w:rPr>
        <w:t>«машет» и «махает»).</w:t>
      </w:r>
    </w:p>
    <w:p w14:paraId="04F770CA" w14:textId="735B0460" w:rsidR="00B42C64" w:rsidRPr="00790216" w:rsidRDefault="00B42C64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6" w:name="_Toc221492011"/>
      <w:r w:rsidRPr="00790216">
        <w:rPr>
          <w:rFonts w:cs="Times New Roman"/>
        </w:rPr>
        <w:t>Пунктуация и синтаксис</w:t>
      </w:r>
      <w:bookmarkEnd w:id="16"/>
    </w:p>
    <w:p w14:paraId="05E1F40E" w14:textId="042903C1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Пунктуация и структура предложений максимально адаптируются под задачи скорости и экспрессии высказывания.</w:t>
      </w:r>
    </w:p>
    <w:p w14:paraId="1F737DAC" w14:textId="779C246B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Экономия и опущение знаков препинания</w:t>
      </w:r>
    </w:p>
    <w:p w14:paraId="57CBAEA6" w14:textId="4C3F30F3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Т</w:t>
      </w:r>
      <w:r w:rsidR="00290FCB" w:rsidRPr="00790216">
        <w:rPr>
          <w:rFonts w:ascii="Times New Roman" w:hAnsi="Times New Roman" w:cs="Times New Roman"/>
          <w:sz w:val="28"/>
          <w:szCs w:val="28"/>
        </w:rPr>
        <w:t>очки в конце коротких сообщений часто расцениваются как признак холодности или формальности. Запятые ставятся только для предотвращения двусмысленности. Это ведет к телеграфному стилю: «Привет как дела все ок».</w:t>
      </w:r>
    </w:p>
    <w:p w14:paraId="34510FC2" w14:textId="76D2E661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Гиперболизация пунктуации для экспрессии</w:t>
      </w:r>
    </w:p>
    <w:p w14:paraId="7CC972CC" w14:textId="0B871300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М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ножественные знаки передают эмоциональную окраску: «Жду!!!!», «Что????», «Иду…» (многоточие </w:t>
      </w:r>
      <w:r w:rsidR="002B7BA8" w:rsidRPr="00790216">
        <w:rPr>
          <w:rFonts w:ascii="Times New Roman" w:hAnsi="Times New Roman" w:cs="Times New Roman"/>
          <w:sz w:val="28"/>
          <w:szCs w:val="28"/>
        </w:rPr>
        <w:t xml:space="preserve">зачастую употребляется </w:t>
      </w:r>
      <w:r w:rsidR="00290FCB" w:rsidRPr="00790216">
        <w:rPr>
          <w:rFonts w:ascii="Times New Roman" w:hAnsi="Times New Roman" w:cs="Times New Roman"/>
          <w:sz w:val="28"/>
          <w:szCs w:val="28"/>
        </w:rPr>
        <w:t>как знак недосказанности</w:t>
      </w:r>
      <w:r w:rsidR="003404A0" w:rsidRPr="00790216">
        <w:rPr>
          <w:rFonts w:ascii="Times New Roman" w:hAnsi="Times New Roman" w:cs="Times New Roman"/>
          <w:sz w:val="28"/>
          <w:szCs w:val="28"/>
        </w:rPr>
        <w:t>, расстройства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 или интриги).</w:t>
      </w:r>
    </w:p>
    <w:p w14:paraId="3232834B" w14:textId="4F277703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lastRenderedPageBreak/>
        <w:t>Упрощение синтаксических конструкций</w:t>
      </w:r>
    </w:p>
    <w:p w14:paraId="5C6213FE" w14:textId="79EB369A" w:rsidR="00B42C64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Преобладают простые, часто неполные предложения. Сложноподчиненные конструкции вытесняются цепочкой простых, что соответствует потоку сознания в быстром чате.</w:t>
      </w:r>
    </w:p>
    <w:p w14:paraId="2C173765" w14:textId="4AA50864" w:rsidR="00B42C64" w:rsidRPr="00790216" w:rsidRDefault="00B42C64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Парцелляция</w:t>
      </w:r>
    </w:p>
    <w:p w14:paraId="4B266A7A" w14:textId="1293B9FE" w:rsidR="004E6356" w:rsidRPr="00790216" w:rsidRDefault="004E6356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Намеренное разбиение мысли на короткие сооб</w:t>
      </w:r>
      <w:r w:rsidR="00ED0DB3" w:rsidRPr="00790216">
        <w:rPr>
          <w:rFonts w:ascii="Times New Roman" w:hAnsi="Times New Roman" w:cs="Times New Roman"/>
          <w:sz w:val="28"/>
          <w:szCs w:val="28"/>
        </w:rPr>
        <w:t>щения для создания драматизма</w:t>
      </w:r>
      <w:r w:rsidR="00575AC4" w:rsidRPr="00790216">
        <w:rPr>
          <w:rFonts w:ascii="Times New Roman" w:hAnsi="Times New Roman" w:cs="Times New Roman"/>
          <w:sz w:val="28"/>
          <w:szCs w:val="28"/>
        </w:rPr>
        <w:t>, привлечения внимания</w:t>
      </w:r>
      <w:r w:rsidR="00ED0DB3" w:rsidRPr="00790216">
        <w:rPr>
          <w:rFonts w:ascii="Times New Roman" w:hAnsi="Times New Roman" w:cs="Times New Roman"/>
          <w:sz w:val="28"/>
          <w:szCs w:val="28"/>
        </w:rPr>
        <w:t xml:space="preserve"> или удобства чтения.</w:t>
      </w:r>
    </w:p>
    <w:p w14:paraId="13FE5658" w14:textId="61BC511D" w:rsidR="00ED0DB3" w:rsidRPr="00790216" w:rsidRDefault="00ED0DB3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«</w:t>
      </w:r>
      <w:r w:rsidRPr="00790216">
        <w:rPr>
          <w:rFonts w:ascii="Times New Roman" w:hAnsi="Times New Roman" w:cs="Times New Roman"/>
          <w:i/>
          <w:iCs/>
          <w:sz w:val="28"/>
          <w:szCs w:val="28"/>
        </w:rPr>
        <w:t>Так</w:t>
      </w:r>
    </w:p>
    <w:p w14:paraId="0EC8C35D" w14:textId="7231E9BC" w:rsidR="00ED0DB3" w:rsidRPr="00790216" w:rsidRDefault="00ED0DB3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216">
        <w:rPr>
          <w:rFonts w:ascii="Times New Roman" w:hAnsi="Times New Roman" w:cs="Times New Roman"/>
          <w:i/>
          <w:iCs/>
          <w:sz w:val="28"/>
          <w:szCs w:val="28"/>
        </w:rPr>
        <w:t>Я все обдумал</w:t>
      </w:r>
      <w:r w:rsidR="00575AC4" w:rsidRPr="00790216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4DBDA5F0" w14:textId="2D0D0211" w:rsidR="00ED0DB3" w:rsidRPr="00790216" w:rsidRDefault="00ED0DB3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i/>
          <w:iCs/>
          <w:sz w:val="28"/>
          <w:szCs w:val="28"/>
        </w:rPr>
        <w:t>Жди звонка</w:t>
      </w:r>
      <w:r w:rsidRPr="00790216">
        <w:rPr>
          <w:rFonts w:ascii="Times New Roman" w:hAnsi="Times New Roman" w:cs="Times New Roman"/>
          <w:sz w:val="28"/>
          <w:szCs w:val="28"/>
        </w:rPr>
        <w:t>»</w:t>
      </w:r>
    </w:p>
    <w:p w14:paraId="643964AF" w14:textId="434D40F7" w:rsidR="00ED0DB3" w:rsidRPr="00790216" w:rsidRDefault="00ED0DB3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7" w:name="_Toc221492012"/>
      <w:r w:rsidRPr="00790216">
        <w:rPr>
          <w:rFonts w:cs="Times New Roman"/>
        </w:rPr>
        <w:t>Орфография</w:t>
      </w:r>
      <w:bookmarkEnd w:id="17"/>
    </w:p>
    <w:p w14:paraId="1B9E975D" w14:textId="6A934989" w:rsidR="00ED0DB3" w:rsidRPr="00790216" w:rsidRDefault="00ED0DB3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Орфографические нормы часто сознательно нарушаются для достижения определенных коммуникативных целей.</w:t>
      </w:r>
    </w:p>
    <w:p w14:paraId="75D83D27" w14:textId="19B9F98F" w:rsidR="005A2BF1" w:rsidRPr="00790216" w:rsidRDefault="008861BD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Намеренное нарушение правил орфографии</w:t>
      </w:r>
    </w:p>
    <w:p w14:paraId="55668680" w14:textId="0EDC50FD" w:rsidR="0086220C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лова пишутся как слышатся или произносятся в быстрой речи</w:t>
      </w:r>
      <w:r w:rsidR="002B7BA8" w:rsidRPr="00790216">
        <w:rPr>
          <w:rFonts w:ascii="Times New Roman" w:hAnsi="Times New Roman" w:cs="Times New Roman"/>
          <w:sz w:val="28"/>
          <w:szCs w:val="28"/>
        </w:rPr>
        <w:t xml:space="preserve"> (</w:t>
      </w:r>
      <w:r w:rsidRPr="00790216">
        <w:rPr>
          <w:rFonts w:ascii="Times New Roman" w:hAnsi="Times New Roman" w:cs="Times New Roman"/>
          <w:sz w:val="28"/>
          <w:szCs w:val="28"/>
        </w:rPr>
        <w:t>«аффтар жжот»</w:t>
      </w:r>
      <w:r w:rsidR="002B7BA8" w:rsidRPr="00790216">
        <w:rPr>
          <w:rFonts w:ascii="Times New Roman" w:hAnsi="Times New Roman" w:cs="Times New Roman"/>
          <w:sz w:val="28"/>
          <w:szCs w:val="28"/>
        </w:rPr>
        <w:t>)</w:t>
      </w:r>
      <w:r w:rsidRPr="00790216">
        <w:rPr>
          <w:rFonts w:ascii="Times New Roman" w:hAnsi="Times New Roman" w:cs="Times New Roman"/>
          <w:sz w:val="28"/>
          <w:szCs w:val="28"/>
        </w:rPr>
        <w:t>. Это создает эффект устности, неформальности.</w:t>
      </w:r>
    </w:p>
    <w:p w14:paraId="48C1F35D" w14:textId="0EA79AC6" w:rsidR="002B7BA8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Игнорирование заглавных букв</w:t>
      </w:r>
    </w:p>
    <w:p w14:paraId="69BF1F1D" w14:textId="583127BC" w:rsidR="00ED0DB3" w:rsidRPr="00790216" w:rsidRDefault="00ED0DB3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плошное использование строчных букв</w:t>
      </w:r>
      <w:r w:rsidR="009013BD" w:rsidRPr="00790216">
        <w:rPr>
          <w:rFonts w:ascii="Times New Roman" w:hAnsi="Times New Roman" w:cs="Times New Roman"/>
          <w:sz w:val="28"/>
          <w:szCs w:val="28"/>
        </w:rPr>
        <w:t xml:space="preserve"> в мессенджерах</w:t>
      </w:r>
      <w:r w:rsidRPr="00790216">
        <w:rPr>
          <w:rFonts w:ascii="Times New Roman" w:hAnsi="Times New Roman" w:cs="Times New Roman"/>
          <w:sz w:val="28"/>
          <w:szCs w:val="28"/>
        </w:rPr>
        <w:t xml:space="preserve"> может указывать на неформальност</w:t>
      </w:r>
      <w:r w:rsidR="00EF73F1" w:rsidRPr="00790216">
        <w:rPr>
          <w:rFonts w:ascii="Times New Roman" w:hAnsi="Times New Roman" w:cs="Times New Roman"/>
          <w:sz w:val="28"/>
          <w:szCs w:val="28"/>
        </w:rPr>
        <w:t>ь</w:t>
      </w:r>
      <w:r w:rsidRPr="00790216">
        <w:rPr>
          <w:rFonts w:ascii="Times New Roman" w:hAnsi="Times New Roman" w:cs="Times New Roman"/>
          <w:sz w:val="28"/>
          <w:szCs w:val="28"/>
        </w:rPr>
        <w:t xml:space="preserve"> («привет что нового»).</w:t>
      </w:r>
    </w:p>
    <w:p w14:paraId="4D2F7B82" w14:textId="007FB80A" w:rsidR="00ED0DB3" w:rsidRPr="00790216" w:rsidRDefault="00ED0DB3" w:rsidP="00790216">
      <w:pPr>
        <w:pStyle w:val="3"/>
        <w:numPr>
          <w:ilvl w:val="2"/>
          <w:numId w:val="45"/>
        </w:numPr>
        <w:ind w:left="567" w:right="567" w:firstLine="709"/>
        <w:rPr>
          <w:rFonts w:cs="Times New Roman"/>
        </w:rPr>
      </w:pPr>
      <w:bookmarkStart w:id="18" w:name="_Toc221492013"/>
      <w:r w:rsidRPr="00790216">
        <w:rPr>
          <w:rFonts w:cs="Times New Roman"/>
        </w:rPr>
        <w:t xml:space="preserve">Новые </w:t>
      </w:r>
      <w:r w:rsidR="00C26CB1" w:rsidRPr="00790216">
        <w:rPr>
          <w:rFonts w:cs="Times New Roman"/>
        </w:rPr>
        <w:t>единицы общения</w:t>
      </w:r>
      <w:bookmarkEnd w:id="18"/>
    </w:p>
    <w:p w14:paraId="57C44922" w14:textId="000F9548" w:rsidR="00A80D7D" w:rsidRPr="00790216" w:rsidRDefault="00C26CB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Цифровая коммуникация породила принципиально новые</w:t>
      </w:r>
      <w:r w:rsidR="00EF73F1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Pr="00790216">
        <w:rPr>
          <w:rFonts w:ascii="Times New Roman" w:hAnsi="Times New Roman" w:cs="Times New Roman"/>
          <w:sz w:val="28"/>
          <w:szCs w:val="28"/>
        </w:rPr>
        <w:t xml:space="preserve">единицы общения, которые интегрировались в текст и взяли на себя часть важных языковых </w:t>
      </w:r>
      <w:r w:rsidR="00EF73F1" w:rsidRPr="00790216">
        <w:rPr>
          <w:rFonts w:ascii="Times New Roman" w:hAnsi="Times New Roman" w:cs="Times New Roman"/>
          <w:sz w:val="28"/>
          <w:szCs w:val="28"/>
        </w:rPr>
        <w:t>функций.</w:t>
      </w:r>
    </w:p>
    <w:p w14:paraId="512B649A" w14:textId="7A883E20" w:rsidR="0086220C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Эмодзи (смайлики)</w:t>
      </w:r>
    </w:p>
    <w:p w14:paraId="5C2930D4" w14:textId="73D706D4" w:rsidR="00C26CB1" w:rsidRPr="00790216" w:rsidRDefault="009013BD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Они п</w:t>
      </w:r>
      <w:r w:rsidR="00290FCB" w:rsidRPr="00790216">
        <w:rPr>
          <w:rFonts w:ascii="Times New Roman" w:hAnsi="Times New Roman" w:cs="Times New Roman"/>
          <w:sz w:val="28"/>
          <w:szCs w:val="28"/>
        </w:rPr>
        <w:t>ерешли от простого обозначения эмоций (</w:t>
      </w:r>
      <w:r w:rsidR="00290FCB"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561A4" wp14:editId="7CF3A5ED">
            <wp:extent cx="148425" cy="148425"/>
            <wp:effectExtent l="0" t="0" r="4445" b="4445"/>
            <wp:docPr id="10" name="Рисунок 10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😊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0" cy="1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, </w:t>
      </w:r>
      <w:r w:rsidR="00290FCB"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8CBF" wp14:editId="780CFA14">
            <wp:extent cx="148231" cy="148231"/>
            <wp:effectExtent l="0" t="0" r="4445" b="4445"/>
            <wp:docPr id="9" name="Рисунок 9" descr="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7" cy="1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CB" w:rsidRPr="00790216">
        <w:rPr>
          <w:rFonts w:ascii="Times New Roman" w:hAnsi="Times New Roman" w:cs="Times New Roman"/>
          <w:sz w:val="28"/>
          <w:szCs w:val="28"/>
        </w:rPr>
        <w:t>) к сложной семиотической системе. Конкретный эмодзи может заменять целое слово или понятие (</w:t>
      </w:r>
      <w:r w:rsidR="00290FCB"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74FC2" wp14:editId="2361E0A4">
            <wp:extent cx="156266" cy="156266"/>
            <wp:effectExtent l="0" t="0" r="0" b="0"/>
            <wp:docPr id="8" name="Рисунок 8" descr="✈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✈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1" cy="1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CB" w:rsidRPr="00790216">
        <w:rPr>
          <w:rFonts w:ascii="Times New Roman" w:hAnsi="Times New Roman" w:cs="Times New Roman"/>
          <w:sz w:val="28"/>
          <w:szCs w:val="28"/>
        </w:rPr>
        <w:t> </w:t>
      </w:r>
      <w:r w:rsidR="00044422" w:rsidRPr="00790216">
        <w:rPr>
          <w:rFonts w:ascii="Times New Roman" w:hAnsi="Times New Roman" w:cs="Times New Roman"/>
          <w:sz w:val="28"/>
          <w:szCs w:val="28"/>
        </w:rPr>
        <w:t>-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 «лечу в отпуск», </w:t>
      </w:r>
      <w:r w:rsidR="00290FCB"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B8D2E" wp14:editId="66F014FB">
            <wp:extent cx="159943" cy="159943"/>
            <wp:effectExtent l="0" t="0" r="0" b="0"/>
            <wp:docPr id="7" name="Рисунок 7" descr="🍽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🍽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4" cy="1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CB" w:rsidRPr="00790216">
        <w:rPr>
          <w:rFonts w:ascii="Times New Roman" w:hAnsi="Times New Roman" w:cs="Times New Roman"/>
          <w:sz w:val="28"/>
          <w:szCs w:val="28"/>
        </w:rPr>
        <w:t> </w:t>
      </w:r>
      <w:r w:rsidR="00044422" w:rsidRPr="00790216">
        <w:rPr>
          <w:rFonts w:ascii="Times New Roman" w:hAnsi="Times New Roman" w:cs="Times New Roman"/>
          <w:sz w:val="28"/>
          <w:szCs w:val="28"/>
        </w:rPr>
        <w:t>-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 «пойдем есть»), менять тон высказывания (сарказм, смягчение), служить маркером конца реплики.</w:t>
      </w:r>
    </w:p>
    <w:p w14:paraId="4FCC1DBA" w14:textId="77777777" w:rsidR="00C26CB1" w:rsidRPr="00790216" w:rsidRDefault="00C26CB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Стикеры и </w:t>
      </w:r>
      <w:r w:rsidRPr="0079021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790216">
        <w:rPr>
          <w:rFonts w:ascii="Times New Roman" w:hAnsi="Times New Roman" w:cs="Times New Roman"/>
          <w:sz w:val="28"/>
          <w:szCs w:val="28"/>
        </w:rPr>
        <w:t>-анимации</w:t>
      </w:r>
    </w:p>
    <w:p w14:paraId="7F20B24A" w14:textId="538467DB" w:rsidR="00C26CB1" w:rsidRPr="00790216" w:rsidRDefault="00290FCB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Являются следующим шагом после эмодзи</w:t>
      </w:r>
      <w:r w:rsidR="00182D04" w:rsidRPr="00790216">
        <w:rPr>
          <w:rFonts w:ascii="Times New Roman" w:hAnsi="Times New Roman" w:cs="Times New Roman"/>
          <w:sz w:val="28"/>
          <w:szCs w:val="28"/>
        </w:rPr>
        <w:t xml:space="preserve"> - </w:t>
      </w:r>
      <w:r w:rsidRPr="00790216">
        <w:rPr>
          <w:rFonts w:ascii="Times New Roman" w:hAnsi="Times New Roman" w:cs="Times New Roman"/>
          <w:sz w:val="28"/>
          <w:szCs w:val="28"/>
        </w:rPr>
        <w:t>это цельные визуальные высказывания, реакция или реплика. Они могут полностью заменить текстовое сообщение, передавая сложные эмоции, реакции и культурные отсылки.</w:t>
      </w:r>
    </w:p>
    <w:p w14:paraId="46872F3A" w14:textId="5B3FF015" w:rsidR="00C26CB1" w:rsidRPr="00790216" w:rsidRDefault="00C26CB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Мемы (интернет-мемы)</w:t>
      </w:r>
    </w:p>
    <w:p w14:paraId="7F7E0536" w14:textId="7EE5B6B7" w:rsidR="00C26CB1" w:rsidRPr="00790216" w:rsidRDefault="00C26CB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Устойчивые единицы интернет-культуры, сочетающие изображение (картинку, фото, видео) и вербальный текст (подпись, слоган). Мем </w:t>
      </w:r>
      <w:r w:rsidR="00044422" w:rsidRPr="00790216">
        <w:rPr>
          <w:rFonts w:ascii="Times New Roman" w:hAnsi="Times New Roman" w:cs="Times New Roman"/>
          <w:sz w:val="28"/>
          <w:szCs w:val="28"/>
        </w:rPr>
        <w:t>-</w:t>
      </w:r>
      <w:r w:rsidRPr="00790216">
        <w:rPr>
          <w:rFonts w:ascii="Times New Roman" w:hAnsi="Times New Roman" w:cs="Times New Roman"/>
          <w:sz w:val="28"/>
          <w:szCs w:val="28"/>
        </w:rPr>
        <w:t xml:space="preserve"> это готовый культурный код, который мгновенно доносит сложную идею, иронию или отношение, при условии, что адресат понимает его контекст.</w:t>
      </w:r>
    </w:p>
    <w:p w14:paraId="59E41765" w14:textId="3E3CE897" w:rsidR="00290FCB" w:rsidRPr="00790216" w:rsidRDefault="005A2BF1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Таким образом мы видим, что т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рансформация охватывает все уровни языка. Лексика обогащается и меняется быстрее всего. Грамматика и синтаксис упрощаются в угоду скорости. </w:t>
      </w:r>
      <w:r w:rsidR="003404A0" w:rsidRPr="00790216">
        <w:rPr>
          <w:rFonts w:ascii="Times New Roman" w:hAnsi="Times New Roman" w:cs="Times New Roman"/>
          <w:sz w:val="28"/>
          <w:szCs w:val="28"/>
        </w:rPr>
        <w:t xml:space="preserve">Пунктуация и орфография становятся инструментами экспрессии и идентификации 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внутри цифровых сообществ. Наконец, появляются принципиально </w:t>
      </w:r>
      <w:r w:rsidR="00290FCB" w:rsidRPr="00790216">
        <w:rPr>
          <w:rFonts w:ascii="Times New Roman" w:hAnsi="Times New Roman" w:cs="Times New Roman"/>
          <w:sz w:val="28"/>
          <w:szCs w:val="28"/>
        </w:rPr>
        <w:lastRenderedPageBreak/>
        <w:t>новые, гибридные единицы общения (эмодзи, мемы), которые ставят вопрос о границах вербальной коммуникации</w:t>
      </w:r>
      <w:r w:rsidR="00557D78" w:rsidRPr="00790216">
        <w:rPr>
          <w:rFonts w:ascii="Times New Roman" w:hAnsi="Times New Roman" w:cs="Times New Roman"/>
          <w:sz w:val="28"/>
          <w:szCs w:val="28"/>
        </w:rPr>
        <w:t>.</w:t>
      </w:r>
      <w:r w:rsidR="00290FCB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86220C" w:rsidRPr="00790216">
        <w:rPr>
          <w:rFonts w:ascii="Times New Roman" w:hAnsi="Times New Roman" w:cs="Times New Roman"/>
          <w:sz w:val="28"/>
          <w:szCs w:val="28"/>
        </w:rPr>
        <w:t xml:space="preserve">В этом новом мире важно </w:t>
      </w:r>
      <w:r w:rsidRPr="00790216">
        <w:rPr>
          <w:rFonts w:ascii="Times New Roman" w:hAnsi="Times New Roman" w:cs="Times New Roman"/>
          <w:sz w:val="28"/>
          <w:szCs w:val="28"/>
        </w:rPr>
        <w:t>разобраться</w:t>
      </w:r>
      <w:r w:rsidR="0086220C" w:rsidRPr="00790216">
        <w:rPr>
          <w:rFonts w:ascii="Times New Roman" w:hAnsi="Times New Roman" w:cs="Times New Roman"/>
          <w:sz w:val="28"/>
          <w:szCs w:val="28"/>
        </w:rPr>
        <w:t xml:space="preserve">, что является временным, наносным явлением и пройдет, а что останется с нами навсегда, а также понять, как не прослыть отсталым простофилей, используя не те языковые конструкции </w:t>
      </w:r>
      <w:r w:rsidRPr="00790216">
        <w:rPr>
          <w:rFonts w:ascii="Times New Roman" w:hAnsi="Times New Roman" w:cs="Times New Roman"/>
          <w:sz w:val="28"/>
          <w:szCs w:val="28"/>
        </w:rPr>
        <w:t xml:space="preserve">и </w:t>
      </w:r>
      <w:r w:rsidR="0086220C" w:rsidRPr="00790216">
        <w:rPr>
          <w:rFonts w:ascii="Times New Roman" w:hAnsi="Times New Roman" w:cs="Times New Roman"/>
          <w:sz w:val="28"/>
          <w:szCs w:val="28"/>
        </w:rPr>
        <w:t>не там, где они уместны.</w:t>
      </w:r>
      <w:r w:rsidRPr="00790216">
        <w:rPr>
          <w:rFonts w:ascii="Times New Roman" w:hAnsi="Times New Roman" w:cs="Times New Roman"/>
          <w:sz w:val="28"/>
          <w:szCs w:val="28"/>
        </w:rPr>
        <w:t xml:space="preserve">  </w:t>
      </w:r>
      <w:r w:rsidR="0086220C" w:rsidRPr="00790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05FD2" w14:textId="77777777" w:rsidR="00290FCB" w:rsidRPr="00790216" w:rsidRDefault="00290FC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EBD93B" w14:textId="0BFD7917" w:rsidR="00DD7497" w:rsidRPr="00790216" w:rsidRDefault="002C33F1" w:rsidP="00790216">
      <w:pPr>
        <w:pStyle w:val="2"/>
        <w:spacing w:before="0" w:after="0"/>
        <w:ind w:left="567" w:right="567" w:firstLine="709"/>
        <w:contextualSpacing/>
        <w:rPr>
          <w:rFonts w:cs="Times New Roman"/>
          <w:szCs w:val="28"/>
        </w:rPr>
      </w:pPr>
      <w:bookmarkStart w:id="19" w:name="_Toc221492014"/>
      <w:r w:rsidRPr="00790216">
        <w:rPr>
          <w:rFonts w:cs="Times New Roman"/>
          <w:szCs w:val="28"/>
        </w:rPr>
        <w:t>1.3.</w:t>
      </w:r>
      <w:r w:rsidR="000034CF" w:rsidRPr="00790216">
        <w:rPr>
          <w:rFonts w:cs="Times New Roman"/>
          <w:szCs w:val="28"/>
        </w:rPr>
        <w:t xml:space="preserve"> </w:t>
      </w:r>
      <w:r w:rsidR="00DD7497" w:rsidRPr="00790216">
        <w:rPr>
          <w:rFonts w:cs="Times New Roman"/>
          <w:szCs w:val="28"/>
        </w:rPr>
        <w:t>Выдвижение гипотезы об утрате выразительности русского языка</w:t>
      </w:r>
      <w:bookmarkEnd w:id="19"/>
    </w:p>
    <w:p w14:paraId="44AEB410" w14:textId="3FC9E107" w:rsidR="00BA47A3" w:rsidRDefault="00EF0F1C" w:rsidP="00FB5A0E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А</w:t>
      </w:r>
      <w:r w:rsidR="00F23A43" w:rsidRPr="00790216">
        <w:rPr>
          <w:rFonts w:ascii="Times New Roman" w:hAnsi="Times New Roman" w:cs="Times New Roman"/>
          <w:sz w:val="28"/>
          <w:szCs w:val="28"/>
        </w:rPr>
        <w:t>нализ изменений, происходящих в языке благодаря интенсивному развитию цифровых коммуникационных технологий</w:t>
      </w:r>
      <w:r w:rsidR="00A80D7D" w:rsidRPr="00790216">
        <w:rPr>
          <w:rFonts w:ascii="Times New Roman" w:hAnsi="Times New Roman" w:cs="Times New Roman"/>
          <w:sz w:val="28"/>
          <w:szCs w:val="28"/>
        </w:rPr>
        <w:t>,</w:t>
      </w:r>
      <w:r w:rsidR="00F23A43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Pr="00790216">
        <w:rPr>
          <w:rFonts w:ascii="Times New Roman" w:hAnsi="Times New Roman" w:cs="Times New Roman"/>
          <w:sz w:val="28"/>
          <w:szCs w:val="28"/>
        </w:rPr>
        <w:t xml:space="preserve">показывает, что они </w:t>
      </w:r>
      <w:r w:rsidR="00F23A43" w:rsidRPr="00790216">
        <w:rPr>
          <w:rFonts w:ascii="Times New Roman" w:hAnsi="Times New Roman" w:cs="Times New Roman"/>
          <w:sz w:val="28"/>
          <w:szCs w:val="28"/>
        </w:rPr>
        <w:t>вед</w:t>
      </w:r>
      <w:r w:rsidRPr="00790216">
        <w:rPr>
          <w:rFonts w:ascii="Times New Roman" w:hAnsi="Times New Roman" w:cs="Times New Roman"/>
          <w:sz w:val="28"/>
          <w:szCs w:val="28"/>
        </w:rPr>
        <w:t>у</w:t>
      </w:r>
      <w:r w:rsidR="00F23A43" w:rsidRPr="00790216">
        <w:rPr>
          <w:rFonts w:ascii="Times New Roman" w:hAnsi="Times New Roman" w:cs="Times New Roman"/>
          <w:sz w:val="28"/>
          <w:szCs w:val="28"/>
        </w:rPr>
        <w:t xml:space="preserve">т к постепенному </w:t>
      </w:r>
      <w:r w:rsidR="002D3E71" w:rsidRPr="00790216">
        <w:rPr>
          <w:rFonts w:ascii="Times New Roman" w:hAnsi="Times New Roman" w:cs="Times New Roman"/>
          <w:sz w:val="28"/>
          <w:szCs w:val="28"/>
        </w:rPr>
        <w:t>сокращению</w:t>
      </w:r>
      <w:r w:rsidRPr="00790216">
        <w:rPr>
          <w:rFonts w:ascii="Times New Roman" w:hAnsi="Times New Roman" w:cs="Times New Roman"/>
          <w:sz w:val="28"/>
          <w:szCs w:val="28"/>
        </w:rPr>
        <w:t xml:space="preserve"> выразительных ресурсов русского языка за</w:t>
      </w:r>
      <w:r w:rsidR="00A80D7D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Pr="00790216">
        <w:rPr>
          <w:rFonts w:ascii="Times New Roman" w:hAnsi="Times New Roman" w:cs="Times New Roman"/>
          <w:sz w:val="28"/>
          <w:szCs w:val="28"/>
        </w:rPr>
        <w:t>счет упрощения лексико-грамматических конструкций, сокращения словарного разнообразия и вытеснения традиционных стилистических приемов.</w:t>
      </w:r>
    </w:p>
    <w:p w14:paraId="7CC890D8" w14:textId="77777777" w:rsidR="00FB5A0E" w:rsidRPr="00790216" w:rsidRDefault="00FB5A0E" w:rsidP="00FB5A0E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B2825" w14:textId="1E99D458" w:rsidR="00BA47A3" w:rsidRPr="00790216" w:rsidRDefault="00BA47A3" w:rsidP="000F4C56">
      <w:pPr>
        <w:pStyle w:val="a7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0D045" wp14:editId="75DD2463">
            <wp:extent cx="4658995" cy="2575295"/>
            <wp:effectExtent l="19050" t="19050" r="2730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82" cy="2600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FB172" w14:textId="4FF02428" w:rsidR="00BA47A3" w:rsidRPr="00790216" w:rsidRDefault="00BA47A3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Рис. 7</w:t>
      </w:r>
      <w:r w:rsidR="00B010FC" w:rsidRPr="00790216">
        <w:rPr>
          <w:rFonts w:ascii="Times New Roman" w:hAnsi="Times New Roman" w:cs="Times New Roman"/>
          <w:sz w:val="28"/>
          <w:szCs w:val="28"/>
        </w:rPr>
        <w:t>. Схема раздела 1.3.</w:t>
      </w:r>
    </w:p>
    <w:p w14:paraId="55644EFB" w14:textId="3EC3F874" w:rsidR="00EF0F1C" w:rsidRPr="00790216" w:rsidRDefault="002C33F1" w:rsidP="00790216">
      <w:pPr>
        <w:pStyle w:val="3"/>
        <w:ind w:left="567" w:right="567" w:firstLine="709"/>
        <w:rPr>
          <w:rFonts w:cs="Times New Roman"/>
        </w:rPr>
      </w:pPr>
      <w:bookmarkStart w:id="20" w:name="_Toc221492015"/>
      <w:r w:rsidRPr="00790216">
        <w:rPr>
          <w:rStyle w:val="30"/>
          <w:rFonts w:cs="Times New Roman"/>
          <w:b/>
          <w:bCs/>
        </w:rPr>
        <w:t>1.3.1</w:t>
      </w:r>
      <w:r w:rsidR="00DA0491" w:rsidRPr="00790216">
        <w:rPr>
          <w:rStyle w:val="30"/>
          <w:rFonts w:cs="Times New Roman"/>
          <w:b/>
          <w:bCs/>
        </w:rPr>
        <w:t>.</w:t>
      </w:r>
      <w:r w:rsidR="000034CF" w:rsidRPr="00790216">
        <w:rPr>
          <w:rStyle w:val="30"/>
          <w:rFonts w:cs="Times New Roman"/>
          <w:b/>
          <w:bCs/>
        </w:rPr>
        <w:t xml:space="preserve"> </w:t>
      </w:r>
      <w:r w:rsidR="00EF0F1C" w:rsidRPr="00790216">
        <w:rPr>
          <w:rStyle w:val="30"/>
          <w:rFonts w:cs="Times New Roman"/>
          <w:b/>
          <w:bCs/>
        </w:rPr>
        <w:t xml:space="preserve">Прогноз </w:t>
      </w:r>
      <w:r w:rsidR="00F04870" w:rsidRPr="00790216">
        <w:rPr>
          <w:rStyle w:val="30"/>
          <w:rFonts w:cs="Times New Roman"/>
          <w:b/>
          <w:bCs/>
        </w:rPr>
        <w:t xml:space="preserve">развития языка </w:t>
      </w:r>
      <w:r w:rsidR="00EF0F1C" w:rsidRPr="00790216">
        <w:rPr>
          <w:rStyle w:val="30"/>
          <w:rFonts w:cs="Times New Roman"/>
          <w:b/>
          <w:bCs/>
        </w:rPr>
        <w:t>при сохранении тенденций</w:t>
      </w:r>
      <w:r w:rsidR="00EF0F1C" w:rsidRPr="00790216">
        <w:rPr>
          <w:rFonts w:cs="Times New Roman"/>
        </w:rPr>
        <w:t>:</w:t>
      </w:r>
      <w:bookmarkEnd w:id="20"/>
    </w:p>
    <w:p w14:paraId="708ABDB6" w14:textId="674D2367" w:rsidR="00EF0F1C" w:rsidRPr="00790216" w:rsidRDefault="00EF0F1C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Без мер по поддержанию языковой культуры возможн</w:t>
      </w:r>
      <w:r w:rsidR="00A80D7D" w:rsidRPr="00790216">
        <w:rPr>
          <w:rFonts w:ascii="Times New Roman" w:hAnsi="Times New Roman" w:cs="Times New Roman"/>
          <w:sz w:val="28"/>
          <w:szCs w:val="28"/>
        </w:rPr>
        <w:t>ы</w:t>
      </w:r>
      <w:r w:rsidRPr="00790216">
        <w:rPr>
          <w:rFonts w:ascii="Times New Roman" w:hAnsi="Times New Roman" w:cs="Times New Roman"/>
          <w:sz w:val="28"/>
          <w:szCs w:val="28"/>
        </w:rPr>
        <w:t>:</w:t>
      </w:r>
    </w:p>
    <w:p w14:paraId="66037FDC" w14:textId="5356C00D" w:rsidR="00EF0F1C" w:rsidRPr="00790216" w:rsidRDefault="00EF0F1C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- сокращение экспрессивного диапазона разговорной речи;</w:t>
      </w:r>
    </w:p>
    <w:p w14:paraId="5DC3D52E" w14:textId="038E4459" w:rsidR="00EF0F1C" w:rsidRPr="00790216" w:rsidRDefault="007C73CD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- </w:t>
      </w:r>
      <w:r w:rsidR="00EF0F1C" w:rsidRPr="00790216">
        <w:rPr>
          <w:rFonts w:ascii="Times New Roman" w:hAnsi="Times New Roman" w:cs="Times New Roman"/>
          <w:sz w:val="28"/>
          <w:szCs w:val="28"/>
        </w:rPr>
        <w:t>ослабление способности к выражению мыслей;</w:t>
      </w:r>
    </w:p>
    <w:p w14:paraId="4E59E1A5" w14:textId="500C83BA" w:rsidR="00A80D7D" w:rsidRDefault="00EF0F1C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- усиление коммуник</w:t>
      </w:r>
      <w:r w:rsidR="002D3E71" w:rsidRPr="00790216">
        <w:rPr>
          <w:rFonts w:ascii="Times New Roman" w:hAnsi="Times New Roman" w:cs="Times New Roman"/>
          <w:sz w:val="28"/>
          <w:szCs w:val="28"/>
        </w:rPr>
        <w:t>а</w:t>
      </w:r>
      <w:r w:rsidRPr="00790216">
        <w:rPr>
          <w:rFonts w:ascii="Times New Roman" w:hAnsi="Times New Roman" w:cs="Times New Roman"/>
          <w:sz w:val="28"/>
          <w:szCs w:val="28"/>
        </w:rPr>
        <w:t>тивных барьеров между поколениями.</w:t>
      </w:r>
    </w:p>
    <w:p w14:paraId="162C4FAD" w14:textId="77777777" w:rsidR="00FB5A0E" w:rsidRPr="00790216" w:rsidRDefault="00FB5A0E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DCFFA" w14:textId="759A39D3" w:rsidR="00EF0F1C" w:rsidRPr="00790216" w:rsidRDefault="002C33F1" w:rsidP="00790216">
      <w:pPr>
        <w:pStyle w:val="a5"/>
        <w:spacing w:after="0"/>
        <w:ind w:left="567" w:right="567" w:firstLine="709"/>
        <w:contextualSpacing/>
        <w:rPr>
          <w:rFonts w:cs="Times New Roman"/>
        </w:rPr>
      </w:pPr>
      <w:bookmarkStart w:id="21" w:name="_Toc221492016"/>
      <w:r w:rsidRPr="00790216">
        <w:rPr>
          <w:rStyle w:val="30"/>
          <w:rFonts w:cs="Times New Roman"/>
          <w:b/>
          <w:bCs w:val="0"/>
        </w:rPr>
        <w:t>1.3.2.</w:t>
      </w:r>
      <w:r w:rsidR="000034CF" w:rsidRPr="00790216">
        <w:rPr>
          <w:rStyle w:val="30"/>
          <w:rFonts w:cs="Times New Roman"/>
          <w:b/>
          <w:bCs w:val="0"/>
        </w:rPr>
        <w:t xml:space="preserve"> </w:t>
      </w:r>
      <w:r w:rsidR="00EF0F1C" w:rsidRPr="00790216">
        <w:rPr>
          <w:rStyle w:val="30"/>
          <w:rFonts w:cs="Times New Roman"/>
          <w:b/>
          <w:bCs w:val="0"/>
        </w:rPr>
        <w:t xml:space="preserve">Пути </w:t>
      </w:r>
      <w:r w:rsidR="00D126B6" w:rsidRPr="00790216">
        <w:rPr>
          <w:rStyle w:val="30"/>
          <w:rFonts w:cs="Times New Roman"/>
          <w:b/>
          <w:bCs w:val="0"/>
        </w:rPr>
        <w:t>решения проблем</w:t>
      </w:r>
      <w:bookmarkEnd w:id="21"/>
      <w:r w:rsidR="00D126B6" w:rsidRPr="00790216">
        <w:rPr>
          <w:rFonts w:cs="Times New Roman"/>
        </w:rPr>
        <w:t>:</w:t>
      </w:r>
    </w:p>
    <w:p w14:paraId="06A89CDF" w14:textId="6DD0D62C" w:rsidR="00EF0F1C" w:rsidRPr="00790216" w:rsidRDefault="00EF0F1C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- интеграция цифровой грамотности в школьное обучение;</w:t>
      </w:r>
    </w:p>
    <w:p w14:paraId="66CFEE30" w14:textId="2942FD80" w:rsidR="00EF0F1C" w:rsidRPr="00790216" w:rsidRDefault="007C73CD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- </w:t>
      </w:r>
      <w:r w:rsidR="00EF0F1C" w:rsidRPr="00790216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2D3E71" w:rsidRPr="00790216">
        <w:rPr>
          <w:rFonts w:ascii="Times New Roman" w:hAnsi="Times New Roman" w:cs="Times New Roman"/>
          <w:sz w:val="28"/>
          <w:szCs w:val="28"/>
        </w:rPr>
        <w:t>классической литературы через цифровые форматы;</w:t>
      </w:r>
    </w:p>
    <w:p w14:paraId="5C175408" w14:textId="0E6E8678" w:rsidR="002D3E71" w:rsidRPr="00790216" w:rsidRDefault="007C73CD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-</w:t>
      </w:r>
      <w:r w:rsidR="00A864E8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2D3E71" w:rsidRPr="00790216">
        <w:rPr>
          <w:rFonts w:ascii="Times New Roman" w:hAnsi="Times New Roman" w:cs="Times New Roman"/>
          <w:sz w:val="28"/>
          <w:szCs w:val="28"/>
        </w:rPr>
        <w:t>развитие медиаобразования (критическое восприятие языковых инноваций);</w:t>
      </w:r>
    </w:p>
    <w:p w14:paraId="4E26F789" w14:textId="4F3C6379" w:rsidR="002D3E71" w:rsidRPr="00790216" w:rsidRDefault="002D3E7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- поддержка проектов по сохранению языкового наследия.</w:t>
      </w:r>
    </w:p>
    <w:p w14:paraId="53B488D1" w14:textId="4A792024" w:rsidR="002D3E71" w:rsidRPr="00790216" w:rsidRDefault="002D3E71" w:rsidP="00790216">
      <w:pPr>
        <w:pStyle w:val="a7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гипотеза предполагает, что цифровизация создает </w:t>
      </w:r>
      <w:r w:rsidRPr="00790216">
        <w:rPr>
          <w:rFonts w:ascii="Times New Roman" w:hAnsi="Times New Roman" w:cs="Times New Roman"/>
          <w:b/>
          <w:bCs/>
          <w:sz w:val="28"/>
          <w:szCs w:val="28"/>
        </w:rPr>
        <w:t>системное давление на выразительные ресурсы языка</w:t>
      </w:r>
      <w:r w:rsidRPr="00790216">
        <w:rPr>
          <w:rFonts w:ascii="Times New Roman" w:hAnsi="Times New Roman" w:cs="Times New Roman"/>
          <w:sz w:val="28"/>
          <w:szCs w:val="28"/>
        </w:rPr>
        <w:t>, требующее осознанного противодействия для сохранения его богатства и многофункциональности.</w:t>
      </w:r>
    </w:p>
    <w:p w14:paraId="4DF91EF3" w14:textId="77777777" w:rsidR="0088489A" w:rsidRPr="00790216" w:rsidRDefault="0088489A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CBD46" w14:textId="3D879465" w:rsidR="00910D11" w:rsidRPr="00790216" w:rsidRDefault="00E439FC" w:rsidP="000F4C56">
      <w:pPr>
        <w:pStyle w:val="1"/>
      </w:pPr>
      <w:bookmarkStart w:id="22" w:name="_Toc221492017"/>
      <w:r w:rsidRPr="00790216">
        <w:t>Глава 2. Практический раздел</w:t>
      </w:r>
      <w:bookmarkEnd w:id="22"/>
    </w:p>
    <w:p w14:paraId="0C300340" w14:textId="18F6D6A5" w:rsidR="00134A46" w:rsidRPr="00790216" w:rsidRDefault="00134A46" w:rsidP="00790216">
      <w:pPr>
        <w:pStyle w:val="2"/>
        <w:spacing w:before="0" w:after="0"/>
        <w:ind w:left="567" w:right="567" w:firstLine="709"/>
        <w:contextualSpacing/>
        <w:rPr>
          <w:rFonts w:cs="Times New Roman"/>
          <w:szCs w:val="28"/>
        </w:rPr>
      </w:pPr>
      <w:bookmarkStart w:id="23" w:name="_Toc221492018"/>
      <w:r w:rsidRPr="00790216">
        <w:rPr>
          <w:rFonts w:cs="Times New Roman"/>
          <w:szCs w:val="28"/>
        </w:rPr>
        <w:t>2.1</w:t>
      </w:r>
      <w:r w:rsidR="00DA0491" w:rsidRPr="00790216">
        <w:rPr>
          <w:rFonts w:cs="Times New Roman"/>
          <w:szCs w:val="28"/>
        </w:rPr>
        <w:t>.</w:t>
      </w:r>
      <w:r w:rsidRPr="00790216">
        <w:rPr>
          <w:rFonts w:cs="Times New Roman"/>
          <w:szCs w:val="28"/>
        </w:rPr>
        <w:t xml:space="preserve"> </w:t>
      </w:r>
      <w:r w:rsidR="00E55001" w:rsidRPr="00790216">
        <w:rPr>
          <w:rFonts w:cs="Times New Roman"/>
          <w:szCs w:val="28"/>
        </w:rPr>
        <w:t>Составление опроса</w:t>
      </w:r>
      <w:bookmarkEnd w:id="23"/>
    </w:p>
    <w:p w14:paraId="29FA3874" w14:textId="2EE97611" w:rsidR="00112878" w:rsidRPr="00790216" w:rsidRDefault="00E55001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F16C7A" w:rsidRPr="00790216">
        <w:rPr>
          <w:rFonts w:ascii="Times New Roman" w:hAnsi="Times New Roman" w:cs="Times New Roman"/>
          <w:sz w:val="28"/>
          <w:szCs w:val="28"/>
        </w:rPr>
        <w:t xml:space="preserve">цифровая среда коренным образом изменила наше общение.  Лаконичность, опора на шаблоны, игнорирование правил грамматики привели к явлению, которое можно назвать «обеднением языка». </w:t>
      </w:r>
      <w:r w:rsidR="005F355B" w:rsidRPr="00790216">
        <w:rPr>
          <w:rFonts w:ascii="Times New Roman" w:hAnsi="Times New Roman" w:cs="Times New Roman"/>
          <w:sz w:val="28"/>
          <w:szCs w:val="28"/>
        </w:rPr>
        <w:t>Современному носителю языка как никогда нужны инструменты для улучшения своей языковой компетенции</w:t>
      </w:r>
      <w:r w:rsidR="006653DF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3CA5B53C" w14:textId="4D632777" w:rsidR="006653DF" w:rsidRPr="00790216" w:rsidRDefault="006653DF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Целью практической части проекта является подготовка и проведение опроса, который должен выявить основные проблемы современного языка. </w:t>
      </w:r>
    </w:p>
    <w:p w14:paraId="2E0CBC29" w14:textId="41DD5051" w:rsidR="000F6BB7" w:rsidRPr="00790216" w:rsidRDefault="00B91B54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Участникам опроса</w:t>
      </w:r>
      <w:r w:rsidR="000F6BB7" w:rsidRPr="00790216">
        <w:rPr>
          <w:rFonts w:ascii="Times New Roman" w:hAnsi="Times New Roman" w:cs="Times New Roman"/>
          <w:sz w:val="28"/>
          <w:szCs w:val="28"/>
        </w:rPr>
        <w:t xml:space="preserve"> предлагалось ответить на следующие вопросы:</w:t>
      </w:r>
    </w:p>
    <w:p w14:paraId="063A24CC" w14:textId="35699798" w:rsidR="000F6BB7" w:rsidRPr="00790216" w:rsidRDefault="000F6BB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B91B54" w:rsidRPr="00790216">
        <w:rPr>
          <w:rFonts w:ascii="Times New Roman" w:hAnsi="Times New Roman" w:cs="Times New Roman"/>
          <w:sz w:val="28"/>
          <w:szCs w:val="28"/>
        </w:rPr>
        <w:t>В</w:t>
      </w:r>
      <w:r w:rsidRPr="00790216">
        <w:rPr>
          <w:rFonts w:ascii="Times New Roman" w:hAnsi="Times New Roman" w:cs="Times New Roman"/>
          <w:sz w:val="28"/>
          <w:szCs w:val="28"/>
        </w:rPr>
        <w:t>аш возраст</w:t>
      </w:r>
      <w:r w:rsidR="00FB5A0E">
        <w:rPr>
          <w:rFonts w:ascii="Times New Roman" w:hAnsi="Times New Roman" w:cs="Times New Roman"/>
          <w:sz w:val="28"/>
          <w:szCs w:val="28"/>
        </w:rPr>
        <w:t>;</w:t>
      </w:r>
    </w:p>
    <w:p w14:paraId="715DEBB0" w14:textId="77777777" w:rsidR="000F6BB7" w:rsidRPr="00790216" w:rsidRDefault="000F6BB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огласны ли Вы с утверждением, что русский язык с приходом цифровых технологий становится более выразительным?</w:t>
      </w:r>
    </w:p>
    <w:p w14:paraId="4D39ADD5" w14:textId="2CB30F45" w:rsidR="000F6BB7" w:rsidRPr="00790216" w:rsidRDefault="000F6BB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Какие привычки из «сетевого языка» Вы переняли в письменное общение? </w:t>
      </w:r>
    </w:p>
    <w:p w14:paraId="5C4C70A5" w14:textId="77777777" w:rsidR="000F6BB7" w:rsidRPr="00790216" w:rsidRDefault="000F6BB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Какие привычки из «сетевого языка» Вы переняли в устное общение?</w:t>
      </w:r>
    </w:p>
    <w:p w14:paraId="042C58E5" w14:textId="77777777" w:rsidR="000F6BB7" w:rsidRPr="00790216" w:rsidRDefault="000F6BB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Какие явления, появившиеся в общении с приходом цифровизации, стали использоваться в Вашей повседневной жизни?</w:t>
      </w:r>
    </w:p>
    <w:p w14:paraId="58DF956B" w14:textId="08461A6B" w:rsidR="00492217" w:rsidRPr="00790216" w:rsidRDefault="000F6BB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По </w:t>
      </w:r>
      <w:r w:rsidR="00B91B54" w:rsidRPr="00790216">
        <w:rPr>
          <w:rFonts w:ascii="Times New Roman" w:hAnsi="Times New Roman" w:cs="Times New Roman"/>
          <w:sz w:val="28"/>
          <w:szCs w:val="28"/>
        </w:rPr>
        <w:t>В</w:t>
      </w:r>
      <w:r w:rsidRPr="00790216">
        <w:rPr>
          <w:rFonts w:ascii="Times New Roman" w:hAnsi="Times New Roman" w:cs="Times New Roman"/>
          <w:sz w:val="28"/>
          <w:szCs w:val="28"/>
        </w:rPr>
        <w:t xml:space="preserve">ашему мнению, как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автозамена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 xml:space="preserve"> и искусственный интеллект могут влиять на грамотность?</w:t>
      </w:r>
      <w:r w:rsidR="006653DF" w:rsidRPr="00790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57271" w14:textId="72ABBD5E" w:rsidR="000F6BB7" w:rsidRPr="00790216" w:rsidRDefault="000F6BB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Как Вы считаете, как цифровизация меняет русский язык</w:t>
      </w:r>
      <w:r w:rsidR="00DE7663">
        <w:rPr>
          <w:rFonts w:ascii="Times New Roman" w:hAnsi="Times New Roman" w:cs="Times New Roman"/>
          <w:sz w:val="28"/>
          <w:szCs w:val="28"/>
        </w:rPr>
        <w:t>?</w:t>
      </w:r>
    </w:p>
    <w:p w14:paraId="228F4902" w14:textId="1823FCD3" w:rsidR="006302A7" w:rsidRPr="00790216" w:rsidRDefault="006302A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талкиваетесь ли Вы с недопониманиями из-за разницы восприятия цифрового языка (например, старшее поколение не понимает новую лексику)?</w:t>
      </w:r>
    </w:p>
    <w:p w14:paraId="438DF9F8" w14:textId="148876FC" w:rsidR="00492217" w:rsidRPr="00790216" w:rsidRDefault="006302A7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С какими основными проблемами Вы сталкиваетесь ежедневно в интернете, касаемо использования русского языка</w:t>
      </w:r>
      <w:r w:rsidR="00AF3065" w:rsidRPr="00790216">
        <w:rPr>
          <w:rFonts w:ascii="Times New Roman" w:hAnsi="Times New Roman" w:cs="Times New Roman"/>
          <w:sz w:val="28"/>
          <w:szCs w:val="28"/>
        </w:rPr>
        <w:t>?</w:t>
      </w:r>
    </w:p>
    <w:p w14:paraId="514C57FB" w14:textId="77777777" w:rsidR="00AF3065" w:rsidRPr="00790216" w:rsidRDefault="00AF3065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Как Вы считаете, цифровое общение способствует росту языковой безграмотности населения? </w:t>
      </w:r>
    </w:p>
    <w:p w14:paraId="6360AC90" w14:textId="2C73A3B6" w:rsidR="00AF3065" w:rsidRPr="00790216" w:rsidRDefault="00AF3065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Считаете ли Вы, что в школе нужно ввести уроки по культуре цифрового общения?</w:t>
      </w:r>
    </w:p>
    <w:p w14:paraId="4C2578DB" w14:textId="25D18B31" w:rsidR="00AF3065" w:rsidRPr="00790216" w:rsidRDefault="00AF3065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Что, по </w:t>
      </w:r>
      <w:r w:rsidR="00B91B54" w:rsidRPr="00790216">
        <w:rPr>
          <w:rFonts w:ascii="Times New Roman" w:hAnsi="Times New Roman" w:cs="Times New Roman"/>
          <w:sz w:val="28"/>
          <w:szCs w:val="28"/>
        </w:rPr>
        <w:t>В</w:t>
      </w:r>
      <w:r w:rsidRPr="00790216">
        <w:rPr>
          <w:rFonts w:ascii="Times New Roman" w:hAnsi="Times New Roman" w:cs="Times New Roman"/>
          <w:sz w:val="28"/>
          <w:szCs w:val="28"/>
        </w:rPr>
        <w:t>ашему мнению, могло бы способ</w:t>
      </w:r>
      <w:r w:rsidR="00B91B54" w:rsidRPr="00790216">
        <w:rPr>
          <w:rFonts w:ascii="Times New Roman" w:hAnsi="Times New Roman" w:cs="Times New Roman"/>
          <w:sz w:val="28"/>
          <w:szCs w:val="28"/>
        </w:rPr>
        <w:t>ствовать сохранению и развитию русского языка?</w:t>
      </w:r>
    </w:p>
    <w:p w14:paraId="4381206F" w14:textId="4BABAB83" w:rsidR="00492217" w:rsidRPr="00790216" w:rsidRDefault="00B91B54" w:rsidP="00790216">
      <w:pPr>
        <w:pStyle w:val="a7"/>
        <w:numPr>
          <w:ilvl w:val="0"/>
          <w:numId w:val="46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 Как вы считаете, как можно сохранить целостность русского языка в условиях цифровизации?</w:t>
      </w:r>
    </w:p>
    <w:p w14:paraId="0A7565F5" w14:textId="33678C40" w:rsidR="00492217" w:rsidRPr="00790216" w:rsidRDefault="001176E2" w:rsidP="00790216">
      <w:pPr>
        <w:pStyle w:val="2"/>
        <w:spacing w:before="0" w:after="0"/>
        <w:ind w:left="567" w:right="567" w:firstLine="709"/>
        <w:contextualSpacing/>
        <w:rPr>
          <w:rFonts w:cs="Times New Roman"/>
          <w:szCs w:val="28"/>
        </w:rPr>
      </w:pPr>
      <w:bookmarkStart w:id="24" w:name="_Toc221492019"/>
      <w:r w:rsidRPr="00790216">
        <w:rPr>
          <w:rFonts w:cs="Times New Roman"/>
          <w:szCs w:val="28"/>
        </w:rPr>
        <w:lastRenderedPageBreak/>
        <w:t>2.2 Анализ результатов опроса</w:t>
      </w:r>
      <w:bookmarkEnd w:id="24"/>
    </w:p>
    <w:p w14:paraId="6D19DAD5" w14:textId="25079A0D" w:rsidR="00617D58" w:rsidRPr="00790216" w:rsidRDefault="00DE7663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617D58" w:rsidRPr="00790216">
        <w:rPr>
          <w:rFonts w:ascii="Times New Roman" w:hAnsi="Times New Roman" w:cs="Times New Roman"/>
          <w:sz w:val="28"/>
          <w:szCs w:val="28"/>
        </w:rPr>
        <w:t xml:space="preserve">удалось опросить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17D58" w:rsidRPr="00790216">
        <w:rPr>
          <w:rFonts w:ascii="Times New Roman" w:hAnsi="Times New Roman" w:cs="Times New Roman"/>
          <w:sz w:val="28"/>
          <w:szCs w:val="28"/>
        </w:rPr>
        <w:t xml:space="preserve">100 человек и прийти к </w:t>
      </w:r>
      <w:r w:rsidR="00172803" w:rsidRPr="00790216">
        <w:rPr>
          <w:rFonts w:ascii="Times New Roman" w:hAnsi="Times New Roman" w:cs="Times New Roman"/>
          <w:sz w:val="28"/>
          <w:szCs w:val="28"/>
        </w:rPr>
        <w:t>следующим выводам:</w:t>
      </w:r>
    </w:p>
    <w:p w14:paraId="1185CD16" w14:textId="012025D0" w:rsidR="00492217" w:rsidRPr="00790216" w:rsidRDefault="008200F1" w:rsidP="00790216">
      <w:pPr>
        <w:pStyle w:val="3"/>
        <w:ind w:left="567" w:right="567" w:firstLine="709"/>
        <w:rPr>
          <w:rFonts w:cs="Times New Roman"/>
        </w:rPr>
      </w:pPr>
      <w:bookmarkStart w:id="25" w:name="_Toc221492020"/>
      <w:r w:rsidRPr="00790216">
        <w:rPr>
          <w:rFonts w:cs="Times New Roman"/>
        </w:rPr>
        <w:t>2.2.1</w:t>
      </w:r>
      <w:r w:rsidR="00617D58" w:rsidRPr="00790216">
        <w:rPr>
          <w:rFonts w:cs="Times New Roman"/>
        </w:rPr>
        <w:t>. Влияние цифровизации на грамотность населения</w:t>
      </w:r>
      <w:bookmarkEnd w:id="25"/>
    </w:p>
    <w:p w14:paraId="502EE2BC" w14:textId="352263B8" w:rsidR="00492217" w:rsidRPr="00790216" w:rsidRDefault="00BA3AEF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71% респондентов считают, что цифровое общение способствует росту языковой безграмотности</w:t>
      </w:r>
      <w:r w:rsidR="00910D11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3CDF8DA1" w14:textId="035855E6" w:rsidR="00BA3AEF" w:rsidRPr="00790216" w:rsidRDefault="00BA3AEF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51% оценивают автокоррекцию и искусственный интеллект негативно, так как те развивают привычки к ошибкам</w:t>
      </w:r>
      <w:r w:rsidR="00910D11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3F938AFB" w14:textId="4B270E32" w:rsidR="00BA3AEF" w:rsidRPr="00790216" w:rsidRDefault="00BA3AEF" w:rsidP="00790216">
      <w:pPr>
        <w:pStyle w:val="3"/>
        <w:ind w:left="567" w:right="567" w:firstLine="709"/>
        <w:rPr>
          <w:rFonts w:cs="Times New Roman"/>
        </w:rPr>
      </w:pPr>
      <w:bookmarkStart w:id="26" w:name="_Toc221492021"/>
      <w:r w:rsidRPr="00790216">
        <w:rPr>
          <w:rFonts w:cs="Times New Roman"/>
        </w:rPr>
        <w:t>2.2.2. Использование цифровых явлений в повседневной жизни</w:t>
      </w:r>
      <w:bookmarkEnd w:id="26"/>
    </w:p>
    <w:p w14:paraId="3EC4A678" w14:textId="4482A5B3" w:rsidR="00BA3AEF" w:rsidRPr="00790216" w:rsidRDefault="00BA3AEF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36,6% опрошенных перенесли заимствованную лексику и сленг в устную речь, 26,2% отметили упрощение речи</w:t>
      </w:r>
      <w:r w:rsidR="00910D11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1E78AF49" w14:textId="631B9B51" w:rsidR="00BA3AEF" w:rsidRPr="00790216" w:rsidRDefault="00BA3AEF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В письменной речи н</w:t>
      </w:r>
      <w:r w:rsidR="007D13C8" w:rsidRPr="00790216">
        <w:rPr>
          <w:rFonts w:ascii="Times New Roman" w:hAnsi="Times New Roman" w:cs="Times New Roman"/>
          <w:sz w:val="28"/>
          <w:szCs w:val="28"/>
        </w:rPr>
        <w:t>аиболее распространены эмодзи, стикеры (26,9%) и сленг (20,5%)</w:t>
      </w:r>
      <w:r w:rsidR="00910D11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3E046AEC" w14:textId="44E8DB80" w:rsidR="007D13C8" w:rsidRPr="00790216" w:rsidRDefault="007D13C8" w:rsidP="00790216">
      <w:pPr>
        <w:pStyle w:val="3"/>
        <w:ind w:left="567" w:right="567" w:firstLine="709"/>
        <w:rPr>
          <w:rFonts w:cs="Times New Roman"/>
        </w:rPr>
      </w:pPr>
      <w:bookmarkStart w:id="27" w:name="_Toc221492022"/>
      <w:r w:rsidRPr="00790216">
        <w:rPr>
          <w:rFonts w:cs="Times New Roman"/>
        </w:rPr>
        <w:t>2.2.3. Проблемы русского языка</w:t>
      </w:r>
      <w:bookmarkEnd w:id="27"/>
    </w:p>
    <w:p w14:paraId="231EB75F" w14:textId="1EAB86AC" w:rsidR="007D13C8" w:rsidRPr="00790216" w:rsidRDefault="007D13C8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Главными проблемами люди считают снижение грамотности и культуры речи (36,8%), оскудение словарного запаса (30,3%) и размывание границ между устной и письменной речью (16,8%). 94% сталкивались с недопониманиями из-за разницы</w:t>
      </w:r>
      <w:r w:rsidR="00900762" w:rsidRPr="00790216">
        <w:rPr>
          <w:rFonts w:ascii="Times New Roman" w:hAnsi="Times New Roman" w:cs="Times New Roman"/>
          <w:sz w:val="28"/>
          <w:szCs w:val="28"/>
        </w:rPr>
        <w:t xml:space="preserve"> восприятия цифрового языка.</w:t>
      </w:r>
    </w:p>
    <w:p w14:paraId="6017AA64" w14:textId="46B4A9CF" w:rsidR="00900762" w:rsidRPr="00790216" w:rsidRDefault="00900762" w:rsidP="00790216">
      <w:pPr>
        <w:pStyle w:val="3"/>
        <w:ind w:left="567" w:right="567" w:firstLine="709"/>
        <w:rPr>
          <w:rFonts w:cs="Times New Roman"/>
        </w:rPr>
      </w:pPr>
      <w:bookmarkStart w:id="28" w:name="_Toc221492023"/>
      <w:r w:rsidRPr="00790216">
        <w:rPr>
          <w:rFonts w:cs="Times New Roman"/>
        </w:rPr>
        <w:t>2.2.4. Меры по сохранению и развитию языка</w:t>
      </w:r>
      <w:bookmarkEnd w:id="28"/>
    </w:p>
    <w:p w14:paraId="2C5E9B90" w14:textId="3304710E" w:rsidR="00910D11" w:rsidRPr="00790216" w:rsidRDefault="00900762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46307" w:rsidRPr="00790216">
        <w:rPr>
          <w:rFonts w:ascii="Times New Roman" w:hAnsi="Times New Roman" w:cs="Times New Roman"/>
          <w:sz w:val="28"/>
          <w:szCs w:val="28"/>
        </w:rPr>
        <w:t>эффективным</w:t>
      </w:r>
      <w:r w:rsidRPr="00790216">
        <w:rPr>
          <w:rFonts w:ascii="Times New Roman" w:hAnsi="Times New Roman" w:cs="Times New Roman"/>
          <w:sz w:val="28"/>
          <w:szCs w:val="28"/>
        </w:rPr>
        <w:t>и мерами</w:t>
      </w:r>
      <w:r w:rsidR="00DE7663">
        <w:rPr>
          <w:rFonts w:ascii="Times New Roman" w:hAnsi="Times New Roman" w:cs="Times New Roman"/>
          <w:sz w:val="28"/>
          <w:szCs w:val="28"/>
        </w:rPr>
        <w:t xml:space="preserve"> по сохранению и развитию языка</w:t>
      </w:r>
      <w:r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DE7663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Pr="00790216">
        <w:rPr>
          <w:rFonts w:ascii="Times New Roman" w:hAnsi="Times New Roman" w:cs="Times New Roman"/>
          <w:sz w:val="28"/>
          <w:szCs w:val="28"/>
        </w:rPr>
        <w:t>считают воспитание культуры общения и критического мышления (30,5%)</w:t>
      </w:r>
      <w:r w:rsidR="00D46307" w:rsidRPr="00790216">
        <w:rPr>
          <w:rFonts w:ascii="Times New Roman" w:hAnsi="Times New Roman" w:cs="Times New Roman"/>
          <w:sz w:val="28"/>
          <w:szCs w:val="28"/>
        </w:rPr>
        <w:t xml:space="preserve"> и создание качественного культурного контента (27,7%). В опросе была возможность предложить свой вариант</w:t>
      </w:r>
      <w:r w:rsidR="00DE7663">
        <w:rPr>
          <w:rFonts w:ascii="Times New Roman" w:hAnsi="Times New Roman" w:cs="Times New Roman"/>
          <w:sz w:val="28"/>
          <w:szCs w:val="28"/>
        </w:rPr>
        <w:t xml:space="preserve">. </w:t>
      </w:r>
      <w:r w:rsidR="00D46307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DE7663">
        <w:rPr>
          <w:rFonts w:ascii="Times New Roman" w:hAnsi="Times New Roman" w:cs="Times New Roman"/>
          <w:sz w:val="28"/>
          <w:szCs w:val="28"/>
        </w:rPr>
        <w:t xml:space="preserve">Самой популярной версией стало создание различных интеллектуальных игр. </w:t>
      </w:r>
      <w:r w:rsidR="00FB5A0E">
        <w:rPr>
          <w:rFonts w:ascii="Times New Roman" w:hAnsi="Times New Roman" w:cs="Times New Roman"/>
          <w:sz w:val="28"/>
          <w:szCs w:val="28"/>
        </w:rPr>
        <w:t>В этой связи,</w:t>
      </w:r>
      <w:r w:rsidR="00D46307" w:rsidRPr="00790216">
        <w:rPr>
          <w:rFonts w:ascii="Times New Roman" w:hAnsi="Times New Roman" w:cs="Times New Roman"/>
          <w:sz w:val="28"/>
          <w:szCs w:val="28"/>
        </w:rPr>
        <w:t xml:space="preserve"> было принято решение </w:t>
      </w:r>
      <w:r w:rsidR="007D4A57" w:rsidRPr="00790216">
        <w:rPr>
          <w:rFonts w:ascii="Times New Roman" w:hAnsi="Times New Roman" w:cs="Times New Roman"/>
          <w:sz w:val="28"/>
          <w:szCs w:val="28"/>
        </w:rPr>
        <w:t xml:space="preserve">создать цифровой </w:t>
      </w:r>
      <w:proofErr w:type="spellStart"/>
      <w:r w:rsidR="007D4A57" w:rsidRPr="0079021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7D4A57" w:rsidRPr="00790216">
        <w:rPr>
          <w:rFonts w:ascii="Times New Roman" w:hAnsi="Times New Roman" w:cs="Times New Roman"/>
          <w:sz w:val="28"/>
          <w:szCs w:val="28"/>
        </w:rPr>
        <w:t xml:space="preserve">, который поможет повысить грамотность людей, запомнить правила русского языка. Впоследствии планируется размещение </w:t>
      </w:r>
      <w:proofErr w:type="spellStart"/>
      <w:r w:rsidR="007D4A57" w:rsidRPr="00790216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7D4A57" w:rsidRPr="00790216">
        <w:rPr>
          <w:rFonts w:ascii="Times New Roman" w:hAnsi="Times New Roman" w:cs="Times New Roman"/>
          <w:sz w:val="28"/>
          <w:szCs w:val="28"/>
        </w:rPr>
        <w:t xml:space="preserve"> на образовательных платформах, таких как МЭШ, </w:t>
      </w:r>
      <w:proofErr w:type="spellStart"/>
      <w:r w:rsidR="007D4A57" w:rsidRPr="0079021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7D4A57" w:rsidRPr="007902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33C33" w14:textId="60A81C9D" w:rsidR="00910D11" w:rsidRPr="00790216" w:rsidRDefault="00910D11" w:rsidP="00790216">
      <w:pPr>
        <w:pStyle w:val="2"/>
        <w:spacing w:before="0" w:after="0"/>
        <w:ind w:left="567" w:right="567" w:firstLine="709"/>
        <w:contextualSpacing/>
        <w:rPr>
          <w:rFonts w:cs="Times New Roman"/>
          <w:szCs w:val="28"/>
        </w:rPr>
      </w:pPr>
      <w:bookmarkStart w:id="29" w:name="_Toc221492024"/>
      <w:r w:rsidRPr="00790216">
        <w:rPr>
          <w:rFonts w:cs="Times New Roman"/>
          <w:szCs w:val="28"/>
        </w:rPr>
        <w:t>2.3. Создание интеллектуальной игры (</w:t>
      </w:r>
      <w:proofErr w:type="spellStart"/>
      <w:r w:rsidRPr="00790216">
        <w:rPr>
          <w:rFonts w:cs="Times New Roman"/>
          <w:szCs w:val="28"/>
        </w:rPr>
        <w:t>квиза</w:t>
      </w:r>
      <w:proofErr w:type="spellEnd"/>
      <w:r w:rsidRPr="00790216">
        <w:rPr>
          <w:rFonts w:cs="Times New Roman"/>
          <w:szCs w:val="28"/>
        </w:rPr>
        <w:t>)</w:t>
      </w:r>
      <w:bookmarkEnd w:id="29"/>
    </w:p>
    <w:p w14:paraId="7B8C6169" w14:textId="4A5A70F4" w:rsidR="008A5413" w:rsidRDefault="00687E67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В рамках проекта был создан</w:t>
      </w:r>
      <w:r w:rsidR="00C14BFF" w:rsidRPr="00790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FF" w:rsidRPr="0079021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C14BFF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="008A5413" w:rsidRPr="00790216">
        <w:rPr>
          <w:rFonts w:ascii="Times New Roman" w:hAnsi="Times New Roman" w:cs="Times New Roman"/>
          <w:sz w:val="28"/>
          <w:szCs w:val="28"/>
        </w:rPr>
        <w:t>-</w:t>
      </w:r>
      <w:r w:rsidR="00C14BFF" w:rsidRPr="00790216">
        <w:rPr>
          <w:rFonts w:ascii="Times New Roman" w:hAnsi="Times New Roman" w:cs="Times New Roman"/>
          <w:sz w:val="28"/>
          <w:szCs w:val="28"/>
        </w:rPr>
        <w:t xml:space="preserve"> интеллектуальная игра, призванная в игровой форме противодействовать безграмотности. Его цель – помочь пользователям, особенно молодежи, улучшить знание правил русского языка и критически оценить влияние цифровых привычек на речь и письменность. </w:t>
      </w:r>
      <w:proofErr w:type="spellStart"/>
      <w:r w:rsidR="00C14BFF" w:rsidRPr="0079021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C14BFF" w:rsidRPr="00790216">
        <w:rPr>
          <w:rFonts w:ascii="Times New Roman" w:hAnsi="Times New Roman" w:cs="Times New Roman"/>
          <w:sz w:val="28"/>
          <w:szCs w:val="28"/>
        </w:rPr>
        <w:t xml:space="preserve"> превратит скучное заучивание правил в увлекательное соревнование, способствуя грамотному общению и письму в интернете и за его пределами.</w:t>
      </w:r>
    </w:p>
    <w:p w14:paraId="36A34228" w14:textId="1A835309" w:rsidR="00C93FBD" w:rsidRPr="00790216" w:rsidRDefault="00C93FBD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йствительна на 09.02.2026): </w:t>
      </w:r>
      <w:hyperlink r:id="rId19" w:tgtFrame="_blank" w:tooltip="https://forms.yandex.ru/u/698a243e1f1eb5d5fb4fbbcd" w:history="1">
        <w:r w:rsidRPr="00C93FBD">
          <w:rPr>
            <w:rStyle w:val="af2"/>
            <w:rFonts w:ascii="Times New Roman" w:hAnsi="Times New Roman" w:cs="Times New Roman"/>
            <w:sz w:val="28"/>
            <w:szCs w:val="28"/>
          </w:rPr>
          <w:t>https://forms.yandex.ru/u/698a243e1f1eb5d5fb4fbbcd</w:t>
        </w:r>
      </w:hyperlink>
    </w:p>
    <w:p w14:paraId="71AE4967" w14:textId="77777777" w:rsidR="0088489A" w:rsidRDefault="0088489A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B6747B" w14:textId="77777777" w:rsidR="000F4C56" w:rsidRDefault="000F4C56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3E0F2" w14:textId="77777777" w:rsidR="000F4C56" w:rsidRDefault="000F4C56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2F0CB" w14:textId="53820675" w:rsidR="000A2505" w:rsidRPr="00790216" w:rsidRDefault="000A2505" w:rsidP="000F4C56">
      <w:pPr>
        <w:pStyle w:val="1"/>
      </w:pPr>
      <w:bookmarkStart w:id="30" w:name="_Toc221492025"/>
      <w:r w:rsidRPr="00790216">
        <w:lastRenderedPageBreak/>
        <w:t>Заключение</w:t>
      </w:r>
      <w:bookmarkEnd w:id="30"/>
    </w:p>
    <w:p w14:paraId="7823BE31" w14:textId="0C28126A" w:rsidR="00FF11B9" w:rsidRPr="00790216" w:rsidRDefault="00FF11B9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E431D8F" w14:textId="78571B69" w:rsidR="00521A08" w:rsidRPr="00790216" w:rsidRDefault="00854535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В ходе реализации проекта был проведен комплексный анализ влияния цифровой среды на современный русский язык. Теоретическое исследование выявило ключевые тенденции трансформации языка на всех уровнях: лексическом, грамматическом, синтаксическом и орфографическом. К тому же были выявлены проблемы, такие как снижение грамотности и культуры речи, оскудение словарного запаса, рост недопонимани</w:t>
      </w:r>
      <w:r w:rsidR="00FF11B9" w:rsidRPr="00790216">
        <w:rPr>
          <w:rFonts w:ascii="Times New Roman" w:hAnsi="Times New Roman" w:cs="Times New Roman"/>
          <w:sz w:val="28"/>
          <w:szCs w:val="28"/>
        </w:rPr>
        <w:t>й</w:t>
      </w:r>
      <w:r w:rsidRPr="00790216">
        <w:rPr>
          <w:rFonts w:ascii="Times New Roman" w:hAnsi="Times New Roman" w:cs="Times New Roman"/>
          <w:sz w:val="28"/>
          <w:szCs w:val="28"/>
        </w:rPr>
        <w:t xml:space="preserve"> из-за разницы восприятия цифрового языка</w:t>
      </w:r>
      <w:r w:rsidR="00FF11B9" w:rsidRPr="00790216">
        <w:rPr>
          <w:rFonts w:ascii="Times New Roman" w:hAnsi="Times New Roman" w:cs="Times New Roman"/>
          <w:sz w:val="28"/>
          <w:szCs w:val="28"/>
        </w:rPr>
        <w:t>.</w:t>
      </w:r>
    </w:p>
    <w:p w14:paraId="27167A7B" w14:textId="368985E7" w:rsidR="00FF11B9" w:rsidRPr="00790216" w:rsidRDefault="00FF11B9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Практическая часть проекта, основанная на опросе респондентов, подтвердила актуальность проблемы. Удалось выяснить, что большинство участников видят в цифровизации рост языковой безграмотности, а более трети отмечают перенос сетевой лексики и упрощение речи в повседневное общение.</w:t>
      </w:r>
    </w:p>
    <w:p w14:paraId="18D847B3" w14:textId="715C12DC" w:rsidR="00FF11B9" w:rsidRPr="00790216" w:rsidRDefault="00A41309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Был создан языковой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 xml:space="preserve">, направленный на улучшение запоминания правил правописания, пунктуации и лексических норм. </w:t>
      </w:r>
      <w:r w:rsidR="008C1E26" w:rsidRPr="00790216">
        <w:rPr>
          <w:rFonts w:ascii="Times New Roman" w:hAnsi="Times New Roman" w:cs="Times New Roman"/>
          <w:sz w:val="28"/>
          <w:szCs w:val="28"/>
        </w:rPr>
        <w:t>Этот продукт является инструментом для противодействия негативным тенденциям</w:t>
      </w:r>
      <w:r w:rsidR="0018077F" w:rsidRPr="00790216">
        <w:rPr>
          <w:rFonts w:ascii="Times New Roman" w:hAnsi="Times New Roman" w:cs="Times New Roman"/>
          <w:sz w:val="28"/>
          <w:szCs w:val="28"/>
        </w:rPr>
        <w:t xml:space="preserve">, вызванным цифровизацией. </w:t>
      </w:r>
    </w:p>
    <w:p w14:paraId="23796210" w14:textId="1A5D368C" w:rsidR="008C1E26" w:rsidRPr="00790216" w:rsidRDefault="008C1E26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216">
        <w:rPr>
          <w:rFonts w:ascii="Times New Roman" w:hAnsi="Times New Roman" w:cs="Times New Roman"/>
          <w:b/>
          <w:bCs/>
          <w:sz w:val="28"/>
          <w:szCs w:val="28"/>
        </w:rPr>
        <w:t>Перспективы работы</w:t>
      </w:r>
    </w:p>
    <w:p w14:paraId="46313A27" w14:textId="0822E6FA" w:rsidR="008C1E26" w:rsidRPr="00790216" w:rsidRDefault="008C1E26" w:rsidP="00790216">
      <w:pPr>
        <w:pStyle w:val="a7"/>
        <w:numPr>
          <w:ilvl w:val="0"/>
          <w:numId w:val="49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Данное исследование может использоваться в образовательных и просветительских целях: </w:t>
      </w:r>
      <w:r w:rsidR="0018077F" w:rsidRPr="00790216">
        <w:rPr>
          <w:rFonts w:ascii="Times New Roman" w:hAnsi="Times New Roman" w:cs="Times New Roman"/>
          <w:sz w:val="28"/>
          <w:szCs w:val="28"/>
        </w:rPr>
        <w:t>в школах, на курсах повышения цифровой грамотности и на мероприятиях, посвященных культуре речи.</w:t>
      </w:r>
    </w:p>
    <w:p w14:paraId="0FE09A3B" w14:textId="1C5C8D44" w:rsidR="00FF11B9" w:rsidRPr="00790216" w:rsidRDefault="0018077F" w:rsidP="00790216">
      <w:pPr>
        <w:pStyle w:val="a7"/>
        <w:numPr>
          <w:ilvl w:val="0"/>
          <w:numId w:val="49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Планируется размещение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 xml:space="preserve"> на популярных образовательных платформах, таких как МЭШ и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>, что позволит его использовать учителям на уроках русского языка и литературы.</w:t>
      </w:r>
    </w:p>
    <w:p w14:paraId="38259949" w14:textId="270560F9" w:rsidR="000A2505" w:rsidRPr="00790216" w:rsidRDefault="0018077F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>Это поможет пользователям осознанне</w:t>
      </w:r>
      <w:r w:rsidR="00C946A8" w:rsidRPr="00790216">
        <w:rPr>
          <w:rFonts w:ascii="Times New Roman" w:hAnsi="Times New Roman" w:cs="Times New Roman"/>
          <w:sz w:val="28"/>
          <w:szCs w:val="28"/>
        </w:rPr>
        <w:t>е</w:t>
      </w:r>
      <w:r w:rsidRPr="00790216">
        <w:rPr>
          <w:rFonts w:ascii="Times New Roman" w:hAnsi="Times New Roman" w:cs="Times New Roman"/>
          <w:sz w:val="28"/>
          <w:szCs w:val="28"/>
        </w:rPr>
        <w:t xml:space="preserve"> подходить к использованию языка</w:t>
      </w:r>
      <w:r w:rsidR="00AD5D0D" w:rsidRPr="00790216">
        <w:rPr>
          <w:rFonts w:ascii="Times New Roman" w:hAnsi="Times New Roman" w:cs="Times New Roman"/>
          <w:sz w:val="28"/>
          <w:szCs w:val="28"/>
        </w:rPr>
        <w:t xml:space="preserve"> </w:t>
      </w:r>
      <w:r w:rsidRPr="00790216">
        <w:rPr>
          <w:rFonts w:ascii="Times New Roman" w:hAnsi="Times New Roman" w:cs="Times New Roman"/>
          <w:sz w:val="28"/>
          <w:szCs w:val="28"/>
        </w:rPr>
        <w:t>в цифро</w:t>
      </w:r>
      <w:r w:rsidR="00C946A8" w:rsidRPr="00790216">
        <w:rPr>
          <w:rFonts w:ascii="Times New Roman" w:hAnsi="Times New Roman" w:cs="Times New Roman"/>
          <w:sz w:val="28"/>
          <w:szCs w:val="28"/>
        </w:rPr>
        <w:t xml:space="preserve">вом пространстве, развить критическое мышление в отношении новых языковых норм и в игровой форме укрепить знание языковых норм, что будет способствовать сохранению богатства и целостности русского языка в условиях цифровизации. </w:t>
      </w:r>
    </w:p>
    <w:p w14:paraId="76D81A55" w14:textId="77777777" w:rsidR="000A2505" w:rsidRPr="00790216" w:rsidRDefault="000A2505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4284BE" w14:textId="23415BF9" w:rsidR="000A2505" w:rsidRPr="00790216" w:rsidRDefault="000A2505" w:rsidP="000F4C56">
      <w:pPr>
        <w:pStyle w:val="1"/>
      </w:pPr>
      <w:bookmarkStart w:id="31" w:name="_Toc221492026"/>
      <w:r w:rsidRPr="00790216">
        <w:t>Список литературы</w:t>
      </w:r>
      <w:bookmarkEnd w:id="31"/>
    </w:p>
    <w:p w14:paraId="36A0641E" w14:textId="77777777" w:rsidR="00492217" w:rsidRPr="00790216" w:rsidRDefault="00492217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7BAA5C" w14:textId="7551BE95" w:rsidR="00492217" w:rsidRPr="00790216" w:rsidRDefault="00150A40" w:rsidP="00790216">
      <w:pPr>
        <w:pStyle w:val="a7"/>
        <w:numPr>
          <w:ilvl w:val="0"/>
          <w:numId w:val="4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Лукьянова И. В. Русский язык в эпоху цифровой трансформации: проблемы и трансформации. </w:t>
      </w:r>
      <w:hyperlink r:id="rId20" w:history="1">
        <w:r w:rsidRPr="00790216">
          <w:rPr>
            <w:rStyle w:val="af2"/>
            <w:rFonts w:ascii="Times New Roman" w:hAnsi="Times New Roman" w:cs="Times New Roman"/>
            <w:sz w:val="28"/>
            <w:szCs w:val="28"/>
          </w:rPr>
          <w:t>https://www.xn----8sbempclcwd3bmt.xn--p1ai/</w:t>
        </w:r>
        <w:proofErr w:type="spellStart"/>
        <w:r w:rsidRPr="00790216">
          <w:rPr>
            <w:rStyle w:val="af2"/>
            <w:rFonts w:ascii="Times New Roman" w:hAnsi="Times New Roman" w:cs="Times New Roman"/>
            <w:sz w:val="28"/>
            <w:szCs w:val="28"/>
          </w:rPr>
          <w:t>article</w:t>
        </w:r>
        <w:proofErr w:type="spellEnd"/>
        <w:r w:rsidRPr="00790216">
          <w:rPr>
            <w:rStyle w:val="af2"/>
            <w:rFonts w:ascii="Times New Roman" w:hAnsi="Times New Roman" w:cs="Times New Roman"/>
            <w:sz w:val="28"/>
            <w:szCs w:val="28"/>
          </w:rPr>
          <w:t>/7863?ysclid=ml9uyjwerq373708902</w:t>
        </w:r>
      </w:hyperlink>
      <w:r w:rsidR="002846AF" w:rsidRPr="00790216">
        <w:rPr>
          <w:rFonts w:ascii="Times New Roman" w:hAnsi="Times New Roman" w:cs="Times New Roman"/>
          <w:sz w:val="28"/>
          <w:szCs w:val="28"/>
        </w:rPr>
        <w:t xml:space="preserve"> Ссылка действительна на 08.02.2026</w:t>
      </w:r>
    </w:p>
    <w:p w14:paraId="768EDDC3" w14:textId="199274CD" w:rsidR="00182D04" w:rsidRPr="00790216" w:rsidRDefault="00182D04" w:rsidP="00790216">
      <w:pPr>
        <w:pStyle w:val="a7"/>
        <w:numPr>
          <w:ilvl w:val="0"/>
          <w:numId w:val="4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И.А. Краева, О.К.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Ирисханова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Космарская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 xml:space="preserve">, Д.А. Беляков, И.В. Иванова. Русский язык и русская литература в цифровую эпоху. - МГЛУ, ООО «Бук», 2022 </w:t>
      </w:r>
    </w:p>
    <w:p w14:paraId="45FE135E" w14:textId="31F29A03" w:rsidR="000F4C56" w:rsidRPr="000F4C56" w:rsidRDefault="00182D04" w:rsidP="000F4C56">
      <w:pPr>
        <w:pStyle w:val="a7"/>
        <w:numPr>
          <w:ilvl w:val="0"/>
          <w:numId w:val="48"/>
        </w:num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6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Гуслякова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 xml:space="preserve">, И.В. Тараканова, И.В. </w:t>
      </w:r>
      <w:proofErr w:type="spellStart"/>
      <w:r w:rsidRPr="00790216">
        <w:rPr>
          <w:rFonts w:ascii="Times New Roman" w:hAnsi="Times New Roman" w:cs="Times New Roman"/>
          <w:sz w:val="28"/>
          <w:szCs w:val="28"/>
        </w:rPr>
        <w:t>Вашунина</w:t>
      </w:r>
      <w:proofErr w:type="spellEnd"/>
      <w:r w:rsidRPr="00790216">
        <w:rPr>
          <w:rFonts w:ascii="Times New Roman" w:hAnsi="Times New Roman" w:cs="Times New Roman"/>
          <w:sz w:val="28"/>
          <w:szCs w:val="28"/>
        </w:rPr>
        <w:t>. Информационные технологии и лингвистика ХХ</w:t>
      </w:r>
      <w:r w:rsidRPr="007902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216">
        <w:rPr>
          <w:rFonts w:ascii="Times New Roman" w:hAnsi="Times New Roman" w:cs="Times New Roman"/>
          <w:sz w:val="28"/>
          <w:szCs w:val="28"/>
        </w:rPr>
        <w:t xml:space="preserve"> века. МПГУ</w:t>
      </w:r>
      <w:r w:rsidR="002846AF" w:rsidRPr="00790216">
        <w:rPr>
          <w:rFonts w:ascii="Times New Roman" w:hAnsi="Times New Roman" w:cs="Times New Roman"/>
          <w:sz w:val="28"/>
          <w:szCs w:val="28"/>
        </w:rPr>
        <w:t>, 2016</w:t>
      </w:r>
      <w:bookmarkStart w:id="32" w:name="_Toc221492027"/>
    </w:p>
    <w:p w14:paraId="3463EB12" w14:textId="28B85A6D" w:rsidR="00492217" w:rsidRPr="00790216" w:rsidRDefault="002846AF" w:rsidP="000F4C56">
      <w:pPr>
        <w:pStyle w:val="1"/>
      </w:pPr>
      <w:r w:rsidRPr="00790216">
        <w:lastRenderedPageBreak/>
        <w:t>Приложение</w:t>
      </w:r>
      <w:bookmarkEnd w:id="32"/>
    </w:p>
    <w:p w14:paraId="2F3B4F4E" w14:textId="77777777" w:rsidR="009460FB" w:rsidRPr="00790216" w:rsidRDefault="009460FB" w:rsidP="00790216">
      <w:pPr>
        <w:spacing w:after="0" w:line="240" w:lineRule="auto"/>
        <w:ind w:left="567" w:right="56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54359" w14:textId="3A7B821C" w:rsidR="002846AF" w:rsidRPr="00790216" w:rsidRDefault="002846AF" w:rsidP="00EB12A5">
      <w:pPr>
        <w:spacing w:after="0" w:line="240" w:lineRule="auto"/>
        <w:ind w:left="567" w:right="567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90216">
        <w:rPr>
          <w:rFonts w:ascii="Times New Roman" w:hAnsi="Times New Roman" w:cs="Times New Roman"/>
          <w:b/>
          <w:bCs/>
          <w:sz w:val="28"/>
          <w:szCs w:val="28"/>
        </w:rPr>
        <w:t xml:space="preserve">Опрос </w:t>
      </w:r>
    </w:p>
    <w:p w14:paraId="64132841" w14:textId="5794E8C2" w:rsidR="00DF13FA" w:rsidRPr="002846AF" w:rsidRDefault="00DF13FA" w:rsidP="00284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A7F32" w14:textId="6DF705E3" w:rsidR="001E1776" w:rsidRPr="001E1776" w:rsidRDefault="00DF13FA" w:rsidP="00DF13FA">
      <w:pPr>
        <w:spacing w:before="20" w:after="20" w:line="240" w:lineRule="auto"/>
        <w:ind w:right="567"/>
        <w:jc w:val="center"/>
        <w:rPr>
          <w:sz w:val="28"/>
          <w:szCs w:val="28"/>
        </w:rPr>
      </w:pPr>
      <w:r w:rsidRPr="00DF13FA">
        <w:rPr>
          <w:noProof/>
          <w:sz w:val="28"/>
          <w:szCs w:val="28"/>
          <w:lang w:eastAsia="ru-RU"/>
        </w:rPr>
        <w:drawing>
          <wp:inline distT="0" distB="0" distL="0" distR="0" wp14:anchorId="070D5579" wp14:editId="15B9DB15">
            <wp:extent cx="4263655" cy="762645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78" cy="76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D4DD" w14:textId="3AE9E736" w:rsidR="00DF13FA" w:rsidRPr="00DF13FA" w:rsidRDefault="00DF13FA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F13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BDFE3" wp14:editId="0AB9A1A2">
            <wp:extent cx="4000392" cy="87439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32" cy="88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775D" w14:textId="3CE15341" w:rsidR="00DF13FA" w:rsidRPr="00DF13FA" w:rsidRDefault="00DF13FA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F13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536DAE" wp14:editId="1ED2B23B">
            <wp:extent cx="6021705" cy="88483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17" cy="88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6049" w14:textId="10AB9312" w:rsidR="00DF13FA" w:rsidRPr="00DF13FA" w:rsidRDefault="00DF13FA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F13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D619B" wp14:editId="512513A8">
            <wp:extent cx="5967095" cy="8601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FAB0" w14:textId="67F62DA6" w:rsidR="00492217" w:rsidRDefault="00DF13FA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B9505" wp14:editId="2836C523">
            <wp:extent cx="5726430" cy="7019925"/>
            <wp:effectExtent l="0" t="0" r="76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57" cy="70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7FAB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F1F54F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FE5CEE0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9800D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5F57B42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3598507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8C29757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2B0DC96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753FE9C" w14:textId="77777777" w:rsidR="00B5388D" w:rsidRDefault="00B5388D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F93375B" w14:textId="7AA014B3" w:rsidR="00B5388D" w:rsidRDefault="00B5388D" w:rsidP="000F4C56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зентация</w:t>
      </w:r>
    </w:p>
    <w:p w14:paraId="4815894D" w14:textId="77777777" w:rsidR="003A7976" w:rsidRDefault="003A7976" w:rsidP="003A7976">
      <w:pPr>
        <w:spacing w:before="20" w:after="2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2E9C3" w14:textId="594713A5" w:rsidR="003A7976" w:rsidRDefault="003A7976" w:rsidP="00DF13FA">
      <w:pPr>
        <w:spacing w:before="20" w:after="20" w:line="240" w:lineRule="auto"/>
        <w:ind w:righ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A7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A22C8" wp14:editId="342EAC6B">
            <wp:extent cx="6143625" cy="33753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13" cy="338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CBC7F" w14:textId="4784D520" w:rsidR="003A7976" w:rsidRPr="003A7976" w:rsidRDefault="003A7976" w:rsidP="003A7976">
      <w:pPr>
        <w:rPr>
          <w:rFonts w:ascii="Times New Roman" w:hAnsi="Times New Roman" w:cs="Times New Roman"/>
          <w:sz w:val="28"/>
          <w:szCs w:val="28"/>
        </w:rPr>
      </w:pPr>
    </w:p>
    <w:p w14:paraId="4C7D475E" w14:textId="40712694" w:rsidR="003A7976" w:rsidRPr="003A7976" w:rsidRDefault="003A7976" w:rsidP="003A7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1DCCC" wp14:editId="0E5F14C9">
            <wp:extent cx="6096000" cy="2990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00" cy="299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BA70" w14:textId="77777777" w:rsidR="003A7976" w:rsidRDefault="003A7976" w:rsidP="003A7976">
      <w:pPr>
        <w:rPr>
          <w:rFonts w:ascii="Times New Roman" w:hAnsi="Times New Roman" w:cs="Times New Roman"/>
          <w:sz w:val="28"/>
          <w:szCs w:val="28"/>
        </w:rPr>
      </w:pPr>
    </w:p>
    <w:p w14:paraId="3AFCFB0B" w14:textId="77777777" w:rsidR="003A7976" w:rsidRDefault="003A7976" w:rsidP="003A7976">
      <w:pPr>
        <w:rPr>
          <w:rFonts w:ascii="Times New Roman" w:hAnsi="Times New Roman" w:cs="Times New Roman"/>
          <w:sz w:val="28"/>
          <w:szCs w:val="28"/>
        </w:rPr>
      </w:pPr>
    </w:p>
    <w:p w14:paraId="34995E07" w14:textId="77777777" w:rsidR="003A7976" w:rsidRDefault="003A7976" w:rsidP="003A7976">
      <w:pPr>
        <w:rPr>
          <w:rFonts w:ascii="Times New Roman" w:hAnsi="Times New Roman" w:cs="Times New Roman"/>
          <w:sz w:val="28"/>
          <w:szCs w:val="28"/>
        </w:rPr>
      </w:pPr>
    </w:p>
    <w:p w14:paraId="280E7DEC" w14:textId="77777777" w:rsidR="003A7976" w:rsidRDefault="003A7976" w:rsidP="003A7976">
      <w:pPr>
        <w:rPr>
          <w:rFonts w:ascii="Times New Roman" w:hAnsi="Times New Roman" w:cs="Times New Roman"/>
          <w:sz w:val="28"/>
          <w:szCs w:val="28"/>
        </w:rPr>
      </w:pPr>
    </w:p>
    <w:p w14:paraId="45AD6567" w14:textId="77777777" w:rsidR="003A7976" w:rsidRPr="003A7976" w:rsidRDefault="003A7976" w:rsidP="003A7976">
      <w:pPr>
        <w:rPr>
          <w:rFonts w:ascii="Times New Roman" w:hAnsi="Times New Roman" w:cs="Times New Roman"/>
          <w:sz w:val="28"/>
          <w:szCs w:val="28"/>
        </w:rPr>
      </w:pPr>
    </w:p>
    <w:p w14:paraId="34B4A85E" w14:textId="2ACC227C" w:rsidR="003A7976" w:rsidRPr="003A7976" w:rsidRDefault="003A7976" w:rsidP="003A7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0E117A" wp14:editId="55A8E729">
            <wp:extent cx="6076950" cy="28428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41" cy="285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995AE" w14:textId="77777777" w:rsidR="003A7976" w:rsidRDefault="003A7976" w:rsidP="003A797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E3ECF6" w14:textId="1CB7BE68" w:rsidR="003A7976" w:rsidRDefault="003A7976" w:rsidP="003A797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05FE4" wp14:editId="1E2A8204">
            <wp:extent cx="6067425" cy="3899969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64" cy="391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02A92" w14:textId="1FD458FF" w:rsidR="003A7976" w:rsidRDefault="003A7976" w:rsidP="003A79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BC848" w14:textId="77777777" w:rsidR="00133EAB" w:rsidRDefault="00133EAB" w:rsidP="003A79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679BA" w14:textId="77777777" w:rsidR="00133EAB" w:rsidRDefault="00133EAB" w:rsidP="003A79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BC1CE" w14:textId="77777777" w:rsidR="00133EAB" w:rsidRDefault="00133EAB" w:rsidP="003A79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C10FC" w14:textId="4FF6B3AD" w:rsidR="00133EAB" w:rsidRDefault="00133EAB" w:rsidP="003A79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373D22" wp14:editId="4B593E12">
            <wp:extent cx="6143625" cy="3038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51" cy="305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316F8" w14:textId="77777777" w:rsidR="00133EAB" w:rsidRPr="00133EAB" w:rsidRDefault="00133EAB" w:rsidP="00133EAB">
      <w:pPr>
        <w:rPr>
          <w:rFonts w:ascii="Times New Roman" w:hAnsi="Times New Roman" w:cs="Times New Roman"/>
          <w:sz w:val="28"/>
          <w:szCs w:val="28"/>
        </w:rPr>
      </w:pPr>
    </w:p>
    <w:p w14:paraId="7AA11E7C" w14:textId="228A80DE" w:rsidR="00133EAB" w:rsidRDefault="00133EAB" w:rsidP="00133EA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8D4C8" wp14:editId="0A05E41E">
            <wp:extent cx="6172200" cy="377156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18" cy="379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7B04F" w14:textId="1073AE8E" w:rsidR="00133EAB" w:rsidRDefault="00133EAB" w:rsidP="00133EA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AEA603" w14:textId="77777777" w:rsidR="006669DE" w:rsidRDefault="006669DE" w:rsidP="00133EA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7A5B2369" w14:textId="77777777" w:rsidR="006669DE" w:rsidRDefault="006669DE" w:rsidP="00133EA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31421EC9" w14:textId="77777777" w:rsidR="006669DE" w:rsidRDefault="006669DE" w:rsidP="00133EA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378FE7C7" w14:textId="77777777" w:rsidR="006669DE" w:rsidRDefault="006669DE" w:rsidP="00133EA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60A6B966" w14:textId="12A4DAF8" w:rsidR="006669DE" w:rsidRDefault="006669DE" w:rsidP="00133EAB">
      <w:pPr>
        <w:tabs>
          <w:tab w:val="left" w:pos="222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2531D" wp14:editId="01EA26A5">
            <wp:extent cx="6191250" cy="3571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11" cy="357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14B9" w14:textId="77777777" w:rsidR="006669DE" w:rsidRDefault="006669DE" w:rsidP="006669DE">
      <w:pPr>
        <w:rPr>
          <w:rFonts w:ascii="Times New Roman" w:hAnsi="Times New Roman" w:cs="Times New Roman"/>
          <w:noProof/>
          <w:sz w:val="28"/>
          <w:szCs w:val="28"/>
        </w:rPr>
      </w:pPr>
    </w:p>
    <w:p w14:paraId="6A78E5A1" w14:textId="58CE0913" w:rsidR="006669DE" w:rsidRDefault="006669DE" w:rsidP="006669DE">
      <w:pPr>
        <w:tabs>
          <w:tab w:val="left" w:pos="18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6E4D9" wp14:editId="3DA0B1B4">
            <wp:extent cx="5922010" cy="3993143"/>
            <wp:effectExtent l="0" t="0" r="254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68" cy="399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7E54D" w14:textId="77777777" w:rsidR="006669DE" w:rsidRDefault="006669DE" w:rsidP="00666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B08A0" w14:textId="77777777" w:rsidR="006669DE" w:rsidRDefault="006669DE" w:rsidP="00666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9B3BD" w14:textId="77777777" w:rsidR="006669DE" w:rsidRDefault="006669DE" w:rsidP="00666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4AD82" w14:textId="48993DDF" w:rsidR="006669DE" w:rsidRDefault="006669DE" w:rsidP="006669D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50B86" wp14:editId="5E43B7D3">
            <wp:extent cx="6452454" cy="3895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47" cy="391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AAC36" w14:textId="289DD938" w:rsidR="006669DE" w:rsidRDefault="006669DE" w:rsidP="006669D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BB942" wp14:editId="5EB84534">
            <wp:extent cx="6466469" cy="3695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25" cy="372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981B" w14:textId="77777777" w:rsidR="006669DE" w:rsidRPr="006669DE" w:rsidRDefault="006669DE" w:rsidP="006669DE">
      <w:pPr>
        <w:rPr>
          <w:rFonts w:ascii="Times New Roman" w:hAnsi="Times New Roman" w:cs="Times New Roman"/>
          <w:sz w:val="28"/>
          <w:szCs w:val="28"/>
        </w:rPr>
      </w:pPr>
    </w:p>
    <w:p w14:paraId="064248A3" w14:textId="77777777" w:rsidR="006669DE" w:rsidRPr="006669DE" w:rsidRDefault="006669DE" w:rsidP="006669DE">
      <w:pPr>
        <w:rPr>
          <w:rFonts w:ascii="Times New Roman" w:hAnsi="Times New Roman" w:cs="Times New Roman"/>
          <w:sz w:val="28"/>
          <w:szCs w:val="28"/>
        </w:rPr>
      </w:pPr>
    </w:p>
    <w:p w14:paraId="0B88209F" w14:textId="77777777" w:rsidR="006669DE" w:rsidRDefault="006669DE" w:rsidP="006669DE">
      <w:pPr>
        <w:rPr>
          <w:rFonts w:ascii="Times New Roman" w:hAnsi="Times New Roman" w:cs="Times New Roman"/>
          <w:noProof/>
          <w:sz w:val="28"/>
          <w:szCs w:val="28"/>
        </w:rPr>
      </w:pPr>
    </w:p>
    <w:p w14:paraId="176017EE" w14:textId="68F863BE" w:rsidR="006669DE" w:rsidRDefault="006669DE" w:rsidP="006669DE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14:paraId="210B7DAF" w14:textId="64947944" w:rsidR="006669DE" w:rsidRPr="006669DE" w:rsidRDefault="006669DE" w:rsidP="006669DE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8CFDD" wp14:editId="70C207F5">
            <wp:extent cx="6515100" cy="3486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69DE" w:rsidRPr="006669DE" w:rsidSect="0033699A">
      <w:footerReference w:type="default" r:id="rId3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542A" w14:textId="77777777" w:rsidR="007F7D83" w:rsidRDefault="007F7D83" w:rsidP="00D126B6">
      <w:pPr>
        <w:spacing w:after="0" w:line="240" w:lineRule="auto"/>
      </w:pPr>
      <w:r>
        <w:separator/>
      </w:r>
    </w:p>
  </w:endnote>
  <w:endnote w:type="continuationSeparator" w:id="0">
    <w:p w14:paraId="635FE965" w14:textId="77777777" w:rsidR="007F7D83" w:rsidRDefault="007F7D83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1645120"/>
      <w:docPartObj>
        <w:docPartGallery w:val="Page Numbers (Bottom of Page)"/>
        <w:docPartUnique/>
      </w:docPartObj>
    </w:sdtPr>
    <w:sdtContent>
      <w:p w14:paraId="5682BA54" w14:textId="6286A3B4" w:rsidR="00382BA4" w:rsidRPr="00956FAA" w:rsidRDefault="00382BA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6F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6F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6F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2D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956F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969D79" w14:textId="77777777" w:rsidR="00382BA4" w:rsidRDefault="00382B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2D92" w14:textId="77777777" w:rsidR="007F7D83" w:rsidRDefault="007F7D83" w:rsidP="00D126B6">
      <w:pPr>
        <w:spacing w:after="0" w:line="240" w:lineRule="auto"/>
      </w:pPr>
      <w:r>
        <w:separator/>
      </w:r>
    </w:p>
  </w:footnote>
  <w:footnote w:type="continuationSeparator" w:id="0">
    <w:p w14:paraId="5CC399FB" w14:textId="77777777" w:rsidR="007F7D83" w:rsidRDefault="007F7D83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290"/>
    <w:multiLevelType w:val="hybridMultilevel"/>
    <w:tmpl w:val="45D6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3FC"/>
    <w:multiLevelType w:val="hybridMultilevel"/>
    <w:tmpl w:val="B7026764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73B1BA8"/>
    <w:multiLevelType w:val="hybridMultilevel"/>
    <w:tmpl w:val="4E1ACC2E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0B5D1D47"/>
    <w:multiLevelType w:val="hybridMultilevel"/>
    <w:tmpl w:val="AA3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91E45"/>
    <w:multiLevelType w:val="hybridMultilevel"/>
    <w:tmpl w:val="ECFC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492"/>
    <w:multiLevelType w:val="hybridMultilevel"/>
    <w:tmpl w:val="06BCDDA0"/>
    <w:lvl w:ilvl="0" w:tplc="555AF8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30C2E"/>
    <w:multiLevelType w:val="hybridMultilevel"/>
    <w:tmpl w:val="E84A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37E9B"/>
    <w:multiLevelType w:val="hybridMultilevel"/>
    <w:tmpl w:val="A7AE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7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F632A"/>
    <w:multiLevelType w:val="hybridMultilevel"/>
    <w:tmpl w:val="256C13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9544FE6"/>
    <w:multiLevelType w:val="hybridMultilevel"/>
    <w:tmpl w:val="D5C4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E95"/>
    <w:multiLevelType w:val="multilevel"/>
    <w:tmpl w:val="2EDCF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095F32"/>
    <w:multiLevelType w:val="hybridMultilevel"/>
    <w:tmpl w:val="903C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74CE"/>
    <w:multiLevelType w:val="hybridMultilevel"/>
    <w:tmpl w:val="362EDF10"/>
    <w:lvl w:ilvl="0" w:tplc="2D1849A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3A93AFD"/>
    <w:multiLevelType w:val="hybridMultilevel"/>
    <w:tmpl w:val="5C8839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6443297"/>
    <w:multiLevelType w:val="multilevel"/>
    <w:tmpl w:val="23DAD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6EB4E50"/>
    <w:multiLevelType w:val="hybridMultilevel"/>
    <w:tmpl w:val="0D4A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2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6C5A64"/>
    <w:multiLevelType w:val="hybridMultilevel"/>
    <w:tmpl w:val="E64E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5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B5571B"/>
    <w:multiLevelType w:val="hybridMultilevel"/>
    <w:tmpl w:val="E35613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C3CFD"/>
    <w:multiLevelType w:val="hybridMultilevel"/>
    <w:tmpl w:val="F9AABA16"/>
    <w:lvl w:ilvl="0" w:tplc="C532B1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2E070DB9"/>
    <w:multiLevelType w:val="hybridMultilevel"/>
    <w:tmpl w:val="2EE683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2F045AF4"/>
    <w:multiLevelType w:val="hybridMultilevel"/>
    <w:tmpl w:val="F952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525BE"/>
    <w:multiLevelType w:val="hybridMultilevel"/>
    <w:tmpl w:val="F7D8B8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D1AF7"/>
    <w:multiLevelType w:val="hybridMultilevel"/>
    <w:tmpl w:val="73E81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3F4E3B"/>
    <w:multiLevelType w:val="hybridMultilevel"/>
    <w:tmpl w:val="0152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77F95"/>
    <w:multiLevelType w:val="multilevel"/>
    <w:tmpl w:val="ADB46C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39411F52"/>
    <w:multiLevelType w:val="hybridMultilevel"/>
    <w:tmpl w:val="8FE6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C36E1"/>
    <w:multiLevelType w:val="hybridMultilevel"/>
    <w:tmpl w:val="810E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A130C"/>
    <w:multiLevelType w:val="hybridMultilevel"/>
    <w:tmpl w:val="FE9C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4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B02EFD"/>
    <w:multiLevelType w:val="hybridMultilevel"/>
    <w:tmpl w:val="B680D7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0D66781"/>
    <w:multiLevelType w:val="hybridMultilevel"/>
    <w:tmpl w:val="9C4A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22C5"/>
    <w:multiLevelType w:val="hybridMultilevel"/>
    <w:tmpl w:val="253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F542D"/>
    <w:multiLevelType w:val="hybridMultilevel"/>
    <w:tmpl w:val="5BFC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36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0F0137"/>
    <w:multiLevelType w:val="hybridMultilevel"/>
    <w:tmpl w:val="8BE41D22"/>
    <w:lvl w:ilvl="0" w:tplc="1EBEA37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0130BFD"/>
    <w:multiLevelType w:val="hybridMultilevel"/>
    <w:tmpl w:val="9D30B0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13570D"/>
    <w:multiLevelType w:val="hybridMultilevel"/>
    <w:tmpl w:val="A6EEAAB6"/>
    <w:lvl w:ilvl="0" w:tplc="E06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8B3749"/>
    <w:multiLevelType w:val="multilevel"/>
    <w:tmpl w:val="786EA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2" w15:restartNumberingAfterBreak="0">
    <w:nsid w:val="672B329F"/>
    <w:multiLevelType w:val="hybridMultilevel"/>
    <w:tmpl w:val="EF18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286E"/>
    <w:multiLevelType w:val="hybridMultilevel"/>
    <w:tmpl w:val="AA76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563F2"/>
    <w:multiLevelType w:val="hybridMultilevel"/>
    <w:tmpl w:val="F378CF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2FD372A"/>
    <w:multiLevelType w:val="hybridMultilevel"/>
    <w:tmpl w:val="AA389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5C50"/>
    <w:multiLevelType w:val="multilevel"/>
    <w:tmpl w:val="89FE7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7" w15:restartNumberingAfterBreak="0">
    <w:nsid w:val="7BA94BCD"/>
    <w:multiLevelType w:val="hybridMultilevel"/>
    <w:tmpl w:val="CBECBA30"/>
    <w:lvl w:ilvl="0" w:tplc="3160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932A57"/>
    <w:multiLevelType w:val="multilevel"/>
    <w:tmpl w:val="2B70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669988409">
    <w:abstractNumId w:val="39"/>
  </w:num>
  <w:num w:numId="2" w16cid:durableId="1079597581">
    <w:abstractNumId w:val="35"/>
  </w:num>
  <w:num w:numId="3" w16cid:durableId="1829638995">
    <w:abstractNumId w:val="18"/>
  </w:num>
  <w:num w:numId="4" w16cid:durableId="1241716941">
    <w:abstractNumId w:val="9"/>
  </w:num>
  <w:num w:numId="5" w16cid:durableId="111487509">
    <w:abstractNumId w:val="33"/>
  </w:num>
  <w:num w:numId="6" w16cid:durableId="1191408739">
    <w:abstractNumId w:val="2"/>
  </w:num>
  <w:num w:numId="7" w16cid:durableId="354844096">
    <w:abstractNumId w:val="32"/>
  </w:num>
  <w:num w:numId="8" w16cid:durableId="1757092005">
    <w:abstractNumId w:val="4"/>
  </w:num>
  <w:num w:numId="9" w16cid:durableId="581372116">
    <w:abstractNumId w:val="20"/>
  </w:num>
  <w:num w:numId="10" w16cid:durableId="1049302776">
    <w:abstractNumId w:val="37"/>
  </w:num>
  <w:num w:numId="11" w16cid:durableId="392389756">
    <w:abstractNumId w:val="48"/>
  </w:num>
  <w:num w:numId="12" w16cid:durableId="1723402536">
    <w:abstractNumId w:val="0"/>
  </w:num>
  <w:num w:numId="13" w16cid:durableId="1671911319">
    <w:abstractNumId w:val="21"/>
  </w:num>
  <w:num w:numId="14" w16cid:durableId="411243749">
    <w:abstractNumId w:val="34"/>
  </w:num>
  <w:num w:numId="15" w16cid:durableId="197593098">
    <w:abstractNumId w:val="3"/>
  </w:num>
  <w:num w:numId="16" w16cid:durableId="964577337">
    <w:abstractNumId w:val="1"/>
  </w:num>
  <w:num w:numId="17" w16cid:durableId="2053072299">
    <w:abstractNumId w:val="14"/>
  </w:num>
  <w:num w:numId="18" w16cid:durableId="1420978990">
    <w:abstractNumId w:val="38"/>
  </w:num>
  <w:num w:numId="19" w16cid:durableId="79911143">
    <w:abstractNumId w:val="45"/>
  </w:num>
  <w:num w:numId="20" w16cid:durableId="730737755">
    <w:abstractNumId w:val="41"/>
  </w:num>
  <w:num w:numId="21" w16cid:durableId="1805198587">
    <w:abstractNumId w:val="30"/>
  </w:num>
  <w:num w:numId="22" w16cid:durableId="1191339158">
    <w:abstractNumId w:val="6"/>
  </w:num>
  <w:num w:numId="23" w16cid:durableId="1219247105">
    <w:abstractNumId w:val="42"/>
  </w:num>
  <w:num w:numId="24" w16cid:durableId="198510902">
    <w:abstractNumId w:val="28"/>
  </w:num>
  <w:num w:numId="25" w16cid:durableId="839320329">
    <w:abstractNumId w:val="16"/>
  </w:num>
  <w:num w:numId="26" w16cid:durableId="1859540581">
    <w:abstractNumId w:val="26"/>
  </w:num>
  <w:num w:numId="27" w16cid:durableId="716974789">
    <w:abstractNumId w:val="31"/>
  </w:num>
  <w:num w:numId="28" w16cid:durableId="1799950315">
    <w:abstractNumId w:val="22"/>
  </w:num>
  <w:num w:numId="29" w16cid:durableId="1659844522">
    <w:abstractNumId w:val="17"/>
  </w:num>
  <w:num w:numId="30" w16cid:durableId="157767235">
    <w:abstractNumId w:val="43"/>
  </w:num>
  <w:num w:numId="31" w16cid:durableId="658267613">
    <w:abstractNumId w:val="11"/>
  </w:num>
  <w:num w:numId="32" w16cid:durableId="1798335600">
    <w:abstractNumId w:val="27"/>
  </w:num>
  <w:num w:numId="33" w16cid:durableId="913734050">
    <w:abstractNumId w:val="36"/>
  </w:num>
  <w:num w:numId="34" w16cid:durableId="874467592">
    <w:abstractNumId w:val="15"/>
  </w:num>
  <w:num w:numId="35" w16cid:durableId="194076589">
    <w:abstractNumId w:val="23"/>
  </w:num>
  <w:num w:numId="36" w16cid:durableId="95105505">
    <w:abstractNumId w:val="10"/>
  </w:num>
  <w:num w:numId="37" w16cid:durableId="1956402611">
    <w:abstractNumId w:val="7"/>
  </w:num>
  <w:num w:numId="38" w16cid:durableId="220141402">
    <w:abstractNumId w:val="13"/>
  </w:num>
  <w:num w:numId="39" w16cid:durableId="634877348">
    <w:abstractNumId w:val="44"/>
  </w:num>
  <w:num w:numId="40" w16cid:durableId="2116321067">
    <w:abstractNumId w:val="5"/>
  </w:num>
  <w:num w:numId="41" w16cid:durableId="857348062">
    <w:abstractNumId w:val="19"/>
  </w:num>
  <w:num w:numId="42" w16cid:durableId="1614358081">
    <w:abstractNumId w:val="29"/>
  </w:num>
  <w:num w:numId="43" w16cid:durableId="54277516">
    <w:abstractNumId w:val="24"/>
  </w:num>
  <w:num w:numId="44" w16cid:durableId="1201672477">
    <w:abstractNumId w:val="8"/>
  </w:num>
  <w:num w:numId="45" w16cid:durableId="1835878801">
    <w:abstractNumId w:val="12"/>
  </w:num>
  <w:num w:numId="46" w16cid:durableId="58134571">
    <w:abstractNumId w:val="25"/>
  </w:num>
  <w:num w:numId="47" w16cid:durableId="2078937111">
    <w:abstractNumId w:val="46"/>
  </w:num>
  <w:num w:numId="48" w16cid:durableId="6950981">
    <w:abstractNumId w:val="40"/>
  </w:num>
  <w:num w:numId="49" w16cid:durableId="159960344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63"/>
    <w:rsid w:val="000028AB"/>
    <w:rsid w:val="000034CF"/>
    <w:rsid w:val="00017C00"/>
    <w:rsid w:val="00044422"/>
    <w:rsid w:val="0004684F"/>
    <w:rsid w:val="00050E87"/>
    <w:rsid w:val="00053640"/>
    <w:rsid w:val="000563A3"/>
    <w:rsid w:val="00064CFC"/>
    <w:rsid w:val="00065444"/>
    <w:rsid w:val="0007162E"/>
    <w:rsid w:val="00075966"/>
    <w:rsid w:val="00090813"/>
    <w:rsid w:val="000A0429"/>
    <w:rsid w:val="000A2505"/>
    <w:rsid w:val="000C1BA7"/>
    <w:rsid w:val="000C3B85"/>
    <w:rsid w:val="000D6047"/>
    <w:rsid w:val="000E0A28"/>
    <w:rsid w:val="000F4223"/>
    <w:rsid w:val="000F4A52"/>
    <w:rsid w:val="000F4C56"/>
    <w:rsid w:val="000F68AF"/>
    <w:rsid w:val="000F6BB7"/>
    <w:rsid w:val="001046FD"/>
    <w:rsid w:val="0010546F"/>
    <w:rsid w:val="00112878"/>
    <w:rsid w:val="001176E2"/>
    <w:rsid w:val="00126A7C"/>
    <w:rsid w:val="00133EAB"/>
    <w:rsid w:val="00134A46"/>
    <w:rsid w:val="00150A40"/>
    <w:rsid w:val="00172803"/>
    <w:rsid w:val="00173A51"/>
    <w:rsid w:val="00175677"/>
    <w:rsid w:val="0018077F"/>
    <w:rsid w:val="001809DC"/>
    <w:rsid w:val="00182D04"/>
    <w:rsid w:val="00185B90"/>
    <w:rsid w:val="001879B6"/>
    <w:rsid w:val="00191322"/>
    <w:rsid w:val="001946F0"/>
    <w:rsid w:val="001C117D"/>
    <w:rsid w:val="001C2C74"/>
    <w:rsid w:val="001C66D1"/>
    <w:rsid w:val="001C743F"/>
    <w:rsid w:val="001E1776"/>
    <w:rsid w:val="001F5FA0"/>
    <w:rsid w:val="001F7370"/>
    <w:rsid w:val="002054E8"/>
    <w:rsid w:val="00210CA4"/>
    <w:rsid w:val="002134A8"/>
    <w:rsid w:val="00225F66"/>
    <w:rsid w:val="002361B0"/>
    <w:rsid w:val="00247B92"/>
    <w:rsid w:val="0025354F"/>
    <w:rsid w:val="00255004"/>
    <w:rsid w:val="002566BA"/>
    <w:rsid w:val="00257CBC"/>
    <w:rsid w:val="00260E21"/>
    <w:rsid w:val="0027683B"/>
    <w:rsid w:val="00277770"/>
    <w:rsid w:val="002838D6"/>
    <w:rsid w:val="002846AF"/>
    <w:rsid w:val="00290FCB"/>
    <w:rsid w:val="002A6BCF"/>
    <w:rsid w:val="002B5A2E"/>
    <w:rsid w:val="002B7BA8"/>
    <w:rsid w:val="002C33F1"/>
    <w:rsid w:val="002C7A52"/>
    <w:rsid w:val="002D3E71"/>
    <w:rsid w:val="002D5774"/>
    <w:rsid w:val="002E6E9E"/>
    <w:rsid w:val="002F31B7"/>
    <w:rsid w:val="002F46E3"/>
    <w:rsid w:val="003053C0"/>
    <w:rsid w:val="00305F6E"/>
    <w:rsid w:val="00306858"/>
    <w:rsid w:val="0030719D"/>
    <w:rsid w:val="00321033"/>
    <w:rsid w:val="00321BFD"/>
    <w:rsid w:val="00323B07"/>
    <w:rsid w:val="0033699A"/>
    <w:rsid w:val="003404A0"/>
    <w:rsid w:val="00350C13"/>
    <w:rsid w:val="003553FB"/>
    <w:rsid w:val="00361068"/>
    <w:rsid w:val="00371354"/>
    <w:rsid w:val="00382BA4"/>
    <w:rsid w:val="003841BA"/>
    <w:rsid w:val="0038477A"/>
    <w:rsid w:val="00386028"/>
    <w:rsid w:val="00386177"/>
    <w:rsid w:val="003A2CDD"/>
    <w:rsid w:val="003A5538"/>
    <w:rsid w:val="003A5A75"/>
    <w:rsid w:val="003A7976"/>
    <w:rsid w:val="003C0784"/>
    <w:rsid w:val="003C101A"/>
    <w:rsid w:val="003C45CC"/>
    <w:rsid w:val="003E0AFC"/>
    <w:rsid w:val="003E2939"/>
    <w:rsid w:val="003E4565"/>
    <w:rsid w:val="003F2BEE"/>
    <w:rsid w:val="003F2C33"/>
    <w:rsid w:val="00405BA8"/>
    <w:rsid w:val="0041257E"/>
    <w:rsid w:val="004133F1"/>
    <w:rsid w:val="004156A0"/>
    <w:rsid w:val="00423EFA"/>
    <w:rsid w:val="0043302C"/>
    <w:rsid w:val="00440564"/>
    <w:rsid w:val="00451891"/>
    <w:rsid w:val="004651C8"/>
    <w:rsid w:val="004749C5"/>
    <w:rsid w:val="00474A34"/>
    <w:rsid w:val="00492217"/>
    <w:rsid w:val="004A72D9"/>
    <w:rsid w:val="004B7E38"/>
    <w:rsid w:val="004C0E2C"/>
    <w:rsid w:val="004C1B5E"/>
    <w:rsid w:val="004C563F"/>
    <w:rsid w:val="004D1F34"/>
    <w:rsid w:val="004D51EC"/>
    <w:rsid w:val="004E6356"/>
    <w:rsid w:val="004E68A9"/>
    <w:rsid w:val="005023FA"/>
    <w:rsid w:val="005031AA"/>
    <w:rsid w:val="00510763"/>
    <w:rsid w:val="00515615"/>
    <w:rsid w:val="00521A08"/>
    <w:rsid w:val="005228CE"/>
    <w:rsid w:val="00532B3E"/>
    <w:rsid w:val="00542C5E"/>
    <w:rsid w:val="00542FAB"/>
    <w:rsid w:val="00543DBA"/>
    <w:rsid w:val="00543EBE"/>
    <w:rsid w:val="00557D78"/>
    <w:rsid w:val="00575AC4"/>
    <w:rsid w:val="00580701"/>
    <w:rsid w:val="00580E78"/>
    <w:rsid w:val="00592ADF"/>
    <w:rsid w:val="005A07E7"/>
    <w:rsid w:val="005A2BF1"/>
    <w:rsid w:val="005B29C7"/>
    <w:rsid w:val="005C2B49"/>
    <w:rsid w:val="005C5CC9"/>
    <w:rsid w:val="005D61EB"/>
    <w:rsid w:val="005D76A4"/>
    <w:rsid w:val="005E4081"/>
    <w:rsid w:val="005F28BF"/>
    <w:rsid w:val="005F355B"/>
    <w:rsid w:val="005F4288"/>
    <w:rsid w:val="00610F39"/>
    <w:rsid w:val="00614EDF"/>
    <w:rsid w:val="006168F7"/>
    <w:rsid w:val="00617D58"/>
    <w:rsid w:val="006302A7"/>
    <w:rsid w:val="00636968"/>
    <w:rsid w:val="00653DD8"/>
    <w:rsid w:val="006574CD"/>
    <w:rsid w:val="006653DF"/>
    <w:rsid w:val="006669DE"/>
    <w:rsid w:val="00671755"/>
    <w:rsid w:val="00684A4C"/>
    <w:rsid w:val="00687E67"/>
    <w:rsid w:val="0069133F"/>
    <w:rsid w:val="0069358E"/>
    <w:rsid w:val="006A0033"/>
    <w:rsid w:val="006A2ED5"/>
    <w:rsid w:val="006C1185"/>
    <w:rsid w:val="006C553E"/>
    <w:rsid w:val="006D630E"/>
    <w:rsid w:val="00712850"/>
    <w:rsid w:val="00724625"/>
    <w:rsid w:val="0073678A"/>
    <w:rsid w:val="00744BE3"/>
    <w:rsid w:val="007524FA"/>
    <w:rsid w:val="00774AA5"/>
    <w:rsid w:val="00774ED6"/>
    <w:rsid w:val="00790216"/>
    <w:rsid w:val="00794499"/>
    <w:rsid w:val="007A2296"/>
    <w:rsid w:val="007B0CC4"/>
    <w:rsid w:val="007C73CD"/>
    <w:rsid w:val="007C7B9F"/>
    <w:rsid w:val="007D0E73"/>
    <w:rsid w:val="007D13C8"/>
    <w:rsid w:val="007D3C00"/>
    <w:rsid w:val="007D4A57"/>
    <w:rsid w:val="007E2F89"/>
    <w:rsid w:val="007E322A"/>
    <w:rsid w:val="007F7D83"/>
    <w:rsid w:val="008002BE"/>
    <w:rsid w:val="00810758"/>
    <w:rsid w:val="00811F02"/>
    <w:rsid w:val="00814711"/>
    <w:rsid w:val="008200F1"/>
    <w:rsid w:val="00820CEA"/>
    <w:rsid w:val="00821F1F"/>
    <w:rsid w:val="00850034"/>
    <w:rsid w:val="00854535"/>
    <w:rsid w:val="0086220C"/>
    <w:rsid w:val="008634E1"/>
    <w:rsid w:val="008722B8"/>
    <w:rsid w:val="00880FD1"/>
    <w:rsid w:val="00882E82"/>
    <w:rsid w:val="0088489A"/>
    <w:rsid w:val="008861BD"/>
    <w:rsid w:val="008914AB"/>
    <w:rsid w:val="008A5413"/>
    <w:rsid w:val="008B7D53"/>
    <w:rsid w:val="008C05F2"/>
    <w:rsid w:val="008C1E26"/>
    <w:rsid w:val="008C3417"/>
    <w:rsid w:val="008C7759"/>
    <w:rsid w:val="008D38C6"/>
    <w:rsid w:val="008E1A2E"/>
    <w:rsid w:val="008F394E"/>
    <w:rsid w:val="008F69DF"/>
    <w:rsid w:val="00900762"/>
    <w:rsid w:val="009013BD"/>
    <w:rsid w:val="00910D11"/>
    <w:rsid w:val="0091574F"/>
    <w:rsid w:val="009170A9"/>
    <w:rsid w:val="00926B77"/>
    <w:rsid w:val="00944DFA"/>
    <w:rsid w:val="009460FB"/>
    <w:rsid w:val="009531DC"/>
    <w:rsid w:val="00954566"/>
    <w:rsid w:val="00956FAA"/>
    <w:rsid w:val="0096277A"/>
    <w:rsid w:val="009669C6"/>
    <w:rsid w:val="0097795D"/>
    <w:rsid w:val="009801CE"/>
    <w:rsid w:val="00984EB6"/>
    <w:rsid w:val="0099497E"/>
    <w:rsid w:val="009A0D44"/>
    <w:rsid w:val="009A7950"/>
    <w:rsid w:val="009B2DA1"/>
    <w:rsid w:val="009C1C45"/>
    <w:rsid w:val="00A012BA"/>
    <w:rsid w:val="00A2282B"/>
    <w:rsid w:val="00A23ED5"/>
    <w:rsid w:val="00A244F2"/>
    <w:rsid w:val="00A366B4"/>
    <w:rsid w:val="00A41309"/>
    <w:rsid w:val="00A5123B"/>
    <w:rsid w:val="00A80D7D"/>
    <w:rsid w:val="00A864E8"/>
    <w:rsid w:val="00A9231D"/>
    <w:rsid w:val="00A9371C"/>
    <w:rsid w:val="00AA74F4"/>
    <w:rsid w:val="00AA7E26"/>
    <w:rsid w:val="00AB305E"/>
    <w:rsid w:val="00AD2251"/>
    <w:rsid w:val="00AD2FBE"/>
    <w:rsid w:val="00AD3E66"/>
    <w:rsid w:val="00AD5D0D"/>
    <w:rsid w:val="00AE3B13"/>
    <w:rsid w:val="00AE75DE"/>
    <w:rsid w:val="00AF3065"/>
    <w:rsid w:val="00B010FC"/>
    <w:rsid w:val="00B0458A"/>
    <w:rsid w:val="00B049ED"/>
    <w:rsid w:val="00B22461"/>
    <w:rsid w:val="00B37AB7"/>
    <w:rsid w:val="00B42C64"/>
    <w:rsid w:val="00B471E2"/>
    <w:rsid w:val="00B474CD"/>
    <w:rsid w:val="00B52683"/>
    <w:rsid w:val="00B5388D"/>
    <w:rsid w:val="00B56811"/>
    <w:rsid w:val="00B62082"/>
    <w:rsid w:val="00B709CF"/>
    <w:rsid w:val="00B738B8"/>
    <w:rsid w:val="00B85432"/>
    <w:rsid w:val="00B91B54"/>
    <w:rsid w:val="00BA19B4"/>
    <w:rsid w:val="00BA3AEF"/>
    <w:rsid w:val="00BA47A3"/>
    <w:rsid w:val="00BA5BDF"/>
    <w:rsid w:val="00BB433F"/>
    <w:rsid w:val="00BB4EAA"/>
    <w:rsid w:val="00BE20AB"/>
    <w:rsid w:val="00BF526A"/>
    <w:rsid w:val="00C0263F"/>
    <w:rsid w:val="00C12888"/>
    <w:rsid w:val="00C14BFF"/>
    <w:rsid w:val="00C24849"/>
    <w:rsid w:val="00C26CB1"/>
    <w:rsid w:val="00C4565C"/>
    <w:rsid w:val="00C51D88"/>
    <w:rsid w:val="00C52B65"/>
    <w:rsid w:val="00C672AE"/>
    <w:rsid w:val="00C93FBD"/>
    <w:rsid w:val="00C946A8"/>
    <w:rsid w:val="00C950CC"/>
    <w:rsid w:val="00C9624B"/>
    <w:rsid w:val="00CA55C6"/>
    <w:rsid w:val="00CA638B"/>
    <w:rsid w:val="00CB04A7"/>
    <w:rsid w:val="00CC6665"/>
    <w:rsid w:val="00CD56B5"/>
    <w:rsid w:val="00CE14A1"/>
    <w:rsid w:val="00CE378D"/>
    <w:rsid w:val="00CF0A75"/>
    <w:rsid w:val="00CF25C8"/>
    <w:rsid w:val="00CF3FF8"/>
    <w:rsid w:val="00D126B6"/>
    <w:rsid w:val="00D31A77"/>
    <w:rsid w:val="00D42683"/>
    <w:rsid w:val="00D46307"/>
    <w:rsid w:val="00D47395"/>
    <w:rsid w:val="00D51544"/>
    <w:rsid w:val="00D51550"/>
    <w:rsid w:val="00D51B8A"/>
    <w:rsid w:val="00D71738"/>
    <w:rsid w:val="00D73565"/>
    <w:rsid w:val="00D83BF0"/>
    <w:rsid w:val="00D94EA2"/>
    <w:rsid w:val="00DA0351"/>
    <w:rsid w:val="00DA0491"/>
    <w:rsid w:val="00DA1949"/>
    <w:rsid w:val="00DA4CA9"/>
    <w:rsid w:val="00DC0177"/>
    <w:rsid w:val="00DC3865"/>
    <w:rsid w:val="00DD230B"/>
    <w:rsid w:val="00DD7497"/>
    <w:rsid w:val="00DD7506"/>
    <w:rsid w:val="00DE47A6"/>
    <w:rsid w:val="00DE7663"/>
    <w:rsid w:val="00DF13FA"/>
    <w:rsid w:val="00DF424D"/>
    <w:rsid w:val="00E035D0"/>
    <w:rsid w:val="00E06473"/>
    <w:rsid w:val="00E07163"/>
    <w:rsid w:val="00E07F9E"/>
    <w:rsid w:val="00E129D8"/>
    <w:rsid w:val="00E130C8"/>
    <w:rsid w:val="00E130E7"/>
    <w:rsid w:val="00E17991"/>
    <w:rsid w:val="00E265AC"/>
    <w:rsid w:val="00E41071"/>
    <w:rsid w:val="00E439FC"/>
    <w:rsid w:val="00E46499"/>
    <w:rsid w:val="00E46794"/>
    <w:rsid w:val="00E55001"/>
    <w:rsid w:val="00E575A3"/>
    <w:rsid w:val="00E61484"/>
    <w:rsid w:val="00E63050"/>
    <w:rsid w:val="00E64AAD"/>
    <w:rsid w:val="00E7263C"/>
    <w:rsid w:val="00E84C8A"/>
    <w:rsid w:val="00E90307"/>
    <w:rsid w:val="00EA4C67"/>
    <w:rsid w:val="00EB12A5"/>
    <w:rsid w:val="00EB251E"/>
    <w:rsid w:val="00EB7561"/>
    <w:rsid w:val="00ED0DB3"/>
    <w:rsid w:val="00EF0F1C"/>
    <w:rsid w:val="00EF1E14"/>
    <w:rsid w:val="00EF6173"/>
    <w:rsid w:val="00EF73F1"/>
    <w:rsid w:val="00F00484"/>
    <w:rsid w:val="00F04870"/>
    <w:rsid w:val="00F12EAC"/>
    <w:rsid w:val="00F16C7A"/>
    <w:rsid w:val="00F23A43"/>
    <w:rsid w:val="00F307D6"/>
    <w:rsid w:val="00F33233"/>
    <w:rsid w:val="00F36B05"/>
    <w:rsid w:val="00F40DE2"/>
    <w:rsid w:val="00F455AB"/>
    <w:rsid w:val="00F4590B"/>
    <w:rsid w:val="00F501BE"/>
    <w:rsid w:val="00F67981"/>
    <w:rsid w:val="00F8475D"/>
    <w:rsid w:val="00F86D04"/>
    <w:rsid w:val="00F97604"/>
    <w:rsid w:val="00FA3012"/>
    <w:rsid w:val="00FA7AF5"/>
    <w:rsid w:val="00FB090C"/>
    <w:rsid w:val="00FB5A0E"/>
    <w:rsid w:val="00FC0CF8"/>
    <w:rsid w:val="00FC0EF6"/>
    <w:rsid w:val="00FC6683"/>
    <w:rsid w:val="00FD161D"/>
    <w:rsid w:val="00FE69FC"/>
    <w:rsid w:val="00FE6AD6"/>
    <w:rsid w:val="00FF11B9"/>
    <w:rsid w:val="00FF35A7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6CD75"/>
  <w15:chartTrackingRefBased/>
  <w15:docId w15:val="{1DEDF9D0-48EE-4DEE-9501-1FF79B4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F4C56"/>
    <w:pPr>
      <w:keepNext/>
      <w:keepLines/>
      <w:spacing w:after="0" w:line="240" w:lineRule="auto"/>
      <w:ind w:right="567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A0491"/>
    <w:pPr>
      <w:keepNext/>
      <w:keepLines/>
      <w:spacing w:before="160" w:after="8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D13C8"/>
    <w:pPr>
      <w:keepNext/>
      <w:keepLines/>
      <w:spacing w:after="0" w:line="240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C56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DA049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D13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7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07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07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07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07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07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0CF8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C0C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68A9"/>
    <w:pPr>
      <w:numPr>
        <w:ilvl w:val="1"/>
      </w:numPr>
      <w:spacing w:line="240" w:lineRule="auto"/>
      <w:jc w:val="both"/>
    </w:pPr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68A9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0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07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07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07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07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076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6B6"/>
  </w:style>
  <w:style w:type="paragraph" w:styleId="ae">
    <w:name w:val="footer"/>
    <w:basedOn w:val="a"/>
    <w:link w:val="af"/>
    <w:uiPriority w:val="99"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6B6"/>
  </w:style>
  <w:style w:type="character" w:styleId="af0">
    <w:name w:val="line number"/>
    <w:basedOn w:val="a0"/>
    <w:uiPriority w:val="99"/>
    <w:semiHidden/>
    <w:unhideWhenUsed/>
    <w:rsid w:val="002C33F1"/>
  </w:style>
  <w:style w:type="paragraph" w:styleId="af1">
    <w:name w:val="TOC Heading"/>
    <w:basedOn w:val="1"/>
    <w:next w:val="a"/>
    <w:uiPriority w:val="39"/>
    <w:unhideWhenUsed/>
    <w:qFormat/>
    <w:rsid w:val="002C33F1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33F1"/>
    <w:pPr>
      <w:spacing w:after="100"/>
    </w:pPr>
  </w:style>
  <w:style w:type="character" w:styleId="af2">
    <w:name w:val="Hyperlink"/>
    <w:basedOn w:val="a0"/>
    <w:uiPriority w:val="99"/>
    <w:unhideWhenUsed/>
    <w:rsid w:val="002C33F1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90216"/>
    <w:pPr>
      <w:tabs>
        <w:tab w:val="left" w:pos="960"/>
        <w:tab w:val="right" w:leader="dot" w:pos="9628"/>
      </w:tabs>
      <w:spacing w:after="0" w:line="240" w:lineRule="auto"/>
      <w:ind w:left="567" w:right="567"/>
      <w:contextualSpacing/>
      <w:jc w:val="both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0D6047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50A4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F13FA"/>
    <w:rPr>
      <w:rFonts w:ascii="Times New Roman" w:hAnsi="Times New Roman" w:cs="Times New Roman"/>
    </w:rPr>
  </w:style>
  <w:style w:type="character" w:styleId="af4">
    <w:name w:val="Unresolved Mention"/>
    <w:basedOn w:val="a0"/>
    <w:uiPriority w:val="99"/>
    <w:semiHidden/>
    <w:unhideWhenUsed/>
    <w:rsid w:val="00C93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xn----8sbempclcwd3bmt.xn--p1ai/article/7863?ysclid=ml9uyjwerq373708902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forms.yandex.ru/u/698a243e1f1eb5d5fb4fbbc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C431-016E-43EA-8B54-2EF7747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25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антелеев</dc:creator>
  <cp:keywords/>
  <dc:description/>
  <cp:lastModifiedBy>Святослав Пантелеев</cp:lastModifiedBy>
  <cp:revision>176</cp:revision>
  <cp:lastPrinted>2025-10-16T20:18:00Z</cp:lastPrinted>
  <dcterms:created xsi:type="dcterms:W3CDTF">2026-01-06T12:26:00Z</dcterms:created>
  <dcterms:modified xsi:type="dcterms:W3CDTF">2026-02-10T14:23:00Z</dcterms:modified>
</cp:coreProperties>
</file>